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6D9" w14:textId="57C0EF78" w:rsidR="00632D8F" w:rsidRPr="00C8431F" w:rsidRDefault="00E74919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RAFT</w:t>
      </w:r>
    </w:p>
    <w:p w14:paraId="21EC7A25" w14:textId="21D52C05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</w:p>
    <w:p w14:paraId="4F16FFC7" w14:textId="405F4551" w:rsidR="0044488D" w:rsidRPr="001A4A39" w:rsidRDefault="0044488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sz w:val="22"/>
          <w:szCs w:val="22"/>
        </w:rPr>
        <w:t>ERCOT Austin – 8000 Metropolis Drive (Building E), Suite 100 – Austin, Texas 78744</w:t>
      </w:r>
    </w:p>
    <w:p w14:paraId="5544A192" w14:textId="1F81EADB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>T</w:t>
      </w:r>
      <w:r w:rsidR="00D20958">
        <w:rPr>
          <w:b/>
          <w:color w:val="000000" w:themeColor="text1"/>
          <w:sz w:val="22"/>
          <w:szCs w:val="22"/>
        </w:rPr>
        <w:t>uesday</w:t>
      </w:r>
      <w:r w:rsidRPr="001A4A39">
        <w:rPr>
          <w:b/>
          <w:color w:val="000000" w:themeColor="text1"/>
          <w:sz w:val="22"/>
          <w:szCs w:val="22"/>
        </w:rPr>
        <w:t>,</w:t>
      </w:r>
      <w:bookmarkStart w:id="0" w:name="_Hlk95392348"/>
      <w:r w:rsidR="00FC6F5D">
        <w:rPr>
          <w:b/>
          <w:color w:val="000000" w:themeColor="text1"/>
          <w:sz w:val="22"/>
          <w:szCs w:val="22"/>
        </w:rPr>
        <w:t xml:space="preserve"> </w:t>
      </w:r>
      <w:r w:rsidR="00BE55AA">
        <w:rPr>
          <w:b/>
          <w:color w:val="000000" w:themeColor="text1"/>
          <w:sz w:val="22"/>
          <w:szCs w:val="22"/>
        </w:rPr>
        <w:t>November 4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1A4A39" w:rsidRPr="00221DF4">
        <w:rPr>
          <w:b/>
          <w:color w:val="000000" w:themeColor="text1"/>
          <w:sz w:val="22"/>
          <w:szCs w:val="22"/>
        </w:rPr>
        <w:t>5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</w:t>
      </w:r>
      <w:r w:rsidR="007A2583">
        <w:rPr>
          <w:b/>
          <w:color w:val="000000" w:themeColor="text1"/>
          <w:sz w:val="22"/>
          <w:szCs w:val="22"/>
        </w:rPr>
        <w:t>m</w:t>
      </w:r>
      <w:r w:rsidR="00102775" w:rsidRPr="00221DF4">
        <w:rPr>
          <w:b/>
          <w:color w:val="000000" w:themeColor="text1"/>
          <w:sz w:val="22"/>
          <w:szCs w:val="22"/>
        </w:rPr>
        <w:t>.</w:t>
      </w:r>
    </w:p>
    <w:tbl>
      <w:tblPr>
        <w:tblW w:w="5242" w:type="pct"/>
        <w:tblInd w:w="-90" w:type="dxa"/>
        <w:tblLayout w:type="fixed"/>
        <w:tblLook w:val="01E0" w:firstRow="1" w:lastRow="1" w:firstColumn="1" w:lastColumn="1" w:noHBand="0" w:noVBand="0"/>
      </w:tblPr>
      <w:tblGrid>
        <w:gridCol w:w="51"/>
        <w:gridCol w:w="2738"/>
        <w:gridCol w:w="37"/>
        <w:gridCol w:w="4014"/>
        <w:gridCol w:w="2341"/>
        <w:gridCol w:w="632"/>
      </w:tblGrid>
      <w:tr w:rsidR="004C0693" w:rsidRPr="001A4A39" w14:paraId="5BCA27CA" w14:textId="77777777" w:rsidTr="000149ED">
        <w:trPr>
          <w:trHeight w:val="20"/>
        </w:trPr>
        <w:tc>
          <w:tcPr>
            <w:tcW w:w="1440" w:type="pct"/>
            <w:gridSpan w:val="3"/>
            <w:vAlign w:val="center"/>
          </w:tcPr>
          <w:p w14:paraId="16B80D49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45" w:type="pct"/>
            <w:vAlign w:val="center"/>
          </w:tcPr>
          <w:p w14:paraId="2DE275DF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63D0C95F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154F2BD6" w14:textId="77777777" w:rsidTr="000149ED">
        <w:trPr>
          <w:trHeight w:val="90"/>
        </w:trPr>
        <w:tc>
          <w:tcPr>
            <w:tcW w:w="1440" w:type="pct"/>
            <w:gridSpan w:val="3"/>
            <w:vAlign w:val="center"/>
          </w:tcPr>
          <w:p w14:paraId="49842263" w14:textId="77777777" w:rsidR="004C0693" w:rsidRPr="00710CC1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45" w:type="pct"/>
            <w:vAlign w:val="center"/>
          </w:tcPr>
          <w:p w14:paraId="6D281617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35E4604D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03462570" w14:textId="77777777" w:rsidTr="000149ED">
        <w:trPr>
          <w:trHeight w:val="360"/>
        </w:trPr>
        <w:tc>
          <w:tcPr>
            <w:tcW w:w="1440" w:type="pct"/>
            <w:gridSpan w:val="3"/>
            <w:vAlign w:val="center"/>
          </w:tcPr>
          <w:p w14:paraId="19517D9F" w14:textId="77777777" w:rsidR="004C0693" w:rsidRPr="00710CC1" w:rsidRDefault="004C0693" w:rsidP="0017284D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 xml:space="preserve">RMS Representatives: </w:t>
            </w:r>
          </w:p>
        </w:tc>
        <w:tc>
          <w:tcPr>
            <w:tcW w:w="2045" w:type="pct"/>
            <w:vAlign w:val="center"/>
          </w:tcPr>
          <w:p w14:paraId="664CFE2C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32BFCDC7" w14:textId="77777777" w:rsidR="004C0693" w:rsidRPr="001A4A39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A1429" w:rsidRPr="001A4A39" w14:paraId="373F0FC3" w14:textId="77777777" w:rsidTr="000149ED">
        <w:trPr>
          <w:trHeight w:val="360"/>
        </w:trPr>
        <w:tc>
          <w:tcPr>
            <w:tcW w:w="1440" w:type="pct"/>
            <w:gridSpan w:val="3"/>
            <w:vAlign w:val="center"/>
          </w:tcPr>
          <w:p w14:paraId="6C8C6B69" w14:textId="0DA5BAC0" w:rsidR="007A1429" w:rsidRPr="00AD5594" w:rsidRDefault="007A1429" w:rsidP="0017284D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  <w:r w:rsidRPr="00AD5594">
              <w:rPr>
                <w:iCs/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45" w:type="pct"/>
            <w:vAlign w:val="center"/>
          </w:tcPr>
          <w:p w14:paraId="620188D6" w14:textId="5D9162FC" w:rsidR="007A1429" w:rsidRPr="001A4A39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1429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15" w:type="pct"/>
            <w:gridSpan w:val="2"/>
            <w:vAlign w:val="center"/>
          </w:tcPr>
          <w:p w14:paraId="6FEB76F2" w14:textId="50C7EFE3" w:rsidR="007A1429" w:rsidRPr="001A4A39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bookmarkEnd w:id="2"/>
      <w:tr w:rsidR="004C0693" w:rsidRPr="001A4A39" w14:paraId="27F3F656" w14:textId="77777777" w:rsidTr="000149ED">
        <w:trPr>
          <w:trHeight w:val="315"/>
        </w:trPr>
        <w:tc>
          <w:tcPr>
            <w:tcW w:w="1440" w:type="pct"/>
            <w:gridSpan w:val="3"/>
            <w:vAlign w:val="center"/>
          </w:tcPr>
          <w:p w14:paraId="27B755B1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3F5F372D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42D484F3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515" w:type="pct"/>
            <w:gridSpan w:val="2"/>
            <w:vAlign w:val="center"/>
          </w:tcPr>
          <w:p w14:paraId="6DFD42AE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0693" w:rsidRPr="001A4A39" w14:paraId="4C021ACA" w14:textId="77777777" w:rsidTr="000149ED">
        <w:trPr>
          <w:trHeight w:val="315"/>
        </w:trPr>
        <w:tc>
          <w:tcPr>
            <w:tcW w:w="1440" w:type="pct"/>
            <w:gridSpan w:val="3"/>
            <w:vAlign w:val="center"/>
          </w:tcPr>
          <w:p w14:paraId="553E1516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45" w:type="pct"/>
            <w:vAlign w:val="center"/>
          </w:tcPr>
          <w:p w14:paraId="49BBD0A6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15" w:type="pct"/>
            <w:gridSpan w:val="2"/>
            <w:vAlign w:val="center"/>
          </w:tcPr>
          <w:p w14:paraId="45403A1C" w14:textId="61B2C3A5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3115E4E3" w14:textId="77777777" w:rsidTr="000149ED">
        <w:trPr>
          <w:trHeight w:val="315"/>
        </w:trPr>
        <w:tc>
          <w:tcPr>
            <w:tcW w:w="1440" w:type="pct"/>
            <w:gridSpan w:val="3"/>
            <w:vAlign w:val="center"/>
          </w:tcPr>
          <w:p w14:paraId="748F2327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45" w:type="pct"/>
            <w:vAlign w:val="center"/>
          </w:tcPr>
          <w:p w14:paraId="32447C7D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15" w:type="pct"/>
            <w:gridSpan w:val="2"/>
            <w:vAlign w:val="center"/>
          </w:tcPr>
          <w:p w14:paraId="0868A1DA" w14:textId="5A28831A" w:rsidR="004C069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19565482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2FFAB740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45" w:type="pct"/>
            <w:vAlign w:val="center"/>
          </w:tcPr>
          <w:p w14:paraId="4054E379" w14:textId="6EFAB84E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Lubbock Power </w:t>
            </w:r>
            <w:r w:rsidR="00BB718C">
              <w:rPr>
                <w:color w:val="000000" w:themeColor="text1"/>
                <w:sz w:val="22"/>
                <w:szCs w:val="22"/>
              </w:rPr>
              <w:t>&amp;</w:t>
            </w:r>
            <w:r w:rsidR="00BB718C"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6C5A">
              <w:rPr>
                <w:color w:val="000000" w:themeColor="text1"/>
                <w:sz w:val="22"/>
                <w:szCs w:val="22"/>
              </w:rPr>
              <w:t>Light (LP&amp;L)</w:t>
            </w:r>
          </w:p>
        </w:tc>
        <w:tc>
          <w:tcPr>
            <w:tcW w:w="1515" w:type="pct"/>
            <w:gridSpan w:val="2"/>
            <w:vAlign w:val="center"/>
          </w:tcPr>
          <w:p w14:paraId="13A76EE7" w14:textId="2FBDA9DA" w:rsidR="004C0693" w:rsidRPr="006D6C5A" w:rsidRDefault="00932002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259174BB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1FF4C8BC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45" w:type="pct"/>
            <w:vAlign w:val="center"/>
          </w:tcPr>
          <w:p w14:paraId="0CC58F0B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15" w:type="pct"/>
            <w:gridSpan w:val="2"/>
            <w:vAlign w:val="center"/>
          </w:tcPr>
          <w:p w14:paraId="120D5C0F" w14:textId="5F3A5F46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300625B8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125B4EA7" w14:textId="24A664CF" w:rsidR="000616A3" w:rsidRPr="00AD5594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45" w:type="pct"/>
            <w:vAlign w:val="center"/>
          </w:tcPr>
          <w:p w14:paraId="53E50760" w14:textId="7BA137E8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15" w:type="pct"/>
            <w:gridSpan w:val="2"/>
            <w:vAlign w:val="center"/>
          </w:tcPr>
          <w:p w14:paraId="1458DC3F" w14:textId="72EAA99A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A1429" w:rsidRPr="001A4A39" w14:paraId="7ABA0827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68F4A632" w14:textId="5D769DBA" w:rsidR="007A1429" w:rsidRPr="00AD5594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45" w:type="pct"/>
            <w:vAlign w:val="center"/>
          </w:tcPr>
          <w:p w14:paraId="0C98BAE9" w14:textId="5934FDF1" w:rsidR="007A1429" w:rsidRPr="006D6C5A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ton Municipal Electric</w:t>
            </w:r>
            <w:r w:rsidR="002A036C">
              <w:rPr>
                <w:color w:val="000000" w:themeColor="text1"/>
                <w:sz w:val="22"/>
                <w:szCs w:val="22"/>
              </w:rPr>
              <w:t xml:space="preserve"> (DME) </w:t>
            </w:r>
          </w:p>
        </w:tc>
        <w:tc>
          <w:tcPr>
            <w:tcW w:w="1515" w:type="pct"/>
            <w:gridSpan w:val="2"/>
            <w:vAlign w:val="center"/>
          </w:tcPr>
          <w:p w14:paraId="5A4741F4" w14:textId="2F796F8F" w:rsidR="007A1429" w:rsidRPr="006D6C5A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62671" w:rsidRPr="001A4A39" w14:paraId="07BAE91F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6668B88F" w14:textId="2BF53F82" w:rsidR="00462671" w:rsidRPr="00AD5594" w:rsidRDefault="0046267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45" w:type="pct"/>
            <w:vAlign w:val="center"/>
          </w:tcPr>
          <w:p w14:paraId="5A7D2375" w14:textId="78879ACD" w:rsidR="00462671" w:rsidRDefault="0046267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15" w:type="pct"/>
            <w:gridSpan w:val="2"/>
            <w:vAlign w:val="center"/>
          </w:tcPr>
          <w:p w14:paraId="0DC633B9" w14:textId="26FC5D5B" w:rsidR="00462671" w:rsidRPr="006D6C5A" w:rsidRDefault="0046267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09A9BFCA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78DD47C0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45" w:type="pct"/>
            <w:vAlign w:val="center"/>
          </w:tcPr>
          <w:p w14:paraId="5C16839D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515" w:type="pct"/>
            <w:gridSpan w:val="2"/>
            <w:vAlign w:val="center"/>
          </w:tcPr>
          <w:p w14:paraId="66C40968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728A177C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502F562A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45" w:type="pct"/>
            <w:vAlign w:val="center"/>
          </w:tcPr>
          <w:p w14:paraId="4309626C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15" w:type="pct"/>
            <w:gridSpan w:val="2"/>
            <w:vAlign w:val="center"/>
          </w:tcPr>
          <w:p w14:paraId="5A11A8EB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ACAAE30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36B3E144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45" w:type="pct"/>
            <w:vAlign w:val="center"/>
          </w:tcPr>
          <w:p w14:paraId="2DD5B2DD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15" w:type="pct"/>
            <w:gridSpan w:val="2"/>
            <w:vAlign w:val="center"/>
          </w:tcPr>
          <w:p w14:paraId="7A3B94DC" w14:textId="23FB84BF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A1429" w:rsidRPr="001A4A39" w14:paraId="1F19A07A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430DF7DA" w14:textId="1F211586" w:rsidR="007A1429" w:rsidRPr="006D6C5A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z, John</w:t>
            </w:r>
          </w:p>
        </w:tc>
        <w:tc>
          <w:tcPr>
            <w:tcW w:w="2045" w:type="pct"/>
            <w:vAlign w:val="center"/>
          </w:tcPr>
          <w:p w14:paraId="09EA4894" w14:textId="207942EF" w:rsidR="007A1429" w:rsidRPr="006D6C5A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15" w:type="pct"/>
            <w:gridSpan w:val="2"/>
            <w:vAlign w:val="center"/>
          </w:tcPr>
          <w:p w14:paraId="7BEF1C32" w14:textId="7AD8B5C9" w:rsidR="007A1429" w:rsidRPr="006D6C5A" w:rsidRDefault="00DE55C7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72BB1" w:rsidRPr="001A4A39" w14:paraId="765140F8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68308D01" w14:textId="30B926C7" w:rsidR="00672BB1" w:rsidRDefault="00672BB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045" w:type="pct"/>
            <w:vAlign w:val="center"/>
          </w:tcPr>
          <w:p w14:paraId="299E60C4" w14:textId="0FA07932" w:rsidR="00672BB1" w:rsidRDefault="00672BB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15" w:type="pct"/>
            <w:gridSpan w:val="2"/>
            <w:vAlign w:val="center"/>
          </w:tcPr>
          <w:p w14:paraId="3BF30D47" w14:textId="61F3ED05" w:rsidR="00672BB1" w:rsidRDefault="00672BB1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3AD985D3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5A6C0D8C" w14:textId="1F81C630" w:rsidR="004C0693" w:rsidRPr="00AD5594" w:rsidRDefault="007A1429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atz</w:t>
            </w:r>
            <w:r w:rsidR="004C0693" w:rsidRPr="00AD559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D5594">
              <w:rPr>
                <w:color w:val="000000" w:themeColor="text1"/>
                <w:sz w:val="22"/>
                <w:szCs w:val="22"/>
              </w:rPr>
              <w:t>John</w:t>
            </w:r>
          </w:p>
        </w:tc>
        <w:tc>
          <w:tcPr>
            <w:tcW w:w="2045" w:type="pct"/>
            <w:vAlign w:val="center"/>
          </w:tcPr>
          <w:p w14:paraId="7E50987C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  <w:tc>
          <w:tcPr>
            <w:tcW w:w="1515" w:type="pct"/>
            <w:gridSpan w:val="2"/>
            <w:vAlign w:val="center"/>
          </w:tcPr>
          <w:p w14:paraId="74F6CB13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B18CB" w:rsidRPr="001A4A39" w14:paraId="4C30F5B6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74CC9866" w14:textId="42C2FF6B" w:rsidR="009B18CB" w:rsidRPr="00AD5594" w:rsidRDefault="009B18CB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45" w:type="pct"/>
            <w:vAlign w:val="center"/>
          </w:tcPr>
          <w:p w14:paraId="67FF86BA" w14:textId="16B92A7B" w:rsidR="009B18CB" w:rsidRPr="006D6C5A" w:rsidRDefault="009B18CB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15" w:type="pct"/>
            <w:gridSpan w:val="2"/>
            <w:vAlign w:val="center"/>
          </w:tcPr>
          <w:p w14:paraId="50E06935" w14:textId="69144DC1" w:rsidR="009B18CB" w:rsidRPr="006D6C5A" w:rsidRDefault="009B18CB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5F53428A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6665A017" w14:textId="77777777" w:rsidR="004C0693" w:rsidRPr="00AD5594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45" w:type="pct"/>
            <w:vAlign w:val="center"/>
          </w:tcPr>
          <w:p w14:paraId="63BB7423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15" w:type="pct"/>
            <w:gridSpan w:val="2"/>
            <w:vAlign w:val="center"/>
          </w:tcPr>
          <w:p w14:paraId="29633E21" w14:textId="77777777" w:rsidR="004C0693" w:rsidRPr="006D6C5A" w:rsidRDefault="004C069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0C4489B3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4EFA8E6F" w14:textId="46C3CB06" w:rsidR="000616A3" w:rsidRPr="00AD5594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045" w:type="pct"/>
            <w:vAlign w:val="center"/>
          </w:tcPr>
          <w:p w14:paraId="7D371502" w14:textId="45499A14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Service Corporation (AEPSC)</w:t>
            </w:r>
          </w:p>
        </w:tc>
        <w:tc>
          <w:tcPr>
            <w:tcW w:w="1515" w:type="pct"/>
            <w:gridSpan w:val="2"/>
            <w:vAlign w:val="center"/>
          </w:tcPr>
          <w:p w14:paraId="452DE204" w14:textId="77777777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57882185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1CF28CA0" w14:textId="77777777" w:rsidR="000616A3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ue, Roy</w:t>
            </w:r>
          </w:p>
          <w:p w14:paraId="3CDF21B1" w14:textId="429EE394" w:rsidR="000616A3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2C3524FC" w14:textId="77777777" w:rsidR="000616A3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-South Electric Cooperative Assoc.</w:t>
            </w:r>
          </w:p>
          <w:p w14:paraId="571C6887" w14:textId="16232A24" w:rsidR="000616A3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77E2EC17" w14:textId="6E748766" w:rsidR="000616A3" w:rsidRPr="006D6C5A" w:rsidRDefault="000616A3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. Rep. for Dan Kueker; Via Teleconference</w:t>
            </w:r>
          </w:p>
        </w:tc>
      </w:tr>
      <w:tr w:rsidR="00BF39F0" w:rsidRPr="001A4A39" w14:paraId="64EF5E3A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1AD9FEED" w14:textId="5F568B15" w:rsidR="00BF39F0" w:rsidRPr="006D6C5A" w:rsidRDefault="00BF39F0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45" w:type="pct"/>
            <w:vAlign w:val="center"/>
          </w:tcPr>
          <w:p w14:paraId="38159BC5" w14:textId="14E68208" w:rsidR="00BF39F0" w:rsidRPr="006D6C5A" w:rsidRDefault="00BF39F0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15" w:type="pct"/>
            <w:gridSpan w:val="2"/>
            <w:vAlign w:val="center"/>
          </w:tcPr>
          <w:p w14:paraId="3005ADF5" w14:textId="0014936A" w:rsidR="00BF39F0" w:rsidRPr="006D6C5A" w:rsidRDefault="00BF39F0" w:rsidP="0017284D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32002" w:rsidRPr="001A4A39" w14:paraId="6A395751" w14:textId="77777777" w:rsidTr="000149ED">
        <w:trPr>
          <w:trHeight w:val="288"/>
        </w:trPr>
        <w:tc>
          <w:tcPr>
            <w:tcW w:w="1440" w:type="pct"/>
            <w:gridSpan w:val="3"/>
            <w:vAlign w:val="center"/>
          </w:tcPr>
          <w:p w14:paraId="43C46EB7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61D83F04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3FF662CE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5729C57E" w14:textId="77777777" w:rsidTr="000149ED">
        <w:trPr>
          <w:trHeight w:val="68"/>
        </w:trPr>
        <w:tc>
          <w:tcPr>
            <w:tcW w:w="1440" w:type="pct"/>
            <w:gridSpan w:val="3"/>
            <w:vAlign w:val="center"/>
          </w:tcPr>
          <w:p w14:paraId="0F7F42BA" w14:textId="79CAE1DC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202F9EBB" w14:textId="45472E38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5DE93882" w14:textId="0541B84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417192D1" w14:textId="77777777" w:rsidTr="000149ED">
        <w:trPr>
          <w:trHeight w:hRule="exact" w:val="20"/>
        </w:trPr>
        <w:tc>
          <w:tcPr>
            <w:tcW w:w="1440" w:type="pct"/>
            <w:gridSpan w:val="3"/>
            <w:vAlign w:val="center"/>
          </w:tcPr>
          <w:p w14:paraId="788A4CAF" w14:textId="77777777" w:rsidR="00932002" w:rsidRPr="003E4F23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End w:id="3"/>
          </w:p>
        </w:tc>
        <w:tc>
          <w:tcPr>
            <w:tcW w:w="2045" w:type="pct"/>
            <w:vAlign w:val="center"/>
          </w:tcPr>
          <w:p w14:paraId="6CACD493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3D64071C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149ED" w14:paraId="0710239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AEBC" w14:textId="77777777" w:rsidR="000149ED" w:rsidRPr="000149ED" w:rsidRDefault="000149ED">
            <w:pPr>
              <w:rPr>
                <w:i/>
                <w:iCs/>
                <w:color w:val="000000"/>
                <w:sz w:val="22"/>
                <w:szCs w:val="22"/>
              </w:rPr>
            </w:pPr>
            <w:bookmarkStart w:id="4" w:name="_d5f17948_b70d_4fc2_9811_fc9573ffc159"/>
            <w:bookmarkEnd w:id="4"/>
            <w:r w:rsidRPr="000149ED">
              <w:rPr>
                <w:i/>
                <w:iCs/>
                <w:color w:val="000000"/>
                <w:sz w:val="22"/>
                <w:szCs w:val="22"/>
              </w:rPr>
              <w:t>Guests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24AF" w14:textId="77777777" w:rsidR="000149ED" w:rsidRPr="000149ED" w:rsidRDefault="000149E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24DD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07F6675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B0D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ndrade, Heverto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29C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ridmonit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87B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A125B4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7C5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shley, Kristy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27B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ES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78F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1B6CBE7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411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aiza, Elizabeth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76E1" w14:textId="509D719C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A04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729F9C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28F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arnes, Bill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F70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827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0495EB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37D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ertin, Suzann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DFD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FF7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69A0EE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F24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hatia, Nish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CA2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535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0F8125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479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roach, Eric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963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extEra Retai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EAA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1DF8F21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7A7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ui, Joh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A99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9E5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5D1ADE60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E8F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allahan, Ry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794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F34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4A3C00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F9F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ardenas, Rit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701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E3A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83245F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D3A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lements, Doug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012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5FC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6B6A790A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B59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D14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24F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BA60DA" w14:paraId="162FEA9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A9DC4" w14:textId="5D12A6E2" w:rsidR="00BA60DA" w:rsidRPr="000149ED" w:rsidRDefault="00BA6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novan, Troy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33C7F" w14:textId="77777777" w:rsidR="00BA60DA" w:rsidRPr="000149ED" w:rsidRDefault="00BA60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BB3D" w14:textId="77777777" w:rsidR="00BA60DA" w:rsidRPr="000149ED" w:rsidRDefault="00BA60DA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49C503B0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55E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Earnest, Melind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DCF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31D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5E803757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627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Fails, Heather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157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825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4E64605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DD3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lastRenderedPageBreak/>
              <w:t>Faulk, Jeff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8F2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C04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71C51E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25A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Fernandez, Tomas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0E7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0DA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710CAB1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DD8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Fraire, Susan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9E7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494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661AC6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AFC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omez, Laur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126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E05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45034E0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42C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uerrero, Jazz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C7C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040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FCFB6B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3A29" w14:textId="3D986854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Harvey-Parker, Shanik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06F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1EC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470D68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B4E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Holt, Blak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3E3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C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893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FCD490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C0D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Jewell, Michael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38F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4AB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049703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112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Jones, Monic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7BF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329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69260A7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332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Kent, Esther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959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B38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39186F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E2F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Kimble, Drew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4F3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DCB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790C6A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4D3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Kinser, Glen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9D6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TotalEnergies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A75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365D57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679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angdon, James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048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8A3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18B5C47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525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auderdale, Meliss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1BB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exa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01B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1994CBF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D96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ee, Jim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05C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enterPoint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5FB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B0A1A8F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BBE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acias, Jess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A26F" w14:textId="54457B38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EP</w:t>
            </w:r>
            <w:r w:rsidR="00042880">
              <w:rPr>
                <w:color w:val="000000"/>
                <w:sz w:val="22"/>
                <w:szCs w:val="22"/>
              </w:rPr>
              <w:t>SC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314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EAFFBE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B3A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addox, Jarrod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96A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A37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3C4FDB0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0468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ardis, Myrand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9E6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941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7CAD96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1FC7" w14:textId="1AE73656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49ED">
              <w:rPr>
                <w:color w:val="000000"/>
                <w:sz w:val="22"/>
                <w:szCs w:val="22"/>
              </w:rPr>
              <w:t>Meazle</w:t>
            </w:r>
            <w:proofErr w:type="spellEnd"/>
            <w:r w:rsidR="00BA60DA">
              <w:rPr>
                <w:color w:val="000000"/>
                <w:sz w:val="22"/>
                <w:szCs w:val="22"/>
              </w:rPr>
              <w:t>, Melend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032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3A7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76B0997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1D6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ote, Mitch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E55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2B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2A21AF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9C8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ewnam, Eric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BDF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Texas RE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7AE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758048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DCF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Nunes, Frank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A8A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ertexOne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D07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DB7D3B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B270" w14:textId="63FD3743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</w:t>
            </w:r>
            <w:r w:rsidR="00CF7E46">
              <w:rPr>
                <w:color w:val="000000"/>
                <w:sz w:val="22"/>
                <w:szCs w:val="22"/>
              </w:rPr>
              <w:t>’</w:t>
            </w:r>
            <w:r w:rsidRPr="000149ED">
              <w:rPr>
                <w:color w:val="000000"/>
                <w:sz w:val="22"/>
                <w:szCs w:val="22"/>
              </w:rPr>
              <w:t>Flaherty, Andre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49E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olutions Cube Grou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0D3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893EC19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3B2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ak, Sam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A7F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CC4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7552F7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DCB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erez, Joh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233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C5D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975E90D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570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ietrucha, Doug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7D1C" w14:textId="5D71D17D" w:rsidR="000149ED" w:rsidRPr="000149ED" w:rsidRDefault="000428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as Alliance of Energy Buyers Association (</w:t>
            </w:r>
            <w:r w:rsidR="000149ED" w:rsidRPr="000149ED">
              <w:rPr>
                <w:color w:val="000000"/>
                <w:sz w:val="22"/>
                <w:szCs w:val="22"/>
              </w:rPr>
              <w:t>TAEB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85A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F7641C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76F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liler, Stev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69A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CF3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93C167F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5B9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asmussen, Eri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48F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AEP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D92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03AA6509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D1B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eedy, Nick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241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imView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62F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9A232E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C79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ico, Guillermo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A91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BA8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7ED2BFF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45F8" w14:textId="3A35CACE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ochelle, Jenni</w:t>
            </w:r>
            <w:r w:rsidR="00BA60DA">
              <w:rPr>
                <w:color w:val="000000"/>
                <w:sz w:val="22"/>
                <w:szCs w:val="22"/>
              </w:rPr>
              <w:t>fer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1F9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ES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142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C8B93C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D92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eibel, Alexander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E52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CI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40B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80B186D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786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haikh, Fiz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FC1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846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452A1E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C45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mith, Carl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41E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5EF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678A999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987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Sweeney, Caroly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277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59E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D55D9C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5B6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aldez, Viviana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679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CD1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6E21997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A37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elasquez, Iv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059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81F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4CA9A8B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E3F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rushal, Bond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644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DB8F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49D03E1A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BD0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ade, Jim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CEE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 xml:space="preserve">Customized Energy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069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2FCA2BC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447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all, Kim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349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4B6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0774D51D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FD3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iegand, Sheri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D59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DAC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3BF5B01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797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ilson, Stephe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16A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stra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904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3263920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A00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inegeart, Michael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A95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B5F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5B31D7C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548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Withrow, Kent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BE4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473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59E236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6D4B" w14:textId="77777777" w:rsidR="000149ED" w:rsidRDefault="000149ED">
            <w:pPr>
              <w:rPr>
                <w:color w:val="000000"/>
                <w:sz w:val="22"/>
                <w:szCs w:val="22"/>
              </w:rPr>
            </w:pPr>
          </w:p>
          <w:p w14:paraId="222F1D32" w14:textId="77777777" w:rsidR="005A441E" w:rsidRPr="000149ED" w:rsidRDefault="005A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DA57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E08C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6A6F0398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8693" w14:textId="77777777" w:rsidR="000149ED" w:rsidRPr="000149ED" w:rsidRDefault="000149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149ED">
              <w:rPr>
                <w:i/>
                <w:iCs/>
                <w:color w:val="000000"/>
                <w:sz w:val="22"/>
                <w:szCs w:val="22"/>
              </w:rPr>
              <w:t>ERCOT Staff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87AD" w14:textId="77777777" w:rsidR="000149ED" w:rsidRPr="000149ED" w:rsidRDefault="000149ED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BC41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466895B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D35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lastRenderedPageBreak/>
              <w:t>Albracht, Brittney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3A0D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B3D9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60B2C7A5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D64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Boren, An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80D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69E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78E33A13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EC4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allender, Wayne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D90C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943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D9D9957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F64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Connel, Seth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893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B5C9" w14:textId="727E9EF2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70B37129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76B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Fisher, Joh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621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C4E6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370CB387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284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Gonzales, Nath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2BB3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27D3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33EDD3B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0ED7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Hailu, Ted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5548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5259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7875AC52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9E00" w14:textId="431C4EC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 xml:space="preserve">Hanna, </w:t>
            </w:r>
            <w:r w:rsidR="00D46B65">
              <w:rPr>
                <w:color w:val="000000"/>
                <w:sz w:val="22"/>
                <w:szCs w:val="22"/>
              </w:rPr>
              <w:t>Mick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438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C670" w14:textId="4B093C1D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</w:tr>
      <w:tr w:rsidR="000149ED" w14:paraId="51CCC641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CCE2" w14:textId="194789EA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Jessett, Nic</w:t>
            </w:r>
            <w:r w:rsidR="00C62F79">
              <w:rPr>
                <w:color w:val="000000"/>
                <w:sz w:val="22"/>
                <w:szCs w:val="22"/>
              </w:rPr>
              <w:t>holas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E71E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751E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66F2610F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9AF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King, Ry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7FB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AF92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1244D8CD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616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Morales, Elizabeth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936A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26F2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  <w:tr w:rsidR="000149ED" w14:paraId="291E95E9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DD80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Phillips, Cory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7E1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5B1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5397C5F4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D35B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Ramthun, Eli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F705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2DB2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0149ED" w14:paraId="6E9FD8CC" w14:textId="77777777" w:rsidTr="000149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" w:type="pct"/>
          <w:wAfter w:w="322" w:type="pct"/>
          <w:trHeight w:val="288"/>
        </w:trPr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F5A4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  <w:r w:rsidRPr="000149ED">
              <w:rPr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3971" w14:textId="77777777" w:rsidR="000149ED" w:rsidRPr="000149ED" w:rsidRDefault="000149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8BF9" w14:textId="77777777" w:rsidR="000149ED" w:rsidRPr="000149ED" w:rsidRDefault="000149ED">
            <w:pPr>
              <w:rPr>
                <w:sz w:val="20"/>
                <w:szCs w:val="20"/>
              </w:rPr>
            </w:pPr>
          </w:p>
        </w:tc>
      </w:tr>
    </w:tbl>
    <w:p w14:paraId="7A95A9F8" w14:textId="77777777" w:rsidR="00973B53" w:rsidRDefault="00973B53" w:rsidP="00E86085">
      <w:pPr>
        <w:rPr>
          <w:i/>
          <w:color w:val="000000" w:themeColor="text1"/>
          <w:sz w:val="22"/>
          <w:szCs w:val="22"/>
        </w:rPr>
      </w:pPr>
    </w:p>
    <w:p w14:paraId="6BDD9BB4" w14:textId="77777777" w:rsidR="00BF3BF6" w:rsidRDefault="00BF3BF6" w:rsidP="00E86085">
      <w:pPr>
        <w:rPr>
          <w:i/>
          <w:color w:val="000000" w:themeColor="text1"/>
          <w:sz w:val="22"/>
          <w:szCs w:val="22"/>
        </w:rPr>
      </w:pPr>
    </w:p>
    <w:p w14:paraId="3F6E0976" w14:textId="5318D44F" w:rsidR="0093026D" w:rsidRPr="0086697D" w:rsidRDefault="0093026D" w:rsidP="00E86085">
      <w:pPr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6697D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86697D" w:rsidRDefault="00654BF5" w:rsidP="00E86085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86697D" w:rsidRDefault="0093026D" w:rsidP="00E86085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7E53A445" w:rsidR="000A351C" w:rsidRPr="0086697D" w:rsidRDefault="006128F5" w:rsidP="00E86085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</w:rPr>
        <w:t>Debbie McKeever c</w:t>
      </w:r>
      <w:r w:rsidR="00866DF1" w:rsidRPr="0086697D">
        <w:rPr>
          <w:color w:val="000000" w:themeColor="text1"/>
          <w:sz w:val="22"/>
          <w:szCs w:val="22"/>
        </w:rPr>
        <w:t>alled the</w:t>
      </w:r>
      <w:r w:rsidR="00E07379" w:rsidRPr="0086697D">
        <w:rPr>
          <w:color w:val="000000" w:themeColor="text1"/>
          <w:sz w:val="22"/>
          <w:szCs w:val="22"/>
        </w:rPr>
        <w:t xml:space="preserve"> </w:t>
      </w:r>
      <w:r w:rsidR="005143E2">
        <w:rPr>
          <w:color w:val="000000" w:themeColor="text1"/>
          <w:sz w:val="22"/>
          <w:szCs w:val="22"/>
        </w:rPr>
        <w:t>November</w:t>
      </w:r>
      <w:r w:rsidR="000128F8" w:rsidRPr="0086697D">
        <w:rPr>
          <w:color w:val="000000" w:themeColor="text1"/>
          <w:sz w:val="22"/>
          <w:szCs w:val="22"/>
        </w:rPr>
        <w:t xml:space="preserve"> </w:t>
      </w:r>
      <w:r w:rsidR="005143E2">
        <w:rPr>
          <w:color w:val="000000" w:themeColor="text1"/>
          <w:sz w:val="22"/>
          <w:szCs w:val="22"/>
        </w:rPr>
        <w:t>4</w:t>
      </w:r>
      <w:r w:rsidR="00861091" w:rsidRPr="0086697D">
        <w:rPr>
          <w:color w:val="000000" w:themeColor="text1"/>
          <w:sz w:val="22"/>
          <w:szCs w:val="22"/>
        </w:rPr>
        <w:t>, 202</w:t>
      </w:r>
      <w:r w:rsidR="00754655" w:rsidRPr="0086697D">
        <w:rPr>
          <w:color w:val="000000" w:themeColor="text1"/>
          <w:sz w:val="22"/>
          <w:szCs w:val="22"/>
        </w:rPr>
        <w:t>5</w:t>
      </w:r>
      <w:r w:rsidR="00861091" w:rsidRPr="0086697D">
        <w:rPr>
          <w:color w:val="000000" w:themeColor="text1"/>
          <w:sz w:val="22"/>
          <w:szCs w:val="22"/>
        </w:rPr>
        <w:t xml:space="preserve"> </w:t>
      </w:r>
      <w:r w:rsidR="00685672" w:rsidRPr="0086697D">
        <w:rPr>
          <w:color w:val="000000" w:themeColor="text1"/>
          <w:sz w:val="22"/>
          <w:szCs w:val="22"/>
        </w:rPr>
        <w:t xml:space="preserve">RMS </w:t>
      </w:r>
      <w:r w:rsidR="000A351C" w:rsidRPr="0086697D">
        <w:rPr>
          <w:color w:val="000000" w:themeColor="text1"/>
          <w:sz w:val="22"/>
          <w:szCs w:val="22"/>
        </w:rPr>
        <w:t xml:space="preserve">meeting to order at </w:t>
      </w:r>
      <w:r w:rsidR="000909E2" w:rsidRPr="0086697D">
        <w:rPr>
          <w:color w:val="000000" w:themeColor="text1"/>
          <w:sz w:val="22"/>
          <w:szCs w:val="22"/>
        </w:rPr>
        <w:t>9:</w:t>
      </w:r>
      <w:r w:rsidR="008A1565" w:rsidRPr="0086697D">
        <w:rPr>
          <w:color w:val="000000" w:themeColor="text1"/>
          <w:sz w:val="22"/>
          <w:szCs w:val="22"/>
        </w:rPr>
        <w:t>3</w:t>
      </w:r>
      <w:r w:rsidR="00685672" w:rsidRPr="0086697D">
        <w:rPr>
          <w:color w:val="000000" w:themeColor="text1"/>
          <w:sz w:val="22"/>
          <w:szCs w:val="22"/>
        </w:rPr>
        <w:t>0</w:t>
      </w:r>
      <w:r w:rsidR="000909E2" w:rsidRPr="0086697D">
        <w:rPr>
          <w:color w:val="000000" w:themeColor="text1"/>
          <w:sz w:val="22"/>
          <w:szCs w:val="22"/>
        </w:rPr>
        <w:t xml:space="preserve"> a.m</w:t>
      </w:r>
      <w:r w:rsidR="00B44557" w:rsidRPr="0086697D">
        <w:rPr>
          <w:color w:val="000000" w:themeColor="text1"/>
          <w:sz w:val="22"/>
          <w:szCs w:val="22"/>
        </w:rPr>
        <w:t>.</w:t>
      </w:r>
      <w:r w:rsidR="00B44557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86697D" w:rsidRDefault="00573344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86697D" w:rsidRDefault="00D174FB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6F4829F8" w14:textId="77777777" w:rsidR="00E86085" w:rsidRPr="0086697D" w:rsidRDefault="000A351C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60EB2AA6" w:rsidR="00166E21" w:rsidRPr="0086697D" w:rsidRDefault="00A86FA3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</w:rPr>
        <w:t>Ms</w:t>
      </w:r>
      <w:r w:rsidR="00B1110C" w:rsidRPr="0086697D">
        <w:rPr>
          <w:color w:val="000000" w:themeColor="text1"/>
          <w:sz w:val="22"/>
          <w:szCs w:val="22"/>
        </w:rPr>
        <w:t>.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9535F4" w:rsidRPr="0086697D">
        <w:rPr>
          <w:color w:val="000000" w:themeColor="text1"/>
          <w:sz w:val="22"/>
          <w:szCs w:val="22"/>
        </w:rPr>
        <w:t>McKeever</w:t>
      </w:r>
      <w:r w:rsidR="00E86085" w:rsidRPr="0086697D">
        <w:rPr>
          <w:color w:val="000000" w:themeColor="text1"/>
          <w:sz w:val="22"/>
          <w:szCs w:val="22"/>
        </w:rPr>
        <w:t xml:space="preserve"> </w:t>
      </w:r>
      <w:r w:rsidR="00472958" w:rsidRPr="0086697D">
        <w:rPr>
          <w:color w:val="000000" w:themeColor="text1"/>
          <w:sz w:val="22"/>
          <w:szCs w:val="22"/>
        </w:rPr>
        <w:t>d</w:t>
      </w:r>
      <w:r w:rsidR="009B5420" w:rsidRPr="0086697D">
        <w:rPr>
          <w:color w:val="000000" w:themeColor="text1"/>
          <w:sz w:val="22"/>
          <w:szCs w:val="22"/>
        </w:rPr>
        <w:t>irected attention to</w:t>
      </w:r>
      <w:r w:rsidR="000A351C" w:rsidRPr="0086697D">
        <w:rPr>
          <w:color w:val="000000" w:themeColor="text1"/>
          <w:sz w:val="22"/>
          <w:szCs w:val="22"/>
        </w:rPr>
        <w:t xml:space="preserve"> t</w:t>
      </w:r>
      <w:r w:rsidR="009B5420" w:rsidRPr="0086697D">
        <w:rPr>
          <w:color w:val="000000" w:themeColor="text1"/>
          <w:sz w:val="22"/>
          <w:szCs w:val="22"/>
        </w:rPr>
        <w:t>he ERCOT Antitrust Admonition, which was</w:t>
      </w:r>
      <w:r w:rsidR="000A351C" w:rsidRPr="0086697D">
        <w:rPr>
          <w:color w:val="000000" w:themeColor="text1"/>
          <w:sz w:val="22"/>
          <w:szCs w:val="22"/>
        </w:rPr>
        <w:t xml:space="preserve"> displayed</w:t>
      </w:r>
      <w:r w:rsidR="009B5420" w:rsidRPr="0086697D">
        <w:rPr>
          <w:color w:val="000000" w:themeColor="text1"/>
          <w:sz w:val="22"/>
          <w:szCs w:val="22"/>
        </w:rPr>
        <w:t>.</w:t>
      </w:r>
      <w:r w:rsidR="009167B9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37BC4A5B" w14:textId="08EFBDEE" w:rsidR="004A2D7A" w:rsidRPr="0086697D" w:rsidRDefault="00B415D4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  <w:highlight w:val="yellow"/>
        </w:rPr>
        <w:br/>
      </w:r>
    </w:p>
    <w:p w14:paraId="41B07AFD" w14:textId="546EBFAE" w:rsidR="00DC06D8" w:rsidRPr="0086697D" w:rsidRDefault="00DC06D8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genda Review</w:t>
      </w:r>
      <w:r w:rsidR="006336E8" w:rsidRPr="0086697D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</w:t>
      </w:r>
    </w:p>
    <w:p w14:paraId="14682CAA" w14:textId="6801D39A" w:rsidR="00C625B6" w:rsidRPr="0086697D" w:rsidRDefault="00C9133E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86697D">
        <w:rPr>
          <w:rFonts w:eastAsiaTheme="minorHAnsi"/>
          <w:bCs/>
          <w:sz w:val="22"/>
          <w:szCs w:val="22"/>
        </w:rPr>
        <w:t>Ms</w:t>
      </w:r>
      <w:r w:rsidR="00A17380" w:rsidRPr="0086697D">
        <w:rPr>
          <w:rFonts w:eastAsiaTheme="minorHAnsi"/>
          <w:bCs/>
          <w:sz w:val="22"/>
          <w:szCs w:val="22"/>
        </w:rPr>
        <w:t xml:space="preserve">. </w:t>
      </w:r>
      <w:r w:rsidR="00787F21" w:rsidRPr="0086697D">
        <w:rPr>
          <w:rFonts w:eastAsiaTheme="minorHAnsi"/>
          <w:bCs/>
          <w:sz w:val="22"/>
          <w:szCs w:val="22"/>
        </w:rPr>
        <w:t>McKeever</w:t>
      </w:r>
      <w:r w:rsidR="00A17380" w:rsidRPr="0086697D">
        <w:rPr>
          <w:rFonts w:eastAsiaTheme="minorHAnsi"/>
          <w:bCs/>
          <w:sz w:val="22"/>
          <w:szCs w:val="22"/>
        </w:rPr>
        <w:t xml:space="preserve"> </w:t>
      </w:r>
      <w:r w:rsidR="00DB7DE8" w:rsidRPr="0086697D">
        <w:rPr>
          <w:rFonts w:eastAsiaTheme="minorHAnsi"/>
          <w:bCs/>
          <w:sz w:val="22"/>
          <w:szCs w:val="22"/>
        </w:rPr>
        <w:t>reviewed the agenda</w:t>
      </w:r>
      <w:r w:rsidR="00A17380" w:rsidRPr="0086697D">
        <w:rPr>
          <w:rFonts w:eastAsiaTheme="minorHAnsi"/>
          <w:bCs/>
          <w:sz w:val="22"/>
          <w:szCs w:val="22"/>
        </w:rPr>
        <w:t>.</w:t>
      </w:r>
      <w:r w:rsidR="00A17380" w:rsidRPr="0086697D">
        <w:rPr>
          <w:rFonts w:eastAsiaTheme="minorHAnsi"/>
          <w:bCs/>
          <w:sz w:val="22"/>
          <w:szCs w:val="22"/>
          <w:highlight w:val="yellow"/>
        </w:rPr>
        <w:t xml:space="preserve">  </w:t>
      </w:r>
      <w:bookmarkStart w:id="5" w:name="_Hlk152071825"/>
      <w:r w:rsidR="00E90101" w:rsidRPr="0086697D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4BC7E62C" w14:textId="77777777" w:rsidR="005569C6" w:rsidRPr="0086697D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45B1215C" w14:textId="77777777" w:rsidR="005569C6" w:rsidRPr="0086697D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05AEFD57" w14:textId="30F68731" w:rsidR="00554F36" w:rsidRPr="0086697D" w:rsidRDefault="00554F36" w:rsidP="00C4357F">
      <w:pPr>
        <w:outlineLvl w:val="0"/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pproval of RMS Meeting Minutes </w:t>
      </w:r>
      <w:r w:rsidR="00D375EB" w:rsidRPr="0086697D">
        <w:rPr>
          <w:color w:val="000000" w:themeColor="text1"/>
          <w:sz w:val="22"/>
          <w:szCs w:val="22"/>
          <w:u w:val="single"/>
        </w:rPr>
        <w:t>(see Key Documents)</w:t>
      </w:r>
      <w:r w:rsidR="00D375EB" w:rsidRPr="0086697D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2539AFAD" w14:textId="75B931B3" w:rsidR="00554F36" w:rsidRPr="0086697D" w:rsidRDefault="005143E2" w:rsidP="00C4357F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September</w:t>
      </w:r>
      <w:r w:rsidR="0018294F" w:rsidRPr="0086697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9</w:t>
      </w:r>
      <w:r w:rsidR="00C4357F" w:rsidRPr="0086697D">
        <w:rPr>
          <w:i/>
          <w:iCs/>
          <w:color w:val="000000" w:themeColor="text1"/>
          <w:sz w:val="22"/>
          <w:szCs w:val="22"/>
        </w:rPr>
        <w:t>, 2025</w:t>
      </w:r>
    </w:p>
    <w:p w14:paraId="0005A309" w14:textId="190ACC3A" w:rsidR="005569C6" w:rsidRPr="0086697D" w:rsidRDefault="00554F36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8521DB" w:rsidRPr="0086697D">
        <w:rPr>
          <w:color w:val="000000" w:themeColor="text1"/>
          <w:sz w:val="22"/>
          <w:szCs w:val="22"/>
        </w:rPr>
        <w:t>s</w:t>
      </w:r>
      <w:r w:rsidRPr="0086697D">
        <w:rPr>
          <w:color w:val="000000" w:themeColor="text1"/>
          <w:sz w:val="22"/>
          <w:szCs w:val="22"/>
        </w:rPr>
        <w:t xml:space="preserve">. </w:t>
      </w:r>
      <w:r w:rsidR="008521DB" w:rsidRPr="0086697D">
        <w:rPr>
          <w:color w:val="000000" w:themeColor="text1"/>
          <w:sz w:val="22"/>
          <w:szCs w:val="22"/>
        </w:rPr>
        <w:t>McKeever</w:t>
      </w:r>
      <w:r w:rsidRPr="0086697D">
        <w:rPr>
          <w:color w:val="000000" w:themeColor="text1"/>
          <w:sz w:val="22"/>
          <w:szCs w:val="22"/>
        </w:rPr>
        <w:t xml:space="preserve"> reviewed the </w:t>
      </w:r>
      <w:r w:rsidR="005143E2">
        <w:rPr>
          <w:color w:val="000000" w:themeColor="text1"/>
          <w:sz w:val="22"/>
          <w:szCs w:val="22"/>
        </w:rPr>
        <w:t>September 9</w:t>
      </w:r>
      <w:r w:rsidR="00EB2336" w:rsidRPr="0086697D">
        <w:rPr>
          <w:color w:val="000000" w:themeColor="text1"/>
          <w:sz w:val="22"/>
          <w:szCs w:val="22"/>
        </w:rPr>
        <w:t>, 2025</w:t>
      </w:r>
      <w:r w:rsidRPr="0086697D">
        <w:rPr>
          <w:color w:val="000000" w:themeColor="text1"/>
          <w:sz w:val="22"/>
          <w:szCs w:val="22"/>
        </w:rPr>
        <w:t xml:space="preserve"> RMS Meeting Minutes and noted that</w:t>
      </w:r>
      <w:bookmarkStart w:id="6" w:name="_Hlk188976133"/>
      <w:r w:rsidR="00995B7F"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  <w:bookmarkEnd w:id="6"/>
    </w:p>
    <w:p w14:paraId="7783301B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6D1E205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5CB5E4F1" w14:textId="37F46BA1" w:rsidR="009F0748" w:rsidRPr="0086697D" w:rsidRDefault="009F0748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chnical Advisory Committee (TAC) Update</w:t>
      </w:r>
    </w:p>
    <w:p w14:paraId="1327A913" w14:textId="0DCCA95E" w:rsidR="00700676" w:rsidRPr="0086697D" w:rsidRDefault="00792C06" w:rsidP="005143E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Ms. McKeever</w:t>
      </w:r>
      <w:r w:rsidR="005143E2">
        <w:rPr>
          <w:color w:val="000000" w:themeColor="text1"/>
          <w:sz w:val="22"/>
          <w:szCs w:val="22"/>
        </w:rPr>
        <w:t xml:space="preserve"> </w:t>
      </w:r>
      <w:r w:rsidR="005143E2" w:rsidRPr="005143E2">
        <w:rPr>
          <w:color w:val="000000" w:themeColor="text1"/>
          <w:sz w:val="22"/>
          <w:szCs w:val="22"/>
        </w:rPr>
        <w:t xml:space="preserve">reviewed the disposition of items considered at the </w:t>
      </w:r>
      <w:r w:rsidR="005143E2">
        <w:rPr>
          <w:color w:val="000000" w:themeColor="text1"/>
          <w:sz w:val="22"/>
          <w:szCs w:val="22"/>
        </w:rPr>
        <w:t>October</w:t>
      </w:r>
      <w:r w:rsidR="005143E2" w:rsidRPr="005143E2">
        <w:rPr>
          <w:color w:val="000000" w:themeColor="text1"/>
          <w:sz w:val="22"/>
          <w:szCs w:val="22"/>
        </w:rPr>
        <w:t xml:space="preserve"> 2</w:t>
      </w:r>
      <w:r w:rsidR="005143E2">
        <w:rPr>
          <w:color w:val="000000" w:themeColor="text1"/>
          <w:sz w:val="22"/>
          <w:szCs w:val="22"/>
        </w:rPr>
        <w:t>2</w:t>
      </w:r>
      <w:r w:rsidR="005143E2" w:rsidRPr="005143E2">
        <w:rPr>
          <w:color w:val="000000" w:themeColor="text1"/>
          <w:sz w:val="22"/>
          <w:szCs w:val="22"/>
        </w:rPr>
        <w:t>, 2025 TAC meeting.</w:t>
      </w:r>
    </w:p>
    <w:bookmarkEnd w:id="5"/>
    <w:p w14:paraId="3882D843" w14:textId="77777777" w:rsidR="008B1952" w:rsidRDefault="008B1952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A80BB52" w14:textId="77777777" w:rsidR="00FD6106" w:rsidRPr="0086697D" w:rsidRDefault="00FD6106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E3779A6" w14:textId="0F367DC0" w:rsidR="00443759" w:rsidRPr="0086697D" w:rsidRDefault="00443759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86697D" w:rsidRDefault="00443759" w:rsidP="00156900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7104ACA3" w14:textId="0D6F3C0A" w:rsidR="00443759" w:rsidRPr="0086697D" w:rsidRDefault="005E48D5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th Connel</w:t>
      </w:r>
      <w:r w:rsidR="00975544" w:rsidRPr="0086697D">
        <w:rPr>
          <w:color w:val="000000" w:themeColor="text1"/>
          <w:sz w:val="22"/>
          <w:szCs w:val="22"/>
        </w:rPr>
        <w:t xml:space="preserve"> </w:t>
      </w:r>
      <w:r w:rsidR="00443759" w:rsidRPr="0086697D">
        <w:rPr>
          <w:iCs/>
          <w:color w:val="000000" w:themeColor="text1"/>
          <w:sz w:val="22"/>
          <w:szCs w:val="22"/>
        </w:rPr>
        <w:t>pre</w:t>
      </w:r>
      <w:r w:rsidR="00156900" w:rsidRPr="0086697D">
        <w:rPr>
          <w:iCs/>
          <w:color w:val="000000" w:themeColor="text1"/>
          <w:sz w:val="22"/>
          <w:szCs w:val="22"/>
        </w:rPr>
        <w:t xml:space="preserve">sented </w:t>
      </w:r>
      <w:r w:rsidR="00443759" w:rsidRPr="0086697D">
        <w:rPr>
          <w:iCs/>
          <w:color w:val="000000" w:themeColor="text1"/>
          <w:sz w:val="22"/>
          <w:szCs w:val="22"/>
        </w:rPr>
        <w:t xml:space="preserve">Test Flight </w:t>
      </w:r>
      <w:r w:rsidR="002D1CA7">
        <w:rPr>
          <w:iCs/>
          <w:color w:val="000000" w:themeColor="text1"/>
          <w:sz w:val="22"/>
          <w:szCs w:val="22"/>
        </w:rPr>
        <w:t>1025</w:t>
      </w:r>
      <w:r w:rsidR="00487FD5">
        <w:rPr>
          <w:iCs/>
          <w:color w:val="000000" w:themeColor="text1"/>
          <w:sz w:val="22"/>
          <w:szCs w:val="22"/>
        </w:rPr>
        <w:t xml:space="preserve"> preview and details.</w:t>
      </w:r>
    </w:p>
    <w:p w14:paraId="5B5FCD18" w14:textId="77777777" w:rsidR="00443759" w:rsidRPr="0086697D" w:rsidRDefault="00443759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54BFC0C" w14:textId="77777777" w:rsidR="00443759" w:rsidRPr="0086697D" w:rsidRDefault="00443759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776A8653" w:rsidR="00B13A9E" w:rsidRPr="0086697D" w:rsidRDefault="00443759" w:rsidP="00156900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 xml:space="preserve">Mr. </w:t>
      </w:r>
      <w:r w:rsidR="00C72282">
        <w:rPr>
          <w:iCs/>
          <w:color w:val="000000" w:themeColor="text1"/>
          <w:sz w:val="22"/>
          <w:szCs w:val="22"/>
        </w:rPr>
        <w:t xml:space="preserve">Connel announced that the </w:t>
      </w:r>
      <w:r w:rsidR="006B05F5">
        <w:rPr>
          <w:sz w:val="22"/>
          <w:szCs w:val="22"/>
        </w:rPr>
        <w:t xml:space="preserve">MarkeTrak </w:t>
      </w:r>
      <w:r w:rsidR="008B2B25" w:rsidRPr="008B2B25">
        <w:rPr>
          <w:sz w:val="22"/>
          <w:szCs w:val="22"/>
        </w:rPr>
        <w:t xml:space="preserve">Application Programming Interface (API) </w:t>
      </w:r>
      <w:r w:rsidR="006B05F5">
        <w:rPr>
          <w:sz w:val="22"/>
          <w:szCs w:val="22"/>
        </w:rPr>
        <w:t>rewrite project</w:t>
      </w:r>
      <w:r w:rsidR="00C72282">
        <w:rPr>
          <w:sz w:val="22"/>
          <w:szCs w:val="22"/>
        </w:rPr>
        <w:t xml:space="preserve"> was in the initiation phase</w:t>
      </w:r>
      <w:r w:rsidR="00422765">
        <w:rPr>
          <w:sz w:val="22"/>
          <w:szCs w:val="22"/>
        </w:rPr>
        <w:t xml:space="preserve">, </w:t>
      </w:r>
      <w:r w:rsidR="00C72282">
        <w:rPr>
          <w:sz w:val="22"/>
          <w:szCs w:val="22"/>
        </w:rPr>
        <w:t xml:space="preserve">and that ERCOT does not anticipate any </w:t>
      </w:r>
      <w:r w:rsidR="00CB7BD2">
        <w:rPr>
          <w:sz w:val="22"/>
          <w:szCs w:val="22"/>
        </w:rPr>
        <w:t>market</w:t>
      </w:r>
      <w:r w:rsidR="00C72282">
        <w:rPr>
          <w:sz w:val="22"/>
          <w:szCs w:val="22"/>
        </w:rPr>
        <w:t xml:space="preserve"> impacts.  Sheri Wiegand noted </w:t>
      </w:r>
      <w:r w:rsidR="00C72282">
        <w:rPr>
          <w:sz w:val="22"/>
          <w:szCs w:val="22"/>
        </w:rPr>
        <w:lastRenderedPageBreak/>
        <w:t>that this item was included in the December 9, 2025</w:t>
      </w:r>
      <w:r w:rsidR="00C72282" w:rsidRPr="00C72282">
        <w:rPr>
          <w:sz w:val="22"/>
          <w:szCs w:val="22"/>
        </w:rPr>
        <w:t xml:space="preserve"> Texas Data Transport and MarkeTrak Systems (TDTMS) Working Group</w:t>
      </w:r>
      <w:r w:rsidR="00C72282">
        <w:rPr>
          <w:sz w:val="22"/>
          <w:szCs w:val="22"/>
        </w:rPr>
        <w:t xml:space="preserve"> </w:t>
      </w:r>
      <w:r w:rsidR="00C52B98">
        <w:rPr>
          <w:sz w:val="22"/>
          <w:szCs w:val="22"/>
        </w:rPr>
        <w:t xml:space="preserve">agenda </w:t>
      </w:r>
      <w:r w:rsidR="00C72282">
        <w:rPr>
          <w:sz w:val="22"/>
          <w:szCs w:val="22"/>
        </w:rPr>
        <w:t xml:space="preserve">for discussion.  </w:t>
      </w:r>
    </w:p>
    <w:p w14:paraId="40C3445E" w14:textId="77777777" w:rsidR="00D91929" w:rsidRPr="0086697D" w:rsidRDefault="00D9192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1227A00" w14:textId="45A75DB8" w:rsidR="00443759" w:rsidRPr="0086697D" w:rsidRDefault="0044375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301C2605" w14:textId="77777777" w:rsidR="00F22890" w:rsidRDefault="002B77EB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>Mick</w:t>
      </w:r>
      <w:r w:rsidR="00FA2206" w:rsidRPr="0086697D">
        <w:rPr>
          <w:iCs/>
          <w:color w:val="000000" w:themeColor="text1"/>
          <w:sz w:val="22"/>
          <w:szCs w:val="22"/>
        </w:rPr>
        <w:t xml:space="preserve"> </w:t>
      </w:r>
      <w:r w:rsidR="00156900" w:rsidRPr="0086697D">
        <w:rPr>
          <w:iCs/>
          <w:color w:val="000000" w:themeColor="text1"/>
          <w:sz w:val="22"/>
          <w:szCs w:val="22"/>
        </w:rPr>
        <w:t xml:space="preserve">Hanna provided a </w:t>
      </w:r>
      <w:r w:rsidR="00165DC7" w:rsidRPr="0086697D">
        <w:rPr>
          <w:iCs/>
          <w:color w:val="000000" w:themeColor="text1"/>
          <w:sz w:val="22"/>
          <w:szCs w:val="22"/>
        </w:rPr>
        <w:t>summary</w:t>
      </w:r>
      <w:r w:rsidR="00156900" w:rsidRPr="0086697D">
        <w:rPr>
          <w:iCs/>
          <w:color w:val="000000" w:themeColor="text1"/>
          <w:sz w:val="22"/>
          <w:szCs w:val="22"/>
        </w:rPr>
        <w:t xml:space="preserve"> of the IT </w:t>
      </w:r>
      <w:r w:rsidR="00A770FC" w:rsidRPr="0086697D">
        <w:rPr>
          <w:iCs/>
          <w:color w:val="000000" w:themeColor="text1"/>
          <w:sz w:val="22"/>
          <w:szCs w:val="22"/>
        </w:rPr>
        <w:t>Report</w:t>
      </w:r>
      <w:r w:rsidR="00B15854" w:rsidRPr="0086697D">
        <w:rPr>
          <w:iCs/>
          <w:color w:val="000000" w:themeColor="text1"/>
          <w:sz w:val="22"/>
          <w:szCs w:val="22"/>
        </w:rPr>
        <w:t xml:space="preserve">. </w:t>
      </w:r>
      <w:r w:rsidR="00707E0F" w:rsidRPr="0086697D">
        <w:rPr>
          <w:iCs/>
          <w:color w:val="000000" w:themeColor="text1"/>
          <w:sz w:val="22"/>
          <w:szCs w:val="22"/>
        </w:rPr>
        <w:t xml:space="preserve"> </w:t>
      </w:r>
    </w:p>
    <w:p w14:paraId="0BBC560D" w14:textId="77777777" w:rsidR="00F22890" w:rsidRDefault="00F22890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8348C88" w14:textId="4CB010DE" w:rsidR="00F22890" w:rsidRPr="00F22890" w:rsidRDefault="0001781D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Service </w:t>
      </w:r>
      <w:r w:rsidR="00F22890">
        <w:rPr>
          <w:i/>
          <w:color w:val="000000" w:themeColor="text1"/>
          <w:sz w:val="22"/>
          <w:szCs w:val="22"/>
        </w:rPr>
        <w:t>Level Agreement (</w:t>
      </w:r>
      <w:r w:rsidR="00F22890" w:rsidRPr="00F22890">
        <w:rPr>
          <w:i/>
          <w:color w:val="000000" w:themeColor="text1"/>
          <w:sz w:val="22"/>
          <w:szCs w:val="22"/>
        </w:rPr>
        <w:t>SLA</w:t>
      </w:r>
      <w:r w:rsidR="00F22890">
        <w:rPr>
          <w:i/>
          <w:color w:val="000000" w:themeColor="text1"/>
          <w:sz w:val="22"/>
          <w:szCs w:val="22"/>
        </w:rPr>
        <w:t>)</w:t>
      </w:r>
      <w:r w:rsidR="00F22890" w:rsidRPr="00F22890">
        <w:rPr>
          <w:i/>
          <w:color w:val="000000" w:themeColor="text1"/>
          <w:sz w:val="22"/>
          <w:szCs w:val="22"/>
        </w:rPr>
        <w:t xml:space="preserve"> Report</w:t>
      </w:r>
    </w:p>
    <w:p w14:paraId="52AF3C9F" w14:textId="367F9FEA" w:rsidR="00443759" w:rsidRDefault="00F22890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Mr. Hanna </w:t>
      </w:r>
      <w:r w:rsidR="005922C2">
        <w:rPr>
          <w:iCs/>
          <w:color w:val="000000" w:themeColor="text1"/>
          <w:sz w:val="22"/>
          <w:szCs w:val="22"/>
        </w:rPr>
        <w:t>reported</w:t>
      </w:r>
      <w:r>
        <w:rPr>
          <w:iCs/>
          <w:color w:val="000000" w:themeColor="text1"/>
          <w:sz w:val="22"/>
          <w:szCs w:val="22"/>
        </w:rPr>
        <w:t xml:space="preserve"> that the Retail and </w:t>
      </w:r>
      <w:r w:rsidR="00791E66">
        <w:rPr>
          <w:iCs/>
          <w:color w:val="000000" w:themeColor="text1"/>
          <w:sz w:val="22"/>
          <w:szCs w:val="22"/>
        </w:rPr>
        <w:t>ListServ</w:t>
      </w:r>
      <w:r>
        <w:rPr>
          <w:iCs/>
          <w:color w:val="000000" w:themeColor="text1"/>
          <w:sz w:val="22"/>
          <w:szCs w:val="22"/>
        </w:rPr>
        <w:t xml:space="preserve"> Market IT Services SLA ha</w:t>
      </w:r>
      <w:r w:rsidR="005922C2">
        <w:rPr>
          <w:iCs/>
          <w:color w:val="000000" w:themeColor="text1"/>
          <w:sz w:val="22"/>
          <w:szCs w:val="22"/>
        </w:rPr>
        <w:t>d</w:t>
      </w:r>
      <w:r>
        <w:rPr>
          <w:iCs/>
          <w:color w:val="000000" w:themeColor="text1"/>
          <w:sz w:val="22"/>
          <w:szCs w:val="22"/>
        </w:rPr>
        <w:t xml:space="preserve"> been </w:t>
      </w:r>
      <w:r w:rsidR="005922C2">
        <w:rPr>
          <w:iCs/>
          <w:color w:val="000000" w:themeColor="text1"/>
          <w:sz w:val="22"/>
          <w:szCs w:val="22"/>
        </w:rPr>
        <w:t>split into separate SLAs</w:t>
      </w:r>
      <w:r w:rsidR="00184107">
        <w:rPr>
          <w:iCs/>
          <w:color w:val="000000" w:themeColor="text1"/>
          <w:sz w:val="22"/>
          <w:szCs w:val="22"/>
        </w:rPr>
        <w:t xml:space="preserve"> (Retail IT</w:t>
      </w:r>
      <w:r w:rsidR="0078767F">
        <w:rPr>
          <w:iCs/>
          <w:color w:val="000000" w:themeColor="text1"/>
          <w:sz w:val="22"/>
          <w:szCs w:val="22"/>
        </w:rPr>
        <w:t xml:space="preserve"> Services SLA and </w:t>
      </w:r>
      <w:r w:rsidR="000A3681">
        <w:rPr>
          <w:iCs/>
          <w:color w:val="000000" w:themeColor="text1"/>
          <w:sz w:val="22"/>
          <w:szCs w:val="22"/>
        </w:rPr>
        <w:t>ListServ Market IT Services SLA, respectively</w:t>
      </w:r>
      <w:proofErr w:type="gramStart"/>
      <w:r w:rsidR="000A3681">
        <w:rPr>
          <w:iCs/>
          <w:color w:val="000000" w:themeColor="text1"/>
          <w:sz w:val="22"/>
          <w:szCs w:val="22"/>
        </w:rPr>
        <w:t>)</w:t>
      </w:r>
      <w:r w:rsidR="00184107">
        <w:rPr>
          <w:iCs/>
          <w:color w:val="000000" w:themeColor="text1"/>
          <w:sz w:val="22"/>
          <w:szCs w:val="22"/>
        </w:rPr>
        <w:t xml:space="preserve"> </w:t>
      </w:r>
      <w:r w:rsidR="005922C2">
        <w:rPr>
          <w:iCs/>
          <w:color w:val="000000" w:themeColor="text1"/>
          <w:sz w:val="22"/>
          <w:szCs w:val="22"/>
        </w:rPr>
        <w:t>,</w:t>
      </w:r>
      <w:proofErr w:type="gramEnd"/>
      <w:r w:rsidR="005922C2">
        <w:rPr>
          <w:iCs/>
          <w:color w:val="000000" w:themeColor="text1"/>
          <w:sz w:val="22"/>
          <w:szCs w:val="22"/>
        </w:rPr>
        <w:t xml:space="preserve"> the </w:t>
      </w:r>
      <w:r w:rsidR="000A3681">
        <w:rPr>
          <w:iCs/>
          <w:color w:val="000000" w:themeColor="text1"/>
          <w:sz w:val="22"/>
          <w:szCs w:val="22"/>
        </w:rPr>
        <w:t>R</w:t>
      </w:r>
      <w:r w:rsidR="00C610E3">
        <w:rPr>
          <w:iCs/>
          <w:color w:val="000000" w:themeColor="text1"/>
          <w:sz w:val="22"/>
          <w:szCs w:val="22"/>
        </w:rPr>
        <w:t>etail</w:t>
      </w:r>
      <w:r w:rsidR="000A3681">
        <w:rPr>
          <w:iCs/>
          <w:color w:val="000000" w:themeColor="text1"/>
          <w:sz w:val="22"/>
          <w:szCs w:val="22"/>
        </w:rPr>
        <w:t xml:space="preserve"> IT application</w:t>
      </w:r>
      <w:r w:rsidR="00C610E3">
        <w:rPr>
          <w:iCs/>
          <w:color w:val="000000" w:themeColor="text1"/>
          <w:sz w:val="22"/>
          <w:szCs w:val="22"/>
        </w:rPr>
        <w:t xml:space="preserve"> </w:t>
      </w:r>
      <w:r w:rsidR="005922C2">
        <w:rPr>
          <w:iCs/>
          <w:color w:val="000000" w:themeColor="text1"/>
          <w:sz w:val="22"/>
          <w:szCs w:val="22"/>
        </w:rPr>
        <w:t xml:space="preserve">release </w:t>
      </w:r>
      <w:r w:rsidR="000A3681">
        <w:rPr>
          <w:iCs/>
          <w:color w:val="000000" w:themeColor="text1"/>
          <w:sz w:val="22"/>
          <w:szCs w:val="22"/>
        </w:rPr>
        <w:t xml:space="preserve">schedule </w:t>
      </w:r>
      <w:r w:rsidR="005922C2">
        <w:rPr>
          <w:iCs/>
          <w:color w:val="000000" w:themeColor="text1"/>
          <w:sz w:val="22"/>
          <w:szCs w:val="22"/>
        </w:rPr>
        <w:t xml:space="preserve">had been updated, and that the reporting information link had been removed from the SLA webpage on the ERCOT website.  </w:t>
      </w:r>
      <w:r w:rsidR="00B15854" w:rsidRPr="0086697D">
        <w:rPr>
          <w:iCs/>
          <w:color w:val="000000" w:themeColor="text1"/>
          <w:sz w:val="22"/>
          <w:szCs w:val="22"/>
        </w:rPr>
        <w:t>Mr. Hanna</w:t>
      </w:r>
      <w:r>
        <w:rPr>
          <w:iCs/>
          <w:color w:val="000000" w:themeColor="text1"/>
          <w:sz w:val="22"/>
          <w:szCs w:val="22"/>
        </w:rPr>
        <w:t xml:space="preserve"> also</w:t>
      </w:r>
      <w:r w:rsidR="00B15854" w:rsidRPr="0086697D">
        <w:rPr>
          <w:iCs/>
          <w:color w:val="000000" w:themeColor="text1"/>
          <w:sz w:val="22"/>
          <w:szCs w:val="22"/>
        </w:rPr>
        <w:t xml:space="preserve"> </w:t>
      </w:r>
      <w:r w:rsidR="00165DC7" w:rsidRPr="0086697D">
        <w:rPr>
          <w:iCs/>
          <w:color w:val="000000" w:themeColor="text1"/>
          <w:sz w:val="22"/>
          <w:szCs w:val="22"/>
        </w:rPr>
        <w:t xml:space="preserve">noted that </w:t>
      </w:r>
      <w:r w:rsidR="00C72282">
        <w:rPr>
          <w:iCs/>
          <w:color w:val="000000" w:themeColor="text1"/>
          <w:sz w:val="22"/>
          <w:szCs w:val="22"/>
        </w:rPr>
        <w:t>there was no strict deadline for</w:t>
      </w:r>
      <w:r>
        <w:rPr>
          <w:iCs/>
          <w:color w:val="000000" w:themeColor="text1"/>
          <w:sz w:val="22"/>
          <w:szCs w:val="22"/>
        </w:rPr>
        <w:t xml:space="preserve"> SLA</w:t>
      </w:r>
      <w:r w:rsidR="00C72282">
        <w:rPr>
          <w:iCs/>
          <w:color w:val="000000" w:themeColor="text1"/>
          <w:sz w:val="22"/>
          <w:szCs w:val="22"/>
        </w:rPr>
        <w:t xml:space="preserve"> approval.</w:t>
      </w:r>
      <w:r>
        <w:rPr>
          <w:iCs/>
          <w:color w:val="000000" w:themeColor="text1"/>
          <w:sz w:val="22"/>
          <w:szCs w:val="22"/>
        </w:rPr>
        <w:t xml:space="preserve">  Participants noted that RMS had previously held votes to approve</w:t>
      </w:r>
      <w:r w:rsidR="007C0518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 xml:space="preserve">SLAs in both December and January.  </w:t>
      </w:r>
    </w:p>
    <w:p w14:paraId="2A0D5462" w14:textId="77777777" w:rsidR="005B04D8" w:rsidRDefault="005B04D8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D32704D" w14:textId="27363A4B" w:rsidR="005B04D8" w:rsidRDefault="00B91A84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B91A84">
        <w:rPr>
          <w:i/>
          <w:color w:val="000000" w:themeColor="text1"/>
          <w:sz w:val="22"/>
          <w:szCs w:val="22"/>
        </w:rPr>
        <w:t>Identity &amp; Access Management Future Ready Program Update for Market Participants</w:t>
      </w:r>
    </w:p>
    <w:p w14:paraId="5C111F5C" w14:textId="6AC811B7" w:rsidR="00F81425" w:rsidRPr="0086697D" w:rsidRDefault="00B91A84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c</w:t>
      </w:r>
      <w:r w:rsidR="00C62F79">
        <w:rPr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 xml:space="preserve">olas Jessett described ERCOT’s </w:t>
      </w:r>
      <w:r w:rsidR="000A3681">
        <w:rPr>
          <w:color w:val="000000" w:themeColor="text1"/>
          <w:sz w:val="22"/>
          <w:szCs w:val="22"/>
        </w:rPr>
        <w:t xml:space="preserve">proposed </w:t>
      </w:r>
      <w:proofErr w:type="gramStart"/>
      <w:r w:rsidR="000A3681">
        <w:rPr>
          <w:color w:val="000000" w:themeColor="text1"/>
          <w:sz w:val="22"/>
          <w:szCs w:val="22"/>
        </w:rPr>
        <w:t xml:space="preserve">update </w:t>
      </w:r>
      <w:r w:rsidR="0010414F">
        <w:rPr>
          <w:color w:val="000000" w:themeColor="text1"/>
          <w:sz w:val="22"/>
          <w:szCs w:val="22"/>
        </w:rPr>
        <w:t xml:space="preserve"> to</w:t>
      </w:r>
      <w:proofErr w:type="gramEnd"/>
      <w:r>
        <w:rPr>
          <w:color w:val="000000" w:themeColor="text1"/>
          <w:sz w:val="22"/>
          <w:szCs w:val="22"/>
        </w:rPr>
        <w:t xml:space="preserve"> move from </w:t>
      </w:r>
      <w:r w:rsidR="003F7D1F">
        <w:rPr>
          <w:color w:val="000000" w:themeColor="text1"/>
          <w:sz w:val="22"/>
          <w:szCs w:val="22"/>
        </w:rPr>
        <w:t xml:space="preserve">Digital Certificates </w:t>
      </w:r>
      <w:r>
        <w:rPr>
          <w:color w:val="000000" w:themeColor="text1"/>
          <w:sz w:val="22"/>
          <w:szCs w:val="22"/>
        </w:rPr>
        <w:t>to a simplified login process using modern authentication methods for Market Partici</w:t>
      </w:r>
      <w:r w:rsidR="00412655">
        <w:rPr>
          <w:color w:val="000000" w:themeColor="text1"/>
          <w:sz w:val="22"/>
          <w:szCs w:val="22"/>
        </w:rPr>
        <w:t>pants</w:t>
      </w:r>
      <w:r>
        <w:rPr>
          <w:color w:val="000000" w:themeColor="text1"/>
          <w:sz w:val="22"/>
          <w:szCs w:val="22"/>
        </w:rPr>
        <w:t>.</w:t>
      </w:r>
      <w:r w:rsidR="002708AB">
        <w:rPr>
          <w:color w:val="000000" w:themeColor="text1"/>
          <w:sz w:val="22"/>
          <w:szCs w:val="22"/>
        </w:rPr>
        <w:t xml:space="preserve">  Mr. Jessett noted that the relevant Nodal Protocol Revision Request (</w:t>
      </w:r>
      <w:r w:rsidR="002708AB" w:rsidRPr="002708AB">
        <w:rPr>
          <w:color w:val="000000" w:themeColor="text1"/>
          <w:sz w:val="22"/>
          <w:szCs w:val="22"/>
        </w:rPr>
        <w:t>NPRR</w:t>
      </w:r>
      <w:r w:rsidR="003E6C55">
        <w:rPr>
          <w:color w:val="000000" w:themeColor="text1"/>
          <w:sz w:val="22"/>
          <w:szCs w:val="22"/>
        </w:rPr>
        <w:t xml:space="preserve">) </w:t>
      </w:r>
      <w:r w:rsidR="002708AB" w:rsidRPr="002708AB">
        <w:rPr>
          <w:color w:val="000000" w:themeColor="text1"/>
          <w:sz w:val="22"/>
          <w:szCs w:val="22"/>
        </w:rPr>
        <w:t>1306, Removal of Digital Certificate References for Market Participants with ERCOT MIS Access</w:t>
      </w:r>
      <w:r w:rsidR="002708AB">
        <w:rPr>
          <w:color w:val="000000" w:themeColor="text1"/>
          <w:sz w:val="22"/>
          <w:szCs w:val="22"/>
        </w:rPr>
        <w:t>, will be presented at the November</w:t>
      </w:r>
      <w:r w:rsidR="00C35946">
        <w:rPr>
          <w:color w:val="000000" w:themeColor="text1"/>
          <w:sz w:val="22"/>
          <w:szCs w:val="22"/>
        </w:rPr>
        <w:t> </w:t>
      </w:r>
      <w:r w:rsidR="002708AB">
        <w:rPr>
          <w:color w:val="000000" w:themeColor="text1"/>
          <w:sz w:val="22"/>
          <w:szCs w:val="22"/>
        </w:rPr>
        <w:t>12,</w:t>
      </w:r>
      <w:r w:rsidR="00C35946">
        <w:rPr>
          <w:color w:val="000000" w:themeColor="text1"/>
          <w:sz w:val="22"/>
          <w:szCs w:val="22"/>
        </w:rPr>
        <w:t> </w:t>
      </w:r>
      <w:r w:rsidR="002708AB">
        <w:rPr>
          <w:color w:val="000000" w:themeColor="text1"/>
          <w:sz w:val="22"/>
          <w:szCs w:val="22"/>
        </w:rPr>
        <w:t>2025 Protocol Revision Subcommittee (PRS) meeting.</w:t>
      </w:r>
      <w:r w:rsidR="0002781F">
        <w:rPr>
          <w:color w:val="000000" w:themeColor="text1"/>
          <w:sz w:val="22"/>
          <w:szCs w:val="22"/>
        </w:rPr>
        <w:t xml:space="preserve">  Mr. Jessett reviewed the timeline for changes related to the update</w:t>
      </w:r>
      <w:r w:rsidR="00734FA7">
        <w:rPr>
          <w:color w:val="000000" w:themeColor="text1"/>
          <w:sz w:val="22"/>
          <w:szCs w:val="22"/>
        </w:rPr>
        <w:t xml:space="preserve"> (noting</w:t>
      </w:r>
      <w:r w:rsidR="00A275D2">
        <w:rPr>
          <w:color w:val="000000" w:themeColor="text1"/>
          <w:sz w:val="22"/>
          <w:szCs w:val="22"/>
        </w:rPr>
        <w:t xml:space="preserve"> that the update will take a total of three to four years to complete</w:t>
      </w:r>
      <w:r w:rsidR="00734FA7">
        <w:rPr>
          <w:color w:val="000000" w:themeColor="text1"/>
          <w:sz w:val="22"/>
          <w:szCs w:val="22"/>
        </w:rPr>
        <w:t>)</w:t>
      </w:r>
      <w:r w:rsidR="0002781F">
        <w:rPr>
          <w:color w:val="000000" w:themeColor="text1"/>
          <w:sz w:val="22"/>
          <w:szCs w:val="22"/>
        </w:rPr>
        <w:t xml:space="preserve"> and </w:t>
      </w:r>
      <w:r w:rsidR="00734FA7">
        <w:rPr>
          <w:color w:val="000000" w:themeColor="text1"/>
          <w:sz w:val="22"/>
          <w:szCs w:val="22"/>
        </w:rPr>
        <w:t>emphasized</w:t>
      </w:r>
      <w:r w:rsidR="0002781F">
        <w:rPr>
          <w:color w:val="000000" w:themeColor="text1"/>
          <w:sz w:val="22"/>
          <w:szCs w:val="22"/>
        </w:rPr>
        <w:t xml:space="preserve"> that ERCOT will not disrupt business</w:t>
      </w:r>
      <w:r w:rsidR="00583C94">
        <w:rPr>
          <w:color w:val="000000" w:themeColor="text1"/>
          <w:sz w:val="22"/>
          <w:szCs w:val="22"/>
        </w:rPr>
        <w:t xml:space="preserve">. </w:t>
      </w:r>
      <w:r w:rsidR="00BC593D">
        <w:rPr>
          <w:color w:val="000000" w:themeColor="text1"/>
          <w:sz w:val="22"/>
          <w:szCs w:val="22"/>
        </w:rPr>
        <w:t xml:space="preserve"> </w:t>
      </w:r>
      <w:r w:rsidR="00D655B5">
        <w:rPr>
          <w:color w:val="000000" w:themeColor="text1"/>
          <w:sz w:val="22"/>
          <w:szCs w:val="22"/>
        </w:rPr>
        <w:t>Market Participants expressed interest in working with ERCOT on planning and implement</w:t>
      </w:r>
      <w:r w:rsidR="00C35946">
        <w:rPr>
          <w:color w:val="000000" w:themeColor="text1"/>
          <w:sz w:val="22"/>
          <w:szCs w:val="22"/>
        </w:rPr>
        <w:t>ing</w:t>
      </w:r>
      <w:r w:rsidR="00D655B5">
        <w:rPr>
          <w:color w:val="000000" w:themeColor="text1"/>
          <w:sz w:val="22"/>
          <w:szCs w:val="22"/>
        </w:rPr>
        <w:t xml:space="preserve"> the update.  Ted Hailu stated that </w:t>
      </w:r>
      <w:r w:rsidR="00C35946">
        <w:rPr>
          <w:color w:val="000000" w:themeColor="text1"/>
          <w:sz w:val="22"/>
          <w:szCs w:val="22"/>
        </w:rPr>
        <w:t>an</w:t>
      </w:r>
      <w:r w:rsidR="00D655B5">
        <w:rPr>
          <w:color w:val="000000" w:themeColor="text1"/>
          <w:sz w:val="22"/>
          <w:szCs w:val="22"/>
        </w:rPr>
        <w:t xml:space="preserve"> annual </w:t>
      </w:r>
      <w:r w:rsidR="00C35946">
        <w:rPr>
          <w:color w:val="000000" w:themeColor="text1"/>
          <w:sz w:val="22"/>
          <w:szCs w:val="22"/>
        </w:rPr>
        <w:t xml:space="preserve">compliance </w:t>
      </w:r>
      <w:r w:rsidR="00D655B5">
        <w:rPr>
          <w:color w:val="000000" w:themeColor="text1"/>
          <w:sz w:val="22"/>
          <w:szCs w:val="22"/>
        </w:rPr>
        <w:t>attestation will still be required</w:t>
      </w:r>
      <w:r w:rsidR="009A67B7">
        <w:rPr>
          <w:color w:val="000000" w:themeColor="text1"/>
          <w:sz w:val="22"/>
          <w:szCs w:val="22"/>
        </w:rPr>
        <w:t xml:space="preserve"> following the implementation of the update</w:t>
      </w:r>
      <w:r w:rsidR="00D655B5">
        <w:rPr>
          <w:color w:val="000000" w:themeColor="text1"/>
          <w:sz w:val="22"/>
          <w:szCs w:val="22"/>
        </w:rPr>
        <w:t xml:space="preserve">. </w:t>
      </w:r>
    </w:p>
    <w:p w14:paraId="79106A11" w14:textId="77777777" w:rsidR="00F81425" w:rsidRDefault="00F81425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27F8FD6" w14:textId="77777777" w:rsidR="00FD6106" w:rsidRDefault="00FD6106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9668A05" w14:textId="42B12A93" w:rsidR="009A67B7" w:rsidRPr="009A67B7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9A67B7">
        <w:rPr>
          <w:color w:val="000000" w:themeColor="text1"/>
          <w:sz w:val="22"/>
          <w:szCs w:val="22"/>
          <w:u w:val="single"/>
        </w:rPr>
        <w:t>Revision Requests Tabled at PRS and Referred to RMS (see Key Documents)</w:t>
      </w:r>
    </w:p>
    <w:p w14:paraId="79C82715" w14:textId="53A9FF39" w:rsidR="009A67B7" w:rsidRDefault="001D16AB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PRR1296</w:t>
      </w:r>
      <w:r w:rsidR="00E44F81">
        <w:rPr>
          <w:i/>
          <w:iCs/>
          <w:color w:val="000000" w:themeColor="text1"/>
          <w:sz w:val="22"/>
          <w:szCs w:val="22"/>
        </w:rPr>
        <w:t>, Residential Demand Response Program</w:t>
      </w:r>
    </w:p>
    <w:p w14:paraId="642CF107" w14:textId="7BB64AAD" w:rsidR="00E44F81" w:rsidRPr="00E44F81" w:rsidRDefault="00E44F8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yan King provided an overview of the Residential Demand Response Program.  Participants discussed the incentive payment structure for the program and noted that a Retail Electric Provider (REP) would only receive payment if a customer is enrolled in the program.  Participants noted that the language regarding incentive payment </w:t>
      </w:r>
      <w:proofErr w:type="gramStart"/>
      <w:r>
        <w:rPr>
          <w:color w:val="000000" w:themeColor="text1"/>
          <w:sz w:val="22"/>
          <w:szCs w:val="22"/>
        </w:rPr>
        <w:t xml:space="preserve">was  </w:t>
      </w:r>
      <w:r w:rsidR="00297812">
        <w:rPr>
          <w:color w:val="000000" w:themeColor="text1"/>
          <w:sz w:val="22"/>
          <w:szCs w:val="22"/>
        </w:rPr>
        <w:t>un</w:t>
      </w:r>
      <w:r>
        <w:rPr>
          <w:color w:val="000000" w:themeColor="text1"/>
          <w:sz w:val="22"/>
          <w:szCs w:val="22"/>
        </w:rPr>
        <w:t>clear</w:t>
      </w:r>
      <w:proofErr w:type="gramEnd"/>
      <w:r>
        <w:rPr>
          <w:color w:val="000000" w:themeColor="text1"/>
          <w:sz w:val="22"/>
          <w:szCs w:val="22"/>
        </w:rPr>
        <w:t xml:space="preserve"> as it implied the customer </w:t>
      </w:r>
      <w:r w:rsidR="00267520">
        <w:rPr>
          <w:color w:val="000000" w:themeColor="text1"/>
          <w:sz w:val="22"/>
          <w:szCs w:val="22"/>
        </w:rPr>
        <w:t xml:space="preserve">would </w:t>
      </w:r>
      <w:r>
        <w:rPr>
          <w:color w:val="000000" w:themeColor="text1"/>
          <w:sz w:val="22"/>
          <w:szCs w:val="22"/>
        </w:rPr>
        <w:t>receive the payment.</w:t>
      </w:r>
      <w:r w:rsidR="00267520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Mr.</w:t>
      </w:r>
      <w:r w:rsidR="00297812">
        <w:rPr>
          <w:color w:val="000000" w:themeColor="text1"/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 xml:space="preserve">King agreed that the language could be clearer.  Wayne Callender </w:t>
      </w:r>
      <w:r w:rsidR="004F7BC6">
        <w:rPr>
          <w:color w:val="000000" w:themeColor="text1"/>
          <w:sz w:val="22"/>
          <w:szCs w:val="22"/>
        </w:rPr>
        <w:t>responded to the issue of Non</w:t>
      </w:r>
      <w:r w:rsidR="005006AF">
        <w:rPr>
          <w:color w:val="000000" w:themeColor="text1"/>
          <w:sz w:val="22"/>
          <w:szCs w:val="22"/>
        </w:rPr>
        <w:t>-</w:t>
      </w:r>
      <w:r w:rsidR="004F7BC6">
        <w:rPr>
          <w:color w:val="000000" w:themeColor="text1"/>
          <w:sz w:val="22"/>
          <w:szCs w:val="22"/>
        </w:rPr>
        <w:t>Opt-</w:t>
      </w:r>
      <w:r w:rsidR="005006AF">
        <w:rPr>
          <w:color w:val="000000" w:themeColor="text1"/>
          <w:sz w:val="22"/>
          <w:szCs w:val="22"/>
        </w:rPr>
        <w:t>I</w:t>
      </w:r>
      <w:r w:rsidR="004F7BC6">
        <w:rPr>
          <w:color w:val="000000" w:themeColor="text1"/>
          <w:sz w:val="22"/>
          <w:szCs w:val="22"/>
        </w:rPr>
        <w:t>n Entity (NOIE) participation in the program by stating that any participating NOIE would require a unique number, although it likely would</w:t>
      </w:r>
      <w:r w:rsidR="00297812">
        <w:rPr>
          <w:color w:val="000000" w:themeColor="text1"/>
          <w:sz w:val="22"/>
          <w:szCs w:val="22"/>
        </w:rPr>
        <w:t xml:space="preserve"> not</w:t>
      </w:r>
      <w:r w:rsidR="004F7BC6">
        <w:rPr>
          <w:color w:val="000000" w:themeColor="text1"/>
          <w:sz w:val="22"/>
          <w:szCs w:val="22"/>
        </w:rPr>
        <w:t xml:space="preserve"> have to match the </w:t>
      </w:r>
      <w:r w:rsidR="004F7BC6" w:rsidRPr="004F7BC6">
        <w:rPr>
          <w:color w:val="000000" w:themeColor="text1"/>
          <w:sz w:val="22"/>
          <w:szCs w:val="22"/>
        </w:rPr>
        <w:t>Electric Service Identifier</w:t>
      </w:r>
      <w:r w:rsidR="004F7BC6">
        <w:rPr>
          <w:color w:val="000000" w:themeColor="text1"/>
          <w:sz w:val="22"/>
          <w:szCs w:val="22"/>
        </w:rPr>
        <w:t xml:space="preserve"> (ESI</w:t>
      </w:r>
      <w:r w:rsidR="009001F5">
        <w:rPr>
          <w:color w:val="000000" w:themeColor="text1"/>
          <w:sz w:val="22"/>
          <w:szCs w:val="22"/>
        </w:rPr>
        <w:t xml:space="preserve"> </w:t>
      </w:r>
      <w:r w:rsidR="004F7BC6">
        <w:rPr>
          <w:color w:val="000000" w:themeColor="text1"/>
          <w:sz w:val="22"/>
          <w:szCs w:val="22"/>
        </w:rPr>
        <w:t xml:space="preserve">ID) exactly.  Mr. King </w:t>
      </w:r>
      <w:r w:rsidR="000974D7">
        <w:rPr>
          <w:color w:val="000000" w:themeColor="text1"/>
          <w:sz w:val="22"/>
          <w:szCs w:val="22"/>
        </w:rPr>
        <w:t>explained</w:t>
      </w:r>
      <w:r w:rsidR="004F7BC6">
        <w:rPr>
          <w:color w:val="000000" w:themeColor="text1"/>
          <w:sz w:val="22"/>
          <w:szCs w:val="22"/>
        </w:rPr>
        <w:t xml:space="preserve"> that ERCOT would exclude entities that are already offering a demand response program by removing customer accounts which are already enrolled in a demand response program.</w:t>
      </w:r>
      <w:r w:rsidR="006919D0">
        <w:rPr>
          <w:color w:val="000000" w:themeColor="text1"/>
          <w:sz w:val="22"/>
          <w:szCs w:val="22"/>
        </w:rPr>
        <w:t xml:space="preserve">  </w:t>
      </w:r>
      <w:r w:rsidR="00CA6812">
        <w:rPr>
          <w:color w:val="000000" w:themeColor="text1"/>
          <w:sz w:val="22"/>
          <w:szCs w:val="22"/>
        </w:rPr>
        <w:t>Participants noted that ERCOT uses quarterly demand response data submitted by REPs and meter data to validate consumption and baseline</w:t>
      </w:r>
      <w:r w:rsidR="00ED54C4">
        <w:rPr>
          <w:color w:val="000000" w:themeColor="text1"/>
          <w:sz w:val="22"/>
          <w:szCs w:val="22"/>
        </w:rPr>
        <w:t xml:space="preserve"> figures</w:t>
      </w:r>
      <w:r w:rsidR="00CA6812">
        <w:rPr>
          <w:color w:val="000000" w:themeColor="text1"/>
          <w:sz w:val="22"/>
          <w:szCs w:val="22"/>
        </w:rPr>
        <w:t xml:space="preserve">.  James Langdon summarized </w:t>
      </w:r>
      <w:r w:rsidR="00422067">
        <w:rPr>
          <w:color w:val="000000" w:themeColor="text1"/>
          <w:sz w:val="22"/>
          <w:szCs w:val="22"/>
        </w:rPr>
        <w:t>the</w:t>
      </w:r>
      <w:r w:rsidR="00CA6812">
        <w:rPr>
          <w:color w:val="000000" w:themeColor="text1"/>
          <w:sz w:val="22"/>
          <w:szCs w:val="22"/>
        </w:rPr>
        <w:t xml:space="preserve"> 9/10/25 </w:t>
      </w:r>
      <w:r w:rsidR="00422067">
        <w:rPr>
          <w:color w:val="000000" w:themeColor="text1"/>
          <w:sz w:val="22"/>
          <w:szCs w:val="22"/>
        </w:rPr>
        <w:t xml:space="preserve">Vistra </w:t>
      </w:r>
      <w:r w:rsidR="00CA6812">
        <w:rPr>
          <w:color w:val="000000" w:themeColor="text1"/>
          <w:sz w:val="22"/>
          <w:szCs w:val="22"/>
        </w:rPr>
        <w:t xml:space="preserve">comments on the program. </w:t>
      </w:r>
      <w:r w:rsidR="00BC593D">
        <w:rPr>
          <w:color w:val="000000" w:themeColor="text1"/>
          <w:sz w:val="22"/>
          <w:szCs w:val="22"/>
        </w:rPr>
        <w:t xml:space="preserve"> </w:t>
      </w:r>
      <w:r w:rsidR="00CA6812">
        <w:rPr>
          <w:color w:val="000000" w:themeColor="text1"/>
          <w:sz w:val="22"/>
          <w:szCs w:val="22"/>
        </w:rPr>
        <w:t>Bill Barnes encouraged</w:t>
      </w:r>
      <w:r w:rsidR="00EB3D3A">
        <w:rPr>
          <w:color w:val="000000" w:themeColor="text1"/>
          <w:sz w:val="22"/>
          <w:szCs w:val="22"/>
        </w:rPr>
        <w:t xml:space="preserve"> p</w:t>
      </w:r>
      <w:r w:rsidR="00CA6812">
        <w:rPr>
          <w:color w:val="000000" w:themeColor="text1"/>
          <w:sz w:val="22"/>
          <w:szCs w:val="22"/>
        </w:rPr>
        <w:t xml:space="preserve">articipants to </w:t>
      </w:r>
      <w:r w:rsidR="00EB3D3A">
        <w:rPr>
          <w:color w:val="000000" w:themeColor="text1"/>
          <w:sz w:val="22"/>
          <w:szCs w:val="22"/>
        </w:rPr>
        <w:t>attend</w:t>
      </w:r>
      <w:r w:rsidR="00CA6812">
        <w:rPr>
          <w:color w:val="000000" w:themeColor="text1"/>
          <w:sz w:val="22"/>
          <w:szCs w:val="22"/>
        </w:rPr>
        <w:t xml:space="preserve"> the workshop on the program at the November 5, 2025 Wholesale Market Subcommittee meeting.</w:t>
      </w:r>
      <w:r w:rsidR="00E02E7D">
        <w:rPr>
          <w:color w:val="000000" w:themeColor="text1"/>
          <w:sz w:val="22"/>
          <w:szCs w:val="22"/>
        </w:rPr>
        <w:t xml:space="preserve">  Participants agreed that further discussion was needed and recommended tabling the item.  </w:t>
      </w:r>
      <w:bookmarkStart w:id="7" w:name="_Hlk213662214"/>
      <w:r w:rsidR="00E02E7D" w:rsidRPr="0086697D">
        <w:rPr>
          <w:sz w:val="22"/>
          <w:szCs w:val="22"/>
        </w:rPr>
        <w:t xml:space="preserve">Ms. McKeever noted that </w:t>
      </w:r>
      <w:r w:rsidR="00E02E7D">
        <w:rPr>
          <w:sz w:val="22"/>
          <w:szCs w:val="22"/>
        </w:rPr>
        <w:t xml:space="preserve">there were no objections to including this item on </w:t>
      </w:r>
      <w:r w:rsidR="00E02E7D"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="00E02E7D" w:rsidRPr="0086697D">
          <w:rPr>
            <w:rStyle w:val="Hyperlink"/>
            <w:sz w:val="22"/>
            <w:szCs w:val="22"/>
          </w:rPr>
          <w:t>Combined Ballot</w:t>
        </w:r>
      </w:hyperlink>
      <w:r w:rsidR="00E02E7D" w:rsidRPr="0086697D">
        <w:rPr>
          <w:color w:val="000000" w:themeColor="text1"/>
          <w:sz w:val="22"/>
          <w:szCs w:val="22"/>
        </w:rPr>
        <w:t>.</w:t>
      </w:r>
      <w:bookmarkEnd w:id="7"/>
    </w:p>
    <w:p w14:paraId="2477655C" w14:textId="77777777" w:rsidR="009A67B7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75CE183" w14:textId="77777777" w:rsidR="009A67B7" w:rsidRPr="0086697D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D8C74FD" w14:textId="453CD5B9" w:rsidR="00F81425" w:rsidRPr="0086697D" w:rsidRDefault="00F81425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Revision Requests Tabled at RMS </w:t>
      </w:r>
      <w:r w:rsidR="005F1C3F" w:rsidRPr="0086697D">
        <w:rPr>
          <w:color w:val="000000" w:themeColor="text1"/>
          <w:sz w:val="22"/>
          <w:szCs w:val="22"/>
          <w:u w:val="single"/>
        </w:rPr>
        <w:t>(see Key Documents)</w:t>
      </w:r>
    </w:p>
    <w:p w14:paraId="6B609348" w14:textId="1A96E719" w:rsidR="00F81425" w:rsidRPr="0086697D" w:rsidRDefault="00EC7B0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F81425" w:rsidRPr="0086697D">
        <w:rPr>
          <w:i/>
          <w:iCs/>
          <w:color w:val="000000" w:themeColor="text1"/>
          <w:sz w:val="22"/>
          <w:szCs w:val="22"/>
        </w:rPr>
        <w:t>RMGRR</w:t>
      </w:r>
      <w:r w:rsidRPr="0086697D">
        <w:rPr>
          <w:i/>
          <w:iCs/>
          <w:color w:val="000000" w:themeColor="text1"/>
          <w:sz w:val="22"/>
          <w:szCs w:val="22"/>
        </w:rPr>
        <w:t xml:space="preserve">) </w:t>
      </w:r>
      <w:r w:rsidR="00F81425" w:rsidRPr="0086697D">
        <w:rPr>
          <w:i/>
          <w:iCs/>
          <w:color w:val="000000" w:themeColor="text1"/>
          <w:sz w:val="22"/>
          <w:szCs w:val="22"/>
        </w:rPr>
        <w:t>182, Related to NPRR1264, Creation of a New Energy Attribute Certificate Program</w:t>
      </w:r>
    </w:p>
    <w:p w14:paraId="09E06884" w14:textId="056C9457" w:rsidR="00F81425" w:rsidRPr="0086697D" w:rsidRDefault="00C448AB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 xml:space="preserve">Ms. McKeever </w:t>
      </w:r>
      <w:r w:rsidR="00544039" w:rsidRPr="0086697D">
        <w:rPr>
          <w:color w:val="000000" w:themeColor="text1"/>
          <w:sz w:val="22"/>
          <w:szCs w:val="22"/>
        </w:rPr>
        <w:t xml:space="preserve">explained </w:t>
      </w:r>
      <w:r w:rsidR="00E675B6" w:rsidRPr="0086697D">
        <w:rPr>
          <w:color w:val="000000" w:themeColor="text1"/>
          <w:sz w:val="22"/>
          <w:szCs w:val="22"/>
        </w:rPr>
        <w:t>that</w:t>
      </w:r>
      <w:r w:rsidR="00C378DB" w:rsidRPr="0086697D">
        <w:rPr>
          <w:color w:val="000000" w:themeColor="text1"/>
          <w:sz w:val="22"/>
          <w:szCs w:val="22"/>
        </w:rPr>
        <w:t xml:space="preserve">, because PRS has yet to resolve NPRR1264’s language discussion, </w:t>
      </w:r>
      <w:r w:rsidR="00BE43F4" w:rsidRPr="0086697D">
        <w:rPr>
          <w:color w:val="000000" w:themeColor="text1"/>
          <w:sz w:val="22"/>
          <w:szCs w:val="22"/>
        </w:rPr>
        <w:t xml:space="preserve">RMGRR182 will remain tabled at RMS.  </w:t>
      </w:r>
      <w:r w:rsidR="00F81425" w:rsidRPr="0086697D">
        <w:rPr>
          <w:color w:val="000000" w:themeColor="text1"/>
          <w:sz w:val="22"/>
          <w:szCs w:val="22"/>
        </w:rPr>
        <w:t xml:space="preserve"> </w:t>
      </w:r>
    </w:p>
    <w:p w14:paraId="39E354A3" w14:textId="77777777" w:rsidR="00F81425" w:rsidRPr="0086697D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7149306C" w14:textId="77777777" w:rsidR="00F81425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1427E1BC" w14:textId="77777777" w:rsidR="00297812" w:rsidRPr="0086697D" w:rsidRDefault="00297812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1C7FDEE0" w14:textId="60F9D0AC" w:rsidR="00986475" w:rsidRPr="0086697D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sz w:val="22"/>
          <w:szCs w:val="22"/>
          <w:u w:val="single"/>
        </w:rPr>
        <w:lastRenderedPageBreak/>
        <w:t xml:space="preserve">NPRR1264, Creation of a New Energy Attribute Certificate Program </w:t>
      </w:r>
      <w:bookmarkStart w:id="8" w:name="_Hlk187244498"/>
      <w:r w:rsidRPr="0086697D">
        <w:rPr>
          <w:color w:val="000000" w:themeColor="text1"/>
          <w:sz w:val="22"/>
          <w:szCs w:val="22"/>
          <w:u w:val="single"/>
        </w:rPr>
        <w:t>(see Key Documents)</w:t>
      </w:r>
      <w:bookmarkEnd w:id="8"/>
      <w:r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4189867F" w14:textId="4D493721" w:rsidR="00C67E0A" w:rsidRPr="0086697D" w:rsidRDefault="00986475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RMS took no action on NPRR1264.</w:t>
      </w:r>
    </w:p>
    <w:p w14:paraId="4031671C" w14:textId="77777777" w:rsidR="00BF4562" w:rsidRDefault="00BF4562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782D04C" w14:textId="77777777" w:rsidR="007A2D48" w:rsidRDefault="007A2D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TDTMS Working Group (see Key Documents)  </w:t>
      </w:r>
    </w:p>
    <w:p w14:paraId="05CA23FF" w14:textId="4900179C" w:rsidR="007A2D48" w:rsidRPr="00EB3D3A" w:rsidRDefault="007A2D48" w:rsidP="007A2D4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EB3D3A">
        <w:rPr>
          <w:i/>
          <w:iCs/>
          <w:color w:val="000000" w:themeColor="text1"/>
          <w:sz w:val="22"/>
          <w:szCs w:val="22"/>
        </w:rPr>
        <w:t>TDTMS Revised Scope</w:t>
      </w:r>
    </w:p>
    <w:p w14:paraId="707DF8AE" w14:textId="1B5BD1C0" w:rsidR="007A2D48" w:rsidRPr="0086697D" w:rsidRDefault="007A2D48" w:rsidP="007A2D48">
      <w:pPr>
        <w:tabs>
          <w:tab w:val="left" w:pos="163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 Wiegand</w:t>
      </w:r>
      <w:r w:rsidRPr="0086697D">
        <w:rPr>
          <w:color w:val="000000" w:themeColor="text1"/>
          <w:sz w:val="22"/>
          <w:szCs w:val="22"/>
        </w:rPr>
        <w:t xml:space="preserve"> </w:t>
      </w:r>
      <w:bookmarkStart w:id="9" w:name="_Hlk174696054"/>
      <w:bookmarkStart w:id="10" w:name="_Hlk177854778"/>
      <w:r w:rsidRPr="0086697D">
        <w:rPr>
          <w:color w:val="000000" w:themeColor="text1"/>
          <w:sz w:val="22"/>
          <w:szCs w:val="22"/>
        </w:rPr>
        <w:t xml:space="preserve">reviewed </w:t>
      </w:r>
      <w:bookmarkEnd w:id="9"/>
      <w:r w:rsidRPr="0086697D">
        <w:rPr>
          <w:color w:val="000000" w:themeColor="text1"/>
          <w:sz w:val="22"/>
          <w:szCs w:val="22"/>
        </w:rPr>
        <w:t xml:space="preserve">TDTMS </w:t>
      </w:r>
      <w:bookmarkEnd w:id="10"/>
      <w:r w:rsidRPr="0086697D">
        <w:rPr>
          <w:color w:val="000000" w:themeColor="text1"/>
          <w:sz w:val="22"/>
          <w:szCs w:val="22"/>
        </w:rPr>
        <w:t>Working Group activities</w:t>
      </w:r>
      <w:r>
        <w:rPr>
          <w:color w:val="000000" w:themeColor="text1"/>
          <w:sz w:val="22"/>
          <w:szCs w:val="22"/>
        </w:rPr>
        <w:t xml:space="preserve"> and presented the TDTMS revised scope</w:t>
      </w:r>
      <w:r w:rsidRPr="0086697D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 </w:t>
      </w:r>
      <w:r w:rsidRPr="0086697D">
        <w:rPr>
          <w:sz w:val="22"/>
          <w:szCs w:val="22"/>
        </w:rPr>
        <w:t>Ms.</w:t>
      </w:r>
      <w:r w:rsidR="00297812">
        <w:rPr>
          <w:sz w:val="22"/>
          <w:szCs w:val="22"/>
        </w:rPr>
        <w:t> </w:t>
      </w:r>
      <w:r w:rsidRPr="0086697D">
        <w:rPr>
          <w:sz w:val="22"/>
          <w:szCs w:val="22"/>
        </w:rPr>
        <w:t xml:space="preserve">McKeever noted that </w:t>
      </w:r>
      <w:r>
        <w:rPr>
          <w:sz w:val="22"/>
          <w:szCs w:val="22"/>
        </w:rPr>
        <w:t xml:space="preserve">there were no objections to including this item on </w:t>
      </w:r>
      <w:r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2DCBD402" w14:textId="77777777" w:rsidR="007A2D48" w:rsidRDefault="007A2D48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0988FFB" w14:textId="77777777" w:rsidR="00FD6106" w:rsidRPr="0086697D" w:rsidRDefault="00FD6106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832BCBA" w14:textId="77777777" w:rsidR="00A6715B" w:rsidRPr="0086697D" w:rsidRDefault="00A6715B" w:rsidP="00A671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1" w:name="Combined_Ballot"/>
      <w:r w:rsidRPr="0086697D">
        <w:rPr>
          <w:color w:val="000000" w:themeColor="text1"/>
          <w:sz w:val="22"/>
          <w:szCs w:val="22"/>
          <w:u w:val="single"/>
        </w:rPr>
        <w:t xml:space="preserve">Combined Ballot  </w:t>
      </w:r>
    </w:p>
    <w:bookmarkEnd w:id="11"/>
    <w:p w14:paraId="2D7F039D" w14:textId="6A49A7E0" w:rsidR="00A6715B" w:rsidRPr="0086697D" w:rsidRDefault="00A6715B" w:rsidP="00A6715B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Kathy Scott</w:t>
      </w:r>
      <w:r w:rsidRPr="0086697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1F1847E5" w14:textId="1F90F68F" w:rsidR="00A6715B" w:rsidRP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A6715B">
        <w:rPr>
          <w:b/>
          <w:bCs/>
          <w:sz w:val="22"/>
          <w:szCs w:val="22"/>
        </w:rPr>
        <w:t xml:space="preserve">To approve the September 9, 2025 RMS </w:t>
      </w:r>
      <w:r w:rsidR="007F47C8">
        <w:rPr>
          <w:b/>
          <w:bCs/>
          <w:sz w:val="22"/>
          <w:szCs w:val="22"/>
        </w:rPr>
        <w:t>M</w:t>
      </w:r>
      <w:r w:rsidR="007F47C8" w:rsidRPr="00A6715B">
        <w:rPr>
          <w:b/>
          <w:bCs/>
          <w:sz w:val="22"/>
          <w:szCs w:val="22"/>
        </w:rPr>
        <w:t xml:space="preserve">eeting </w:t>
      </w:r>
      <w:r w:rsidR="007F47C8">
        <w:rPr>
          <w:b/>
          <w:bCs/>
          <w:sz w:val="22"/>
          <w:szCs w:val="22"/>
        </w:rPr>
        <w:t>M</w:t>
      </w:r>
      <w:r w:rsidR="007F47C8" w:rsidRPr="00A6715B">
        <w:rPr>
          <w:b/>
          <w:bCs/>
          <w:sz w:val="22"/>
          <w:szCs w:val="22"/>
        </w:rPr>
        <w:t xml:space="preserve">inutes </w:t>
      </w:r>
      <w:r w:rsidRPr="00A6715B">
        <w:rPr>
          <w:b/>
          <w:bCs/>
          <w:sz w:val="22"/>
          <w:szCs w:val="22"/>
        </w:rPr>
        <w:t>as submitted</w:t>
      </w:r>
    </w:p>
    <w:p w14:paraId="4E1CDE39" w14:textId="31B4E02A" w:rsidR="00A6715B" w:rsidRP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 w:rsidRPr="00A6715B">
        <w:rPr>
          <w:b/>
          <w:bCs/>
          <w:iCs/>
          <w:color w:val="000000" w:themeColor="text1"/>
          <w:sz w:val="22"/>
          <w:szCs w:val="22"/>
        </w:rPr>
        <w:t>To request PRS table NPRR1296 for further review by RMS</w:t>
      </w:r>
    </w:p>
    <w:p w14:paraId="3AD2BADC" w14:textId="5279B008" w:rsidR="00A6715B" w:rsidRP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 w:rsidRPr="00A6715B">
        <w:rPr>
          <w:b/>
          <w:bCs/>
          <w:iCs/>
          <w:color w:val="000000" w:themeColor="text1"/>
          <w:sz w:val="22"/>
          <w:szCs w:val="22"/>
        </w:rPr>
        <w:t>To approve the TDTMS Revised Scope as revised by RMS</w:t>
      </w:r>
    </w:p>
    <w:p w14:paraId="7B189625" w14:textId="66F34E86" w:rsidR="002046A3" w:rsidRPr="00A6715B" w:rsidRDefault="00A6715B" w:rsidP="00A6715B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A6715B">
        <w:rPr>
          <w:b/>
          <w:bCs/>
          <w:color w:val="000000" w:themeColor="text1"/>
          <w:sz w:val="22"/>
          <w:szCs w:val="22"/>
        </w:rPr>
        <w:t xml:space="preserve">Kyle Patrick seconded the motion.  The motion carried unanimously.  </w:t>
      </w:r>
      <w:r w:rsidRPr="00A6715B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218FF24D" w14:textId="77777777" w:rsidR="00A6715B" w:rsidRDefault="00A6715B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4E8E8E7" w14:textId="77777777" w:rsidR="00E87549" w:rsidRDefault="00E87549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4559348" w14:textId="7FB596F2" w:rsidR="00E87549" w:rsidRPr="0086697D" w:rsidRDefault="00E87549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MS Structural Changes</w:t>
      </w:r>
      <w:r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3D2A101A" w14:textId="2C8A72D1" w:rsidR="00A6715B" w:rsidRDefault="00D031A1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</w:t>
      </w:r>
      <w:r w:rsidR="00E87549">
        <w:rPr>
          <w:color w:val="000000" w:themeColor="text1"/>
          <w:sz w:val="22"/>
          <w:szCs w:val="22"/>
        </w:rPr>
        <w:t>Patrick presented the RMS structural changes and announced the name of the joint Texas S</w:t>
      </w:r>
      <w:r w:rsidR="000112DC">
        <w:rPr>
          <w:color w:val="000000" w:themeColor="text1"/>
          <w:sz w:val="22"/>
          <w:szCs w:val="22"/>
        </w:rPr>
        <w:t>tandard Electronic Transaction (Texas SET)</w:t>
      </w:r>
      <w:r w:rsidR="00E87549">
        <w:rPr>
          <w:color w:val="000000" w:themeColor="text1"/>
          <w:sz w:val="22"/>
          <w:szCs w:val="22"/>
        </w:rPr>
        <w:t>/Profiling Working Group (PWG) as the Texas SET/</w:t>
      </w:r>
      <w:r w:rsidR="00065A68">
        <w:rPr>
          <w:color w:val="000000" w:themeColor="text1"/>
          <w:sz w:val="22"/>
          <w:szCs w:val="22"/>
        </w:rPr>
        <w:t xml:space="preserve"> Load Profiling (</w:t>
      </w:r>
      <w:r w:rsidR="00E87549">
        <w:rPr>
          <w:color w:val="000000" w:themeColor="text1"/>
          <w:sz w:val="22"/>
          <w:szCs w:val="22"/>
        </w:rPr>
        <w:t>LP</w:t>
      </w:r>
      <w:r w:rsidR="00065A68">
        <w:rPr>
          <w:color w:val="000000" w:themeColor="text1"/>
          <w:sz w:val="22"/>
          <w:szCs w:val="22"/>
        </w:rPr>
        <w:t>)</w:t>
      </w:r>
      <w:r w:rsidR="00E87549">
        <w:rPr>
          <w:color w:val="000000" w:themeColor="text1"/>
          <w:sz w:val="22"/>
          <w:szCs w:val="22"/>
        </w:rPr>
        <w:t xml:space="preserve"> Working Group.  He noted that votes on scope, name, and leadership were expected at the January</w:t>
      </w:r>
      <w:r w:rsidR="003505E2">
        <w:rPr>
          <w:color w:val="000000" w:themeColor="text1"/>
          <w:sz w:val="22"/>
          <w:szCs w:val="22"/>
        </w:rPr>
        <w:t> </w:t>
      </w:r>
      <w:r w:rsidR="00E87549">
        <w:rPr>
          <w:color w:val="000000" w:themeColor="text1"/>
          <w:sz w:val="22"/>
          <w:szCs w:val="22"/>
        </w:rPr>
        <w:t>13, 2026 RMS meeting.</w:t>
      </w:r>
    </w:p>
    <w:p w14:paraId="4DED5F00" w14:textId="77777777" w:rsidR="00E87549" w:rsidRDefault="00E87549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7C839E1" w14:textId="77777777" w:rsidR="000112DC" w:rsidRDefault="000112DC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1189499" w14:textId="4FE2886D" w:rsidR="00E87549" w:rsidRPr="00E87549" w:rsidRDefault="00E87549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E87549">
        <w:rPr>
          <w:color w:val="000000" w:themeColor="text1"/>
          <w:sz w:val="22"/>
          <w:szCs w:val="22"/>
          <w:u w:val="single"/>
        </w:rPr>
        <w:t>PWG (see Key Documents)</w:t>
      </w:r>
    </w:p>
    <w:p w14:paraId="27D5472A" w14:textId="78A12CCB" w:rsidR="00E87549" w:rsidRDefault="00E87549" w:rsidP="008F3F7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E87549">
        <w:rPr>
          <w:color w:val="000000" w:themeColor="text1"/>
          <w:sz w:val="22"/>
          <w:szCs w:val="22"/>
        </w:rPr>
        <w:t>Sam Pak reviewed PWG activities</w:t>
      </w:r>
      <w:r w:rsidR="000112DC">
        <w:rPr>
          <w:color w:val="000000" w:themeColor="text1"/>
          <w:sz w:val="22"/>
          <w:szCs w:val="22"/>
        </w:rPr>
        <w:t>.  Participants discussed the timeline for approving the Load Profiling Guide Revision Request</w:t>
      </w:r>
      <w:r w:rsidR="00807EC7">
        <w:rPr>
          <w:color w:val="000000" w:themeColor="text1"/>
          <w:sz w:val="22"/>
          <w:szCs w:val="22"/>
        </w:rPr>
        <w:t xml:space="preserve"> </w:t>
      </w:r>
      <w:r w:rsidR="00D068E0">
        <w:rPr>
          <w:color w:val="000000" w:themeColor="text1"/>
          <w:sz w:val="22"/>
          <w:szCs w:val="22"/>
        </w:rPr>
        <w:t xml:space="preserve">project to </w:t>
      </w:r>
      <w:r w:rsidR="000112DC">
        <w:rPr>
          <w:color w:val="000000" w:themeColor="text1"/>
          <w:sz w:val="22"/>
          <w:szCs w:val="22"/>
        </w:rPr>
        <w:t xml:space="preserve">convert </w:t>
      </w:r>
      <w:r w:rsidR="00694814">
        <w:rPr>
          <w:color w:val="000000" w:themeColor="text1"/>
          <w:sz w:val="22"/>
          <w:szCs w:val="22"/>
        </w:rPr>
        <w:t xml:space="preserve">portions of </w:t>
      </w:r>
      <w:r w:rsidR="000112DC">
        <w:rPr>
          <w:color w:val="000000" w:themeColor="text1"/>
          <w:sz w:val="22"/>
          <w:szCs w:val="22"/>
        </w:rPr>
        <w:t xml:space="preserve">the </w:t>
      </w:r>
      <w:r w:rsidR="00D068E0">
        <w:rPr>
          <w:color w:val="000000" w:themeColor="text1"/>
          <w:sz w:val="22"/>
          <w:szCs w:val="22"/>
        </w:rPr>
        <w:t xml:space="preserve">Profile Decision Tree Excel </w:t>
      </w:r>
      <w:r w:rsidR="000112DC">
        <w:rPr>
          <w:color w:val="000000" w:themeColor="text1"/>
          <w:sz w:val="22"/>
          <w:szCs w:val="22"/>
        </w:rPr>
        <w:t xml:space="preserve">file to a Word document.  </w:t>
      </w:r>
    </w:p>
    <w:p w14:paraId="7F92DFE3" w14:textId="77777777" w:rsidR="000112DC" w:rsidRDefault="000112DC" w:rsidP="008F3F7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0FD6EE6" w14:textId="77777777" w:rsidR="000112DC" w:rsidRDefault="000112DC" w:rsidP="008F3F7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9533BA0" w14:textId="1250D1B7" w:rsidR="008F3F78" w:rsidRPr="000112DC" w:rsidRDefault="000112DC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etail Market Training Task Force (RMTTF)</w:t>
      </w:r>
    </w:p>
    <w:p w14:paraId="3A64875C" w14:textId="5A40700A" w:rsidR="000112DC" w:rsidRDefault="000112DC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linda Earnest reviewed RMTTF activities.  She announced that RMTTF held the</w:t>
      </w:r>
      <w:r w:rsidR="002D08F2">
        <w:rPr>
          <w:color w:val="000000" w:themeColor="text1"/>
          <w:sz w:val="22"/>
          <w:szCs w:val="22"/>
        </w:rPr>
        <w:t>ir</w:t>
      </w:r>
      <w:r>
        <w:rPr>
          <w:color w:val="000000" w:themeColor="text1"/>
          <w:sz w:val="22"/>
          <w:szCs w:val="22"/>
        </w:rPr>
        <w:t xml:space="preserve"> first Webex-based T</w:t>
      </w:r>
      <w:r w:rsidR="003505E2">
        <w:rPr>
          <w:color w:val="000000" w:themeColor="text1"/>
          <w:sz w:val="22"/>
          <w:szCs w:val="22"/>
        </w:rPr>
        <w:t>exas</w:t>
      </w:r>
      <w:r>
        <w:rPr>
          <w:color w:val="000000" w:themeColor="text1"/>
          <w:sz w:val="22"/>
          <w:szCs w:val="22"/>
        </w:rPr>
        <w:t xml:space="preserve"> SET training and that the next RMTTF meeting would be December 4, 2025. </w:t>
      </w:r>
    </w:p>
    <w:p w14:paraId="3135F606" w14:textId="77777777" w:rsidR="000112DC" w:rsidRDefault="000112DC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754927A" w14:textId="77777777" w:rsidR="001D23EC" w:rsidRPr="0086697D" w:rsidRDefault="001D23EC" w:rsidP="00E8754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A0EC647" w14:textId="7F70D7DE" w:rsidR="00C353BC" w:rsidRPr="0086697D" w:rsidRDefault="00C353BC" w:rsidP="00C353B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xas SET Working Group (see Key Documents)</w:t>
      </w:r>
    </w:p>
    <w:p w14:paraId="4CDE65EB" w14:textId="4E665B49" w:rsidR="00BE41E8" w:rsidRPr="0086697D" w:rsidRDefault="000112DC" w:rsidP="00C353B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nica Jones reviewed Texas SET activities. </w:t>
      </w:r>
      <w:r w:rsidR="00FF0020">
        <w:rPr>
          <w:color w:val="000000" w:themeColor="text1"/>
          <w:sz w:val="22"/>
          <w:szCs w:val="22"/>
        </w:rPr>
        <w:t xml:space="preserve"> </w:t>
      </w:r>
      <w:r w:rsidR="007D638C">
        <w:rPr>
          <w:color w:val="000000" w:themeColor="text1"/>
          <w:sz w:val="22"/>
          <w:szCs w:val="22"/>
        </w:rPr>
        <w:t>Mr.</w:t>
      </w:r>
      <w:r>
        <w:rPr>
          <w:color w:val="000000" w:themeColor="text1"/>
          <w:sz w:val="22"/>
          <w:szCs w:val="22"/>
        </w:rPr>
        <w:t xml:space="preserve"> Patrick informed participants that Texas SET leadership would submit a Market Notice announcing the joint Texas SET/PWG meeting, which would </w:t>
      </w:r>
      <w:r w:rsidR="005B1868">
        <w:rPr>
          <w:color w:val="000000" w:themeColor="text1"/>
          <w:sz w:val="22"/>
          <w:szCs w:val="22"/>
        </w:rPr>
        <w:t>be held via Webex on</w:t>
      </w:r>
      <w:r>
        <w:rPr>
          <w:color w:val="000000" w:themeColor="text1"/>
          <w:sz w:val="22"/>
          <w:szCs w:val="22"/>
        </w:rPr>
        <w:t xml:space="preserve"> November 13, 2025. </w:t>
      </w:r>
      <w:r w:rsidR="006C603E">
        <w:rPr>
          <w:color w:val="000000" w:themeColor="text1"/>
          <w:sz w:val="22"/>
          <w:szCs w:val="22"/>
        </w:rPr>
        <w:t xml:space="preserve"> </w:t>
      </w:r>
      <w:r w:rsidR="00B80093">
        <w:rPr>
          <w:color w:val="000000" w:themeColor="text1"/>
          <w:sz w:val="22"/>
          <w:szCs w:val="22"/>
        </w:rPr>
        <w:t xml:space="preserve">Mr. Patrick stated that </w:t>
      </w:r>
      <w:r w:rsidR="001D23EC">
        <w:rPr>
          <w:color w:val="000000" w:themeColor="text1"/>
          <w:sz w:val="22"/>
          <w:szCs w:val="22"/>
        </w:rPr>
        <w:t>Texas SET would present the</w:t>
      </w:r>
      <w:r w:rsidR="00B80093">
        <w:rPr>
          <w:color w:val="000000" w:themeColor="text1"/>
          <w:sz w:val="22"/>
          <w:szCs w:val="22"/>
        </w:rPr>
        <w:t xml:space="preserve"> </w:t>
      </w:r>
      <w:r w:rsidR="001D23EC">
        <w:rPr>
          <w:color w:val="000000" w:themeColor="text1"/>
          <w:sz w:val="22"/>
          <w:szCs w:val="22"/>
        </w:rPr>
        <w:t xml:space="preserve">2026 </w:t>
      </w:r>
      <w:r w:rsidR="00B80093">
        <w:rPr>
          <w:color w:val="000000" w:themeColor="text1"/>
          <w:sz w:val="22"/>
          <w:szCs w:val="22"/>
        </w:rPr>
        <w:t>Texas Market Test Plan</w:t>
      </w:r>
      <w:r w:rsidR="001D23EC">
        <w:rPr>
          <w:color w:val="000000" w:themeColor="text1"/>
          <w:sz w:val="22"/>
          <w:szCs w:val="22"/>
        </w:rPr>
        <w:t xml:space="preserve"> in January 2026 as an RMGRR. </w:t>
      </w:r>
    </w:p>
    <w:p w14:paraId="1E376BE0" w14:textId="77777777" w:rsidR="00320733" w:rsidRPr="0086697D" w:rsidRDefault="00320733" w:rsidP="007C10EC">
      <w:pPr>
        <w:tabs>
          <w:tab w:val="left" w:pos="1635"/>
        </w:tabs>
        <w:rPr>
          <w:color w:val="000000" w:themeColor="text1"/>
          <w:sz w:val="22"/>
          <w:szCs w:val="22"/>
        </w:rPr>
      </w:pPr>
      <w:bookmarkStart w:id="12" w:name="_Hlk188882592"/>
    </w:p>
    <w:p w14:paraId="29CB85FA" w14:textId="77777777" w:rsidR="00D20F4B" w:rsidRDefault="00D20F4B" w:rsidP="007C10E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</w:p>
    <w:p w14:paraId="5AE32F11" w14:textId="4B8431C9" w:rsidR="004974A5" w:rsidRPr="009B35AC" w:rsidRDefault="00395183" w:rsidP="009B35A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Other Business</w:t>
      </w:r>
      <w:r w:rsidR="00ED022C"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  <w:bookmarkEnd w:id="12"/>
    </w:p>
    <w:p w14:paraId="0346D74C" w14:textId="35E0EA84" w:rsidR="009C2D8B" w:rsidRPr="0086697D" w:rsidRDefault="009B35AC" w:rsidP="009C2D8B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Smart Meter Texas (</w:t>
      </w:r>
      <w:r w:rsidR="00E8206C">
        <w:rPr>
          <w:i/>
          <w:iCs/>
          <w:color w:val="000000" w:themeColor="text1"/>
          <w:sz w:val="22"/>
          <w:szCs w:val="22"/>
        </w:rPr>
        <w:t>SMT</w:t>
      </w:r>
      <w:r>
        <w:rPr>
          <w:i/>
          <w:iCs/>
          <w:color w:val="000000" w:themeColor="text1"/>
          <w:sz w:val="22"/>
          <w:szCs w:val="22"/>
        </w:rPr>
        <w:t>)</w:t>
      </w:r>
      <w:r w:rsidR="00E8206C">
        <w:rPr>
          <w:i/>
          <w:iCs/>
          <w:color w:val="000000" w:themeColor="text1"/>
          <w:sz w:val="22"/>
          <w:szCs w:val="22"/>
        </w:rPr>
        <w:t xml:space="preserve"> </w:t>
      </w:r>
      <w:r w:rsidR="00C77643" w:rsidRPr="0086697D">
        <w:rPr>
          <w:i/>
          <w:iCs/>
          <w:color w:val="000000" w:themeColor="text1"/>
          <w:sz w:val="22"/>
          <w:szCs w:val="22"/>
        </w:rPr>
        <w:t>File Transfer Protocol Secure (</w:t>
      </w:r>
      <w:r w:rsidR="001264AA" w:rsidRPr="0086697D">
        <w:rPr>
          <w:i/>
          <w:iCs/>
          <w:color w:val="000000" w:themeColor="text1"/>
          <w:sz w:val="22"/>
          <w:szCs w:val="22"/>
        </w:rPr>
        <w:t>FTPS</w:t>
      </w:r>
      <w:r w:rsidR="00C77643" w:rsidRPr="0086697D">
        <w:rPr>
          <w:i/>
          <w:iCs/>
          <w:color w:val="000000" w:themeColor="text1"/>
          <w:sz w:val="22"/>
          <w:szCs w:val="22"/>
        </w:rPr>
        <w:t>)</w:t>
      </w:r>
      <w:r w:rsidR="001264AA" w:rsidRPr="0086697D">
        <w:rPr>
          <w:i/>
          <w:iCs/>
          <w:color w:val="000000" w:themeColor="text1"/>
          <w:sz w:val="22"/>
          <w:szCs w:val="22"/>
        </w:rPr>
        <w:t xml:space="preserve"> and API Security Project</w:t>
      </w:r>
      <w:r w:rsidR="00E8206C">
        <w:rPr>
          <w:i/>
          <w:iCs/>
          <w:color w:val="000000" w:themeColor="text1"/>
          <w:sz w:val="22"/>
          <w:szCs w:val="22"/>
        </w:rPr>
        <w:t xml:space="preserve"> Implementation</w:t>
      </w:r>
    </w:p>
    <w:p w14:paraId="27EEB1DA" w14:textId="5118772A" w:rsidR="0085054F" w:rsidRDefault="00BF755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 their final update to RMS, Andrea O’Flaherty and Esther Kent reported that </w:t>
      </w:r>
      <w:r w:rsidRPr="00BF755E">
        <w:rPr>
          <w:color w:val="000000" w:themeColor="text1"/>
          <w:sz w:val="22"/>
          <w:szCs w:val="22"/>
        </w:rPr>
        <w:t>SMT successfully upgraded its security protocols for FTP</w:t>
      </w:r>
      <w:r w:rsidR="00EB3D3A">
        <w:rPr>
          <w:color w:val="000000" w:themeColor="text1"/>
          <w:sz w:val="22"/>
          <w:szCs w:val="22"/>
        </w:rPr>
        <w:t>S</w:t>
      </w:r>
      <w:r w:rsidRPr="00BF755E">
        <w:rPr>
          <w:color w:val="000000" w:themeColor="text1"/>
          <w:sz w:val="22"/>
          <w:szCs w:val="22"/>
        </w:rPr>
        <w:t xml:space="preserve"> and API</w:t>
      </w:r>
      <w:r>
        <w:rPr>
          <w:color w:val="000000" w:themeColor="text1"/>
          <w:sz w:val="22"/>
          <w:szCs w:val="22"/>
        </w:rPr>
        <w:t xml:space="preserve">. </w:t>
      </w:r>
      <w:r w:rsidR="006C603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hey noted the security protocols were</w:t>
      </w:r>
      <w:r w:rsidRPr="00BF755E">
        <w:rPr>
          <w:color w:val="000000" w:themeColor="text1"/>
          <w:sz w:val="22"/>
          <w:szCs w:val="22"/>
        </w:rPr>
        <w:t xml:space="preserve"> functioning as designed and were implemented as planned on schedule. </w:t>
      </w:r>
      <w:r w:rsidR="006C603E">
        <w:rPr>
          <w:color w:val="000000" w:themeColor="text1"/>
          <w:sz w:val="22"/>
          <w:szCs w:val="22"/>
        </w:rPr>
        <w:t xml:space="preserve"> </w:t>
      </w:r>
      <w:r w:rsidRPr="00BF755E">
        <w:rPr>
          <w:color w:val="000000" w:themeColor="text1"/>
          <w:sz w:val="22"/>
          <w:szCs w:val="22"/>
        </w:rPr>
        <w:t xml:space="preserve">As of </w:t>
      </w:r>
      <w:proofErr w:type="gramStart"/>
      <w:r w:rsidRPr="00BF755E">
        <w:rPr>
          <w:color w:val="000000" w:themeColor="text1"/>
          <w:sz w:val="22"/>
          <w:szCs w:val="22"/>
        </w:rPr>
        <w:t>the  September</w:t>
      </w:r>
      <w:proofErr w:type="gramEnd"/>
      <w:r w:rsidRPr="00BF755E">
        <w:rPr>
          <w:color w:val="000000" w:themeColor="text1"/>
          <w:sz w:val="22"/>
          <w:szCs w:val="22"/>
        </w:rPr>
        <w:t xml:space="preserve"> 13</w:t>
      </w:r>
      <w:r>
        <w:rPr>
          <w:color w:val="000000" w:themeColor="text1"/>
          <w:sz w:val="22"/>
          <w:szCs w:val="22"/>
        </w:rPr>
        <w:t>, 2025</w:t>
      </w:r>
      <w:r w:rsidR="0027119E" w:rsidRPr="0027119E">
        <w:rPr>
          <w:color w:val="000000" w:themeColor="text1"/>
          <w:sz w:val="22"/>
          <w:szCs w:val="22"/>
        </w:rPr>
        <w:t xml:space="preserve"> </w:t>
      </w:r>
      <w:r w:rsidR="0027119E" w:rsidRPr="00BF755E">
        <w:rPr>
          <w:color w:val="000000" w:themeColor="text1"/>
          <w:sz w:val="22"/>
          <w:szCs w:val="22"/>
        </w:rPr>
        <w:t>go</w:t>
      </w:r>
      <w:r w:rsidR="0027119E">
        <w:rPr>
          <w:color w:val="000000" w:themeColor="text1"/>
          <w:sz w:val="22"/>
          <w:szCs w:val="22"/>
        </w:rPr>
        <w:t>-</w:t>
      </w:r>
      <w:r w:rsidR="0027119E" w:rsidRPr="00BF755E">
        <w:rPr>
          <w:color w:val="000000" w:themeColor="text1"/>
          <w:sz w:val="22"/>
          <w:szCs w:val="22"/>
        </w:rPr>
        <w:t>live date</w:t>
      </w:r>
      <w:r w:rsidRPr="00BF755E">
        <w:rPr>
          <w:color w:val="000000" w:themeColor="text1"/>
          <w:sz w:val="22"/>
          <w:szCs w:val="22"/>
        </w:rPr>
        <w:t xml:space="preserve">, 100% of </w:t>
      </w:r>
      <w:r>
        <w:rPr>
          <w:color w:val="000000" w:themeColor="text1"/>
          <w:sz w:val="22"/>
          <w:szCs w:val="22"/>
        </w:rPr>
        <w:t xml:space="preserve">SMT </w:t>
      </w:r>
      <w:r w:rsidR="0063338E">
        <w:rPr>
          <w:color w:val="000000" w:themeColor="text1"/>
          <w:sz w:val="22"/>
          <w:szCs w:val="22"/>
        </w:rPr>
        <w:t>REPs</w:t>
      </w:r>
      <w:r w:rsidR="0063338E" w:rsidRPr="00BF755E">
        <w:rPr>
          <w:color w:val="000000" w:themeColor="text1"/>
          <w:sz w:val="22"/>
          <w:szCs w:val="22"/>
        </w:rPr>
        <w:t xml:space="preserve"> </w:t>
      </w:r>
      <w:r w:rsidRPr="00BF755E">
        <w:rPr>
          <w:color w:val="000000" w:themeColor="text1"/>
          <w:sz w:val="22"/>
          <w:szCs w:val="22"/>
        </w:rPr>
        <w:t xml:space="preserve">and </w:t>
      </w:r>
      <w:r w:rsidR="0063338E">
        <w:rPr>
          <w:color w:val="000000" w:themeColor="text1"/>
          <w:sz w:val="22"/>
          <w:szCs w:val="22"/>
        </w:rPr>
        <w:t xml:space="preserve">Competitive </w:t>
      </w:r>
      <w:r>
        <w:rPr>
          <w:color w:val="000000" w:themeColor="text1"/>
          <w:sz w:val="22"/>
          <w:szCs w:val="22"/>
        </w:rPr>
        <w:t>Service Providers</w:t>
      </w:r>
      <w:r w:rsidRPr="00BF755E">
        <w:rPr>
          <w:color w:val="000000" w:themeColor="text1"/>
          <w:sz w:val="22"/>
          <w:szCs w:val="22"/>
        </w:rPr>
        <w:t xml:space="preserve"> had completed their integration and were functioning on the new </w:t>
      </w:r>
      <w:r w:rsidR="00D2489B" w:rsidRPr="00D2489B">
        <w:rPr>
          <w:color w:val="000000" w:themeColor="text1"/>
          <w:sz w:val="22"/>
          <w:szCs w:val="22"/>
        </w:rPr>
        <w:t>SSH File Transfer Protocol</w:t>
      </w:r>
      <w:r w:rsidR="00892E10">
        <w:rPr>
          <w:color w:val="000000" w:themeColor="text1"/>
          <w:sz w:val="22"/>
          <w:szCs w:val="22"/>
        </w:rPr>
        <w:t>.</w:t>
      </w:r>
    </w:p>
    <w:p w14:paraId="24D11439" w14:textId="77777777" w:rsidR="00BF755E" w:rsidRDefault="00BF755E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E3E27C9" w14:textId="77777777" w:rsidR="00F3601A" w:rsidRDefault="00F3601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58D7C75" w14:textId="77777777" w:rsidR="00F3601A" w:rsidRDefault="00F3601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79C29520" w14:textId="77777777" w:rsidR="00F3601A" w:rsidRDefault="00F3601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0EF2FEC7" w14:textId="0FEC5D43" w:rsidR="00FE6AEF" w:rsidRPr="0086697D" w:rsidRDefault="009B35AC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Lubbock Power &amp; Light (LP&amp;L) Update</w:t>
      </w:r>
    </w:p>
    <w:p w14:paraId="5E973AA7" w14:textId="0506C229" w:rsidR="009B35AC" w:rsidRPr="00EB3D3A" w:rsidRDefault="009008CA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9008CA">
        <w:rPr>
          <w:color w:val="000000" w:themeColor="text1"/>
          <w:sz w:val="22"/>
          <w:szCs w:val="22"/>
        </w:rPr>
        <w:t>Michael Winegeart</w:t>
      </w:r>
      <w:r>
        <w:rPr>
          <w:color w:val="000000" w:themeColor="text1"/>
          <w:sz w:val="22"/>
          <w:szCs w:val="22"/>
        </w:rPr>
        <w:t xml:space="preserve"> noted that he had no issues to report. </w:t>
      </w:r>
      <w:r w:rsidRPr="00EB3D3A">
        <w:rPr>
          <w:color w:val="000000" w:themeColor="text1"/>
          <w:sz w:val="22"/>
          <w:szCs w:val="22"/>
        </w:rPr>
        <w:t xml:space="preserve"> </w:t>
      </w:r>
      <w:r w:rsidR="00EB3D3A" w:rsidRPr="00EB3D3A">
        <w:rPr>
          <w:color w:val="000000" w:themeColor="text1"/>
          <w:sz w:val="22"/>
          <w:szCs w:val="22"/>
        </w:rPr>
        <w:t xml:space="preserve">Participants </w:t>
      </w:r>
      <w:r w:rsidR="00BA60DA">
        <w:rPr>
          <w:color w:val="000000" w:themeColor="text1"/>
          <w:sz w:val="22"/>
          <w:szCs w:val="22"/>
        </w:rPr>
        <w:t>noted they would</w:t>
      </w:r>
      <w:r w:rsidR="00EB3D3A" w:rsidRPr="00EB3D3A">
        <w:rPr>
          <w:color w:val="000000" w:themeColor="text1"/>
          <w:sz w:val="22"/>
          <w:szCs w:val="22"/>
        </w:rPr>
        <w:t xml:space="preserve"> send any issues found in the interval data to the Advanced Metering System (AMS) Load Serving Entity (LSE) Missing and AMS LSE Dispute MarkeTraks</w:t>
      </w:r>
      <w:r w:rsidR="00EB3D3A">
        <w:rPr>
          <w:color w:val="000000" w:themeColor="text1"/>
          <w:sz w:val="22"/>
          <w:szCs w:val="22"/>
        </w:rPr>
        <w:t>.</w:t>
      </w:r>
    </w:p>
    <w:p w14:paraId="20DC3AC8" w14:textId="77777777" w:rsidR="00EB3D3A" w:rsidRDefault="00EB3D3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FA88D3B" w14:textId="447A3F53" w:rsidR="00FE6AEF" w:rsidRPr="0086697D" w:rsidRDefault="009B35AC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2026 Membership and Election Announcement</w:t>
      </w:r>
    </w:p>
    <w:p w14:paraId="24A4ECCF" w14:textId="6EC437BB" w:rsidR="0086697D" w:rsidRDefault="00A01EE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Nathan Gonzales</w:t>
      </w:r>
      <w:r w:rsidRPr="00A01EEE">
        <w:rPr>
          <w:color w:val="000000" w:themeColor="text1"/>
          <w:sz w:val="22"/>
          <w:szCs w:val="22"/>
        </w:rPr>
        <w:t xml:space="preserve"> highlighted the 2026 Membership Application available online through ERCOT’s public portal, </w:t>
      </w:r>
      <w:r w:rsidR="002A1ACB">
        <w:rPr>
          <w:color w:val="000000" w:themeColor="text1"/>
          <w:sz w:val="22"/>
          <w:szCs w:val="22"/>
        </w:rPr>
        <w:t xml:space="preserve">as </w:t>
      </w:r>
      <w:r w:rsidRPr="00A01EEE">
        <w:rPr>
          <w:color w:val="000000" w:themeColor="text1"/>
          <w:sz w:val="22"/>
          <w:szCs w:val="22"/>
        </w:rPr>
        <w:t>referenced in the September 29, 2025 Membership Notice and ERCOT Market Notice.  M</w:t>
      </w:r>
      <w:r>
        <w:rPr>
          <w:color w:val="000000" w:themeColor="text1"/>
          <w:sz w:val="22"/>
          <w:szCs w:val="22"/>
        </w:rPr>
        <w:t>r</w:t>
      </w:r>
      <w:r w:rsidRPr="00A01EEE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Gonzales</w:t>
      </w:r>
      <w:r w:rsidRPr="00A01EEE">
        <w:rPr>
          <w:color w:val="000000" w:themeColor="text1"/>
          <w:sz w:val="22"/>
          <w:szCs w:val="22"/>
        </w:rPr>
        <w:t xml:space="preserve"> stated that the Record Date for 2026 ERCOT Membership is November 7, 2025, and announced that the 2026 TAC and Subcommittee elections will commence on November 11, 2025.   </w:t>
      </w:r>
      <w:r w:rsidR="00D07126" w:rsidRPr="0086697D">
        <w:rPr>
          <w:color w:val="000000" w:themeColor="text1"/>
          <w:sz w:val="22"/>
          <w:szCs w:val="22"/>
        </w:rPr>
        <w:br/>
      </w:r>
    </w:p>
    <w:p w14:paraId="1FB1D54D" w14:textId="77777777" w:rsidR="006C603E" w:rsidRDefault="006C603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FCB5B44" w14:textId="6AE314E1" w:rsidR="00054D56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2751A625" w14:textId="6B00AAA2" w:rsidR="001F6313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rFonts w:eastAsiaTheme="minorHAnsi"/>
          <w:bCs/>
          <w:sz w:val="22"/>
          <w:szCs w:val="22"/>
        </w:rPr>
        <w:t>M</w:t>
      </w:r>
      <w:r w:rsidR="00DC2C48" w:rsidRPr="0086697D">
        <w:rPr>
          <w:rFonts w:eastAsiaTheme="minorHAnsi"/>
          <w:bCs/>
          <w:sz w:val="22"/>
          <w:szCs w:val="22"/>
        </w:rPr>
        <w:t>s. McKeever</w:t>
      </w:r>
      <w:r w:rsidRPr="0086697D">
        <w:rPr>
          <w:rFonts w:eastAsiaTheme="minorHAnsi"/>
          <w:bCs/>
          <w:sz w:val="22"/>
          <w:szCs w:val="22"/>
        </w:rPr>
        <w:t xml:space="preserve"> </w:t>
      </w:r>
      <w:r w:rsidRPr="0086697D">
        <w:rPr>
          <w:bCs/>
          <w:color w:val="000000" w:themeColor="text1"/>
          <w:sz w:val="22"/>
          <w:szCs w:val="22"/>
        </w:rPr>
        <w:t>adjourned</w:t>
      </w:r>
      <w:r w:rsidRPr="0086697D">
        <w:rPr>
          <w:color w:val="000000" w:themeColor="text1"/>
          <w:sz w:val="22"/>
          <w:szCs w:val="22"/>
        </w:rPr>
        <w:t xml:space="preserve"> the </w:t>
      </w:r>
      <w:r w:rsidR="005A6C43">
        <w:rPr>
          <w:color w:val="000000" w:themeColor="text1"/>
          <w:sz w:val="22"/>
          <w:szCs w:val="22"/>
        </w:rPr>
        <w:t>November</w:t>
      </w:r>
      <w:r w:rsidR="005A6C43" w:rsidRPr="0086697D">
        <w:rPr>
          <w:color w:val="000000" w:themeColor="text1"/>
          <w:sz w:val="22"/>
          <w:szCs w:val="22"/>
        </w:rPr>
        <w:t xml:space="preserve"> </w:t>
      </w:r>
      <w:r w:rsidR="000966B2">
        <w:rPr>
          <w:color w:val="000000" w:themeColor="text1"/>
          <w:sz w:val="22"/>
          <w:szCs w:val="22"/>
        </w:rPr>
        <w:t>4</w:t>
      </w:r>
      <w:r w:rsidRPr="0086697D">
        <w:rPr>
          <w:color w:val="000000" w:themeColor="text1"/>
          <w:sz w:val="22"/>
          <w:szCs w:val="22"/>
        </w:rPr>
        <w:t>, 202</w:t>
      </w:r>
      <w:r w:rsidR="00DC2C48" w:rsidRPr="0086697D">
        <w:rPr>
          <w:color w:val="000000" w:themeColor="text1"/>
          <w:sz w:val="22"/>
          <w:szCs w:val="22"/>
        </w:rPr>
        <w:t>5</w:t>
      </w:r>
      <w:r w:rsidRPr="0086697D">
        <w:rPr>
          <w:color w:val="000000" w:themeColor="text1"/>
          <w:sz w:val="22"/>
          <w:szCs w:val="22"/>
        </w:rPr>
        <w:t xml:space="preserve"> RMS meeting at </w:t>
      </w:r>
      <w:r w:rsidR="00DC2C48" w:rsidRPr="0086697D">
        <w:rPr>
          <w:color w:val="000000" w:themeColor="text1"/>
          <w:sz w:val="22"/>
          <w:szCs w:val="22"/>
        </w:rPr>
        <w:t>1</w:t>
      </w:r>
      <w:r w:rsidR="00C365C6">
        <w:rPr>
          <w:color w:val="000000" w:themeColor="text1"/>
          <w:sz w:val="22"/>
          <w:szCs w:val="22"/>
        </w:rPr>
        <w:t>2</w:t>
      </w:r>
      <w:r w:rsidR="00495965" w:rsidRPr="0086697D">
        <w:rPr>
          <w:color w:val="000000" w:themeColor="text1"/>
          <w:sz w:val="22"/>
          <w:szCs w:val="22"/>
        </w:rPr>
        <w:t>:</w:t>
      </w:r>
      <w:r w:rsidR="00DB1B45">
        <w:rPr>
          <w:color w:val="000000" w:themeColor="text1"/>
          <w:sz w:val="22"/>
          <w:szCs w:val="22"/>
        </w:rPr>
        <w:t>58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C365C6">
        <w:rPr>
          <w:color w:val="000000" w:themeColor="text1"/>
          <w:sz w:val="22"/>
          <w:szCs w:val="22"/>
        </w:rPr>
        <w:t>p</w:t>
      </w:r>
      <w:r w:rsidR="00DC2C48" w:rsidRPr="0086697D">
        <w:rPr>
          <w:color w:val="000000" w:themeColor="text1"/>
          <w:sz w:val="22"/>
          <w:szCs w:val="22"/>
        </w:rPr>
        <w:t>.m.</w:t>
      </w:r>
      <w:r w:rsidRPr="0086697D">
        <w:rPr>
          <w:color w:val="000000" w:themeColor="text1"/>
          <w:sz w:val="22"/>
          <w:szCs w:val="22"/>
        </w:rPr>
        <w:t xml:space="preserve">  </w:t>
      </w:r>
    </w:p>
    <w:sectPr w:rsidR="001F6313" w:rsidRPr="0086697D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489D" w14:textId="77777777" w:rsidR="00535D69" w:rsidRDefault="00535D69">
      <w:r>
        <w:separator/>
      </w:r>
    </w:p>
  </w:endnote>
  <w:endnote w:type="continuationSeparator" w:id="0">
    <w:p w14:paraId="58C2B738" w14:textId="77777777" w:rsidR="00535D69" w:rsidRDefault="00535D69">
      <w:r>
        <w:continuationSeparator/>
      </w:r>
    </w:p>
  </w:endnote>
  <w:endnote w:type="continuationNotice" w:id="1">
    <w:p w14:paraId="157A608C" w14:textId="77777777" w:rsidR="00535D69" w:rsidRDefault="00535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584" w14:textId="6555D5FF" w:rsidR="00D17145" w:rsidRPr="00EC0DEA" w:rsidRDefault="00E74919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DRAFT</w:t>
    </w:r>
    <w:r w:rsidR="002A5DC3">
      <w:rPr>
        <w:b/>
        <w:sz w:val="16"/>
        <w:szCs w:val="16"/>
      </w:rPr>
      <w:t xml:space="preserve">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BE55AA">
      <w:rPr>
        <w:b/>
        <w:sz w:val="16"/>
        <w:szCs w:val="16"/>
      </w:rPr>
      <w:t>November 4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C53437">
      <w:rPr>
        <w:b/>
        <w:sz w:val="16"/>
        <w:szCs w:val="16"/>
      </w:rPr>
      <w:t>5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A83F" w14:textId="77777777" w:rsidR="00535D69" w:rsidRDefault="00535D69">
      <w:r>
        <w:separator/>
      </w:r>
    </w:p>
  </w:footnote>
  <w:footnote w:type="continuationSeparator" w:id="0">
    <w:p w14:paraId="557CFFF4" w14:textId="77777777" w:rsidR="00535D69" w:rsidRDefault="00535D69">
      <w:r>
        <w:continuationSeparator/>
      </w:r>
    </w:p>
  </w:footnote>
  <w:footnote w:type="continuationNotice" w:id="1">
    <w:p w14:paraId="7C104403" w14:textId="77777777" w:rsidR="00535D69" w:rsidRDefault="00535D69"/>
  </w:footnote>
  <w:footnote w:id="2">
    <w:p w14:paraId="63089E13" w14:textId="5CFF36A3" w:rsidR="00092626" w:rsidRDefault="00D375EB" w:rsidP="00D375EB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hyperlink r:id="rId1" w:history="1">
        <w:r w:rsidR="00C25130">
          <w:rPr>
            <w:rStyle w:val="Hyperlink"/>
            <w:spacing w:val="-3"/>
          </w:rPr>
          <w:t>https://www.ercot.com/calendar/11042025-RMS-Meeting</w:t>
        </w:r>
      </w:hyperlink>
      <w:r w:rsidR="00D2298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313"/>
    <w:multiLevelType w:val="hybridMultilevel"/>
    <w:tmpl w:val="2B6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6"/>
  </w:num>
  <w:num w:numId="2" w16cid:durableId="793207065">
    <w:abstractNumId w:val="7"/>
  </w:num>
  <w:num w:numId="3" w16cid:durableId="1345353043">
    <w:abstractNumId w:val="5"/>
  </w:num>
  <w:num w:numId="4" w16cid:durableId="1655992703">
    <w:abstractNumId w:val="3"/>
  </w:num>
  <w:num w:numId="5" w16cid:durableId="1988392760">
    <w:abstractNumId w:val="2"/>
  </w:num>
  <w:num w:numId="6" w16cid:durableId="495070886">
    <w:abstractNumId w:val="8"/>
  </w:num>
  <w:num w:numId="7" w16cid:durableId="1343049833">
    <w:abstractNumId w:val="0"/>
  </w:num>
  <w:num w:numId="8" w16cid:durableId="456533202">
    <w:abstractNumId w:val="4"/>
  </w:num>
  <w:num w:numId="9" w16cid:durableId="7300088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3AA"/>
    <w:rsid w:val="0000245F"/>
    <w:rsid w:val="000025A1"/>
    <w:rsid w:val="00002867"/>
    <w:rsid w:val="00002895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6D"/>
    <w:rsid w:val="0000488C"/>
    <w:rsid w:val="00004B1E"/>
    <w:rsid w:val="00004B5D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2DC"/>
    <w:rsid w:val="00011ABA"/>
    <w:rsid w:val="00011B86"/>
    <w:rsid w:val="00011CE3"/>
    <w:rsid w:val="000123E0"/>
    <w:rsid w:val="0001259F"/>
    <w:rsid w:val="000128F8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9ED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39A"/>
    <w:rsid w:val="0001643A"/>
    <w:rsid w:val="000172C0"/>
    <w:rsid w:val="00017305"/>
    <w:rsid w:val="000176D2"/>
    <w:rsid w:val="0001781D"/>
    <w:rsid w:val="000178D5"/>
    <w:rsid w:val="000179D7"/>
    <w:rsid w:val="00017AC2"/>
    <w:rsid w:val="00017C72"/>
    <w:rsid w:val="00020442"/>
    <w:rsid w:val="00020C9C"/>
    <w:rsid w:val="00020D66"/>
    <w:rsid w:val="00020ED6"/>
    <w:rsid w:val="00020F1B"/>
    <w:rsid w:val="00020F2C"/>
    <w:rsid w:val="000212C1"/>
    <w:rsid w:val="00021C28"/>
    <w:rsid w:val="00021E02"/>
    <w:rsid w:val="000222DA"/>
    <w:rsid w:val="000223A1"/>
    <w:rsid w:val="000224AA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6DB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1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C6F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42E3"/>
    <w:rsid w:val="00034A42"/>
    <w:rsid w:val="00034B04"/>
    <w:rsid w:val="00034C26"/>
    <w:rsid w:val="00034E2E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2880"/>
    <w:rsid w:val="00042CFB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5F96"/>
    <w:rsid w:val="00046113"/>
    <w:rsid w:val="0004617F"/>
    <w:rsid w:val="00046193"/>
    <w:rsid w:val="000464F9"/>
    <w:rsid w:val="0004652D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47FB8"/>
    <w:rsid w:val="00050252"/>
    <w:rsid w:val="000506DB"/>
    <w:rsid w:val="00050A2B"/>
    <w:rsid w:val="00050C88"/>
    <w:rsid w:val="00050DD3"/>
    <w:rsid w:val="00050EED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9CF"/>
    <w:rsid w:val="00056FA2"/>
    <w:rsid w:val="00057173"/>
    <w:rsid w:val="000575CA"/>
    <w:rsid w:val="0005777A"/>
    <w:rsid w:val="00057B5E"/>
    <w:rsid w:val="00057C9C"/>
    <w:rsid w:val="00060114"/>
    <w:rsid w:val="0006016B"/>
    <w:rsid w:val="000602EE"/>
    <w:rsid w:val="00060340"/>
    <w:rsid w:val="0006043E"/>
    <w:rsid w:val="00060821"/>
    <w:rsid w:val="0006083B"/>
    <w:rsid w:val="00060872"/>
    <w:rsid w:val="00060C08"/>
    <w:rsid w:val="000613A8"/>
    <w:rsid w:val="000616A3"/>
    <w:rsid w:val="00061703"/>
    <w:rsid w:val="000617C8"/>
    <w:rsid w:val="0006184F"/>
    <w:rsid w:val="00061E0E"/>
    <w:rsid w:val="00062320"/>
    <w:rsid w:val="00062BEF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A55"/>
    <w:rsid w:val="00065A68"/>
    <w:rsid w:val="00065B3D"/>
    <w:rsid w:val="00065F14"/>
    <w:rsid w:val="00065F63"/>
    <w:rsid w:val="00065F9F"/>
    <w:rsid w:val="0006614C"/>
    <w:rsid w:val="000666D6"/>
    <w:rsid w:val="000668EB"/>
    <w:rsid w:val="00066939"/>
    <w:rsid w:val="00066BB7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16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281"/>
    <w:rsid w:val="000773B5"/>
    <w:rsid w:val="0007740C"/>
    <w:rsid w:val="00077698"/>
    <w:rsid w:val="000778C3"/>
    <w:rsid w:val="00077944"/>
    <w:rsid w:val="00077984"/>
    <w:rsid w:val="000779C7"/>
    <w:rsid w:val="00077BAF"/>
    <w:rsid w:val="00077C11"/>
    <w:rsid w:val="000802B8"/>
    <w:rsid w:val="00080654"/>
    <w:rsid w:val="000806CB"/>
    <w:rsid w:val="00080BB2"/>
    <w:rsid w:val="00080BD3"/>
    <w:rsid w:val="000810A3"/>
    <w:rsid w:val="000810DC"/>
    <w:rsid w:val="0008133D"/>
    <w:rsid w:val="000814B7"/>
    <w:rsid w:val="000819E3"/>
    <w:rsid w:val="00081BFC"/>
    <w:rsid w:val="00081C00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38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36"/>
    <w:rsid w:val="0009208E"/>
    <w:rsid w:val="000920E7"/>
    <w:rsid w:val="00092287"/>
    <w:rsid w:val="00092626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1B1"/>
    <w:rsid w:val="00094240"/>
    <w:rsid w:val="00094772"/>
    <w:rsid w:val="000948AE"/>
    <w:rsid w:val="00094C2B"/>
    <w:rsid w:val="000957F9"/>
    <w:rsid w:val="000959E2"/>
    <w:rsid w:val="00095BEC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1BA"/>
    <w:rsid w:val="000966B2"/>
    <w:rsid w:val="0009670F"/>
    <w:rsid w:val="00096A56"/>
    <w:rsid w:val="00096F24"/>
    <w:rsid w:val="000970A3"/>
    <w:rsid w:val="00097198"/>
    <w:rsid w:val="000973DE"/>
    <w:rsid w:val="00097410"/>
    <w:rsid w:val="000974D7"/>
    <w:rsid w:val="00097566"/>
    <w:rsid w:val="000976C0"/>
    <w:rsid w:val="0009798C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12E"/>
    <w:rsid w:val="000A156F"/>
    <w:rsid w:val="000A1622"/>
    <w:rsid w:val="000A1A26"/>
    <w:rsid w:val="000A1C1E"/>
    <w:rsid w:val="000A1DC9"/>
    <w:rsid w:val="000A1F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3E3"/>
    <w:rsid w:val="000A351C"/>
    <w:rsid w:val="000A3603"/>
    <w:rsid w:val="000A3681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139"/>
    <w:rsid w:val="000B13B4"/>
    <w:rsid w:val="000B16F4"/>
    <w:rsid w:val="000B178F"/>
    <w:rsid w:val="000B1823"/>
    <w:rsid w:val="000B1A42"/>
    <w:rsid w:val="000B1D7B"/>
    <w:rsid w:val="000B1EE3"/>
    <w:rsid w:val="000B20FD"/>
    <w:rsid w:val="000B2102"/>
    <w:rsid w:val="000B21DF"/>
    <w:rsid w:val="000B22B9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2EA"/>
    <w:rsid w:val="000B47B1"/>
    <w:rsid w:val="000B4952"/>
    <w:rsid w:val="000B4B5D"/>
    <w:rsid w:val="000B4CCC"/>
    <w:rsid w:val="000B4CD8"/>
    <w:rsid w:val="000B57EC"/>
    <w:rsid w:val="000B5839"/>
    <w:rsid w:val="000B618C"/>
    <w:rsid w:val="000B62BD"/>
    <w:rsid w:val="000B6394"/>
    <w:rsid w:val="000B6408"/>
    <w:rsid w:val="000B6807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0EC7"/>
    <w:rsid w:val="000C1404"/>
    <w:rsid w:val="000C157B"/>
    <w:rsid w:val="000C1694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7F"/>
    <w:rsid w:val="000C38B6"/>
    <w:rsid w:val="000C3B6C"/>
    <w:rsid w:val="000C3D31"/>
    <w:rsid w:val="000C3D76"/>
    <w:rsid w:val="000C46AA"/>
    <w:rsid w:val="000C4BEB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3E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8DF"/>
    <w:rsid w:val="000D2A72"/>
    <w:rsid w:val="000D2DA1"/>
    <w:rsid w:val="000D2F3E"/>
    <w:rsid w:val="000D2F47"/>
    <w:rsid w:val="000D2F5C"/>
    <w:rsid w:val="000D3000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5FFA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10"/>
    <w:rsid w:val="000E21A2"/>
    <w:rsid w:val="000E2339"/>
    <w:rsid w:val="000E2572"/>
    <w:rsid w:val="000E268D"/>
    <w:rsid w:val="000E2A75"/>
    <w:rsid w:val="000E2B45"/>
    <w:rsid w:val="000E2C75"/>
    <w:rsid w:val="000E2CF3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4FC0"/>
    <w:rsid w:val="000E50B9"/>
    <w:rsid w:val="000E5313"/>
    <w:rsid w:val="000E58D3"/>
    <w:rsid w:val="000E5961"/>
    <w:rsid w:val="000E5BBC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6F9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361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3BD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939"/>
    <w:rsid w:val="000F7B1F"/>
    <w:rsid w:val="000F7FC4"/>
    <w:rsid w:val="00100099"/>
    <w:rsid w:val="00100173"/>
    <w:rsid w:val="001001D1"/>
    <w:rsid w:val="00100223"/>
    <w:rsid w:val="001003E2"/>
    <w:rsid w:val="001008EA"/>
    <w:rsid w:val="00100BB6"/>
    <w:rsid w:val="0010121A"/>
    <w:rsid w:val="00101241"/>
    <w:rsid w:val="00101348"/>
    <w:rsid w:val="00101845"/>
    <w:rsid w:val="001018DD"/>
    <w:rsid w:val="00101974"/>
    <w:rsid w:val="00101B00"/>
    <w:rsid w:val="00101FFF"/>
    <w:rsid w:val="00102085"/>
    <w:rsid w:val="00102254"/>
    <w:rsid w:val="001022FC"/>
    <w:rsid w:val="00102673"/>
    <w:rsid w:val="0010268A"/>
    <w:rsid w:val="00102775"/>
    <w:rsid w:val="00102955"/>
    <w:rsid w:val="00102B0F"/>
    <w:rsid w:val="00102E02"/>
    <w:rsid w:val="00102ED8"/>
    <w:rsid w:val="00103052"/>
    <w:rsid w:val="00103097"/>
    <w:rsid w:val="0010340A"/>
    <w:rsid w:val="00103637"/>
    <w:rsid w:val="00103987"/>
    <w:rsid w:val="001040AA"/>
    <w:rsid w:val="00104108"/>
    <w:rsid w:val="0010414F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C3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8DC"/>
    <w:rsid w:val="0011396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302"/>
    <w:rsid w:val="001157D1"/>
    <w:rsid w:val="00115834"/>
    <w:rsid w:val="00115A55"/>
    <w:rsid w:val="00115AD9"/>
    <w:rsid w:val="00115D4A"/>
    <w:rsid w:val="00115D7C"/>
    <w:rsid w:val="00116002"/>
    <w:rsid w:val="001162A0"/>
    <w:rsid w:val="001163F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5DF7"/>
    <w:rsid w:val="00126043"/>
    <w:rsid w:val="001261A9"/>
    <w:rsid w:val="001264AA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0C3"/>
    <w:rsid w:val="00130220"/>
    <w:rsid w:val="001303EB"/>
    <w:rsid w:val="001307F6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52E"/>
    <w:rsid w:val="00132A5F"/>
    <w:rsid w:val="00132B11"/>
    <w:rsid w:val="00132EA7"/>
    <w:rsid w:val="0013393D"/>
    <w:rsid w:val="00133A06"/>
    <w:rsid w:val="00133A8A"/>
    <w:rsid w:val="00134271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5FE0"/>
    <w:rsid w:val="00136501"/>
    <w:rsid w:val="00136751"/>
    <w:rsid w:val="001367E8"/>
    <w:rsid w:val="00136876"/>
    <w:rsid w:val="00136B15"/>
    <w:rsid w:val="00136F82"/>
    <w:rsid w:val="00137074"/>
    <w:rsid w:val="00137495"/>
    <w:rsid w:val="00137AC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0E2D"/>
    <w:rsid w:val="0014178E"/>
    <w:rsid w:val="001419B1"/>
    <w:rsid w:val="00141AC0"/>
    <w:rsid w:val="00141EF9"/>
    <w:rsid w:val="001420EB"/>
    <w:rsid w:val="00142284"/>
    <w:rsid w:val="00142A4B"/>
    <w:rsid w:val="00142A66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9F4"/>
    <w:rsid w:val="00147BA4"/>
    <w:rsid w:val="00147BD2"/>
    <w:rsid w:val="00147D51"/>
    <w:rsid w:val="00147EA4"/>
    <w:rsid w:val="00147ECE"/>
    <w:rsid w:val="00147F20"/>
    <w:rsid w:val="00150485"/>
    <w:rsid w:val="001504C2"/>
    <w:rsid w:val="00150A26"/>
    <w:rsid w:val="00150B23"/>
    <w:rsid w:val="00150CB6"/>
    <w:rsid w:val="00150E3D"/>
    <w:rsid w:val="001513EF"/>
    <w:rsid w:val="001514FB"/>
    <w:rsid w:val="00151906"/>
    <w:rsid w:val="001519B6"/>
    <w:rsid w:val="00151BAA"/>
    <w:rsid w:val="00151C1B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900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BEE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5DC7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624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4DB6"/>
    <w:rsid w:val="00175332"/>
    <w:rsid w:val="0017534A"/>
    <w:rsid w:val="00175483"/>
    <w:rsid w:val="00175687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1F8"/>
    <w:rsid w:val="001812D5"/>
    <w:rsid w:val="001818D6"/>
    <w:rsid w:val="00181BB3"/>
    <w:rsid w:val="00181EBE"/>
    <w:rsid w:val="00182195"/>
    <w:rsid w:val="001824FD"/>
    <w:rsid w:val="0018294F"/>
    <w:rsid w:val="00182AC0"/>
    <w:rsid w:val="00182C3C"/>
    <w:rsid w:val="00182C56"/>
    <w:rsid w:val="00182D01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BF"/>
    <w:rsid w:val="00183ECC"/>
    <w:rsid w:val="00183FB1"/>
    <w:rsid w:val="001840FD"/>
    <w:rsid w:val="00184107"/>
    <w:rsid w:val="001846FB"/>
    <w:rsid w:val="00184741"/>
    <w:rsid w:val="00184884"/>
    <w:rsid w:val="001848F8"/>
    <w:rsid w:val="00184A9F"/>
    <w:rsid w:val="00184C00"/>
    <w:rsid w:val="00184C31"/>
    <w:rsid w:val="00184EE1"/>
    <w:rsid w:val="00185006"/>
    <w:rsid w:val="001852BD"/>
    <w:rsid w:val="00185845"/>
    <w:rsid w:val="00185A20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B37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0D9F"/>
    <w:rsid w:val="001A1051"/>
    <w:rsid w:val="001A1376"/>
    <w:rsid w:val="001A1A6B"/>
    <w:rsid w:val="001A1B99"/>
    <w:rsid w:val="001A1BEB"/>
    <w:rsid w:val="001A207E"/>
    <w:rsid w:val="001A2206"/>
    <w:rsid w:val="001A26B8"/>
    <w:rsid w:val="001A270C"/>
    <w:rsid w:val="001A311A"/>
    <w:rsid w:val="001A31AE"/>
    <w:rsid w:val="001A31B8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3F26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6C77"/>
    <w:rsid w:val="001A7017"/>
    <w:rsid w:val="001A7045"/>
    <w:rsid w:val="001A71A3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8F6"/>
    <w:rsid w:val="001B392F"/>
    <w:rsid w:val="001B3971"/>
    <w:rsid w:val="001B3A05"/>
    <w:rsid w:val="001B3B5E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BC3"/>
    <w:rsid w:val="001B4C01"/>
    <w:rsid w:val="001B4C69"/>
    <w:rsid w:val="001B4CA0"/>
    <w:rsid w:val="001B4D35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D6A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2F8"/>
    <w:rsid w:val="001C23D7"/>
    <w:rsid w:val="001C24F0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4D50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83"/>
    <w:rsid w:val="001C75D1"/>
    <w:rsid w:val="001C762D"/>
    <w:rsid w:val="001C7789"/>
    <w:rsid w:val="001C7A42"/>
    <w:rsid w:val="001C7E35"/>
    <w:rsid w:val="001D0D15"/>
    <w:rsid w:val="001D16AB"/>
    <w:rsid w:val="001D1C41"/>
    <w:rsid w:val="001D1FBF"/>
    <w:rsid w:val="001D20C3"/>
    <w:rsid w:val="001D23EC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C40"/>
    <w:rsid w:val="001D4D68"/>
    <w:rsid w:val="001D50C8"/>
    <w:rsid w:val="001D50DD"/>
    <w:rsid w:val="001D50E7"/>
    <w:rsid w:val="001D52B8"/>
    <w:rsid w:val="001D54CF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884"/>
    <w:rsid w:val="001D6B52"/>
    <w:rsid w:val="001D6BDE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0FF6"/>
    <w:rsid w:val="001E17FF"/>
    <w:rsid w:val="001E1983"/>
    <w:rsid w:val="001E1AAB"/>
    <w:rsid w:val="001E1BD6"/>
    <w:rsid w:val="001E1F2B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D9B"/>
    <w:rsid w:val="001E3F8E"/>
    <w:rsid w:val="001E434E"/>
    <w:rsid w:val="001E470F"/>
    <w:rsid w:val="001E4E17"/>
    <w:rsid w:val="001E4E73"/>
    <w:rsid w:val="001E4F6A"/>
    <w:rsid w:val="001E52F6"/>
    <w:rsid w:val="001E55C5"/>
    <w:rsid w:val="001E57F5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CC4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B87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313"/>
    <w:rsid w:val="001F6894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4BF"/>
    <w:rsid w:val="00203790"/>
    <w:rsid w:val="0020382A"/>
    <w:rsid w:val="0020384B"/>
    <w:rsid w:val="0020391A"/>
    <w:rsid w:val="00203A08"/>
    <w:rsid w:val="00203D1D"/>
    <w:rsid w:val="00204298"/>
    <w:rsid w:val="00204497"/>
    <w:rsid w:val="002046A3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C71"/>
    <w:rsid w:val="00206F52"/>
    <w:rsid w:val="0020760D"/>
    <w:rsid w:val="002078B5"/>
    <w:rsid w:val="00207B04"/>
    <w:rsid w:val="00207D50"/>
    <w:rsid w:val="00207E57"/>
    <w:rsid w:val="00207F53"/>
    <w:rsid w:val="00207F7A"/>
    <w:rsid w:val="00210344"/>
    <w:rsid w:val="00210A4D"/>
    <w:rsid w:val="0021108D"/>
    <w:rsid w:val="0021117D"/>
    <w:rsid w:val="0021179F"/>
    <w:rsid w:val="00211984"/>
    <w:rsid w:val="002119A9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B82"/>
    <w:rsid w:val="00217DC9"/>
    <w:rsid w:val="00217E24"/>
    <w:rsid w:val="00217F0A"/>
    <w:rsid w:val="00220076"/>
    <w:rsid w:val="00220450"/>
    <w:rsid w:val="002205E4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33E"/>
    <w:rsid w:val="00226546"/>
    <w:rsid w:val="00226B78"/>
    <w:rsid w:val="00226E2A"/>
    <w:rsid w:val="00226EF1"/>
    <w:rsid w:val="00227367"/>
    <w:rsid w:val="00227B6E"/>
    <w:rsid w:val="00230169"/>
    <w:rsid w:val="002304ED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1B63"/>
    <w:rsid w:val="00231FA2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0C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D1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CD9"/>
    <w:rsid w:val="00237DAC"/>
    <w:rsid w:val="00237FBB"/>
    <w:rsid w:val="002402B2"/>
    <w:rsid w:val="002402DC"/>
    <w:rsid w:val="002404A8"/>
    <w:rsid w:val="0024073A"/>
    <w:rsid w:val="00240766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6EF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639"/>
    <w:rsid w:val="0024698E"/>
    <w:rsid w:val="002469F2"/>
    <w:rsid w:val="00246BAE"/>
    <w:rsid w:val="00246C03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676"/>
    <w:rsid w:val="00251715"/>
    <w:rsid w:val="00251C28"/>
    <w:rsid w:val="00251D5B"/>
    <w:rsid w:val="0025240E"/>
    <w:rsid w:val="0025247C"/>
    <w:rsid w:val="002526EB"/>
    <w:rsid w:val="002527E1"/>
    <w:rsid w:val="0025291E"/>
    <w:rsid w:val="00252A91"/>
    <w:rsid w:val="00252D80"/>
    <w:rsid w:val="0025331B"/>
    <w:rsid w:val="002535AE"/>
    <w:rsid w:val="00253689"/>
    <w:rsid w:val="0025381A"/>
    <w:rsid w:val="002538C1"/>
    <w:rsid w:val="00253E0D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6F7C"/>
    <w:rsid w:val="00257606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B79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B8C"/>
    <w:rsid w:val="00262E84"/>
    <w:rsid w:val="00263653"/>
    <w:rsid w:val="00263846"/>
    <w:rsid w:val="00263B8E"/>
    <w:rsid w:val="00263E02"/>
    <w:rsid w:val="002642F5"/>
    <w:rsid w:val="002643CF"/>
    <w:rsid w:val="0026446A"/>
    <w:rsid w:val="00264586"/>
    <w:rsid w:val="002647B8"/>
    <w:rsid w:val="0026485A"/>
    <w:rsid w:val="00264908"/>
    <w:rsid w:val="002649C2"/>
    <w:rsid w:val="00264C78"/>
    <w:rsid w:val="00264CEE"/>
    <w:rsid w:val="00264D1E"/>
    <w:rsid w:val="00264E9D"/>
    <w:rsid w:val="0026503E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520"/>
    <w:rsid w:val="0026794D"/>
    <w:rsid w:val="0026796F"/>
    <w:rsid w:val="00267D0A"/>
    <w:rsid w:val="00270141"/>
    <w:rsid w:val="002702D1"/>
    <w:rsid w:val="002703ED"/>
    <w:rsid w:val="002708AB"/>
    <w:rsid w:val="00270AB7"/>
    <w:rsid w:val="00270E06"/>
    <w:rsid w:val="00271029"/>
    <w:rsid w:val="00271085"/>
    <w:rsid w:val="0027119E"/>
    <w:rsid w:val="002714B6"/>
    <w:rsid w:val="00271639"/>
    <w:rsid w:val="00271BDF"/>
    <w:rsid w:val="00271CC2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C71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325"/>
    <w:rsid w:val="0028260F"/>
    <w:rsid w:val="00282661"/>
    <w:rsid w:val="00282843"/>
    <w:rsid w:val="0028295F"/>
    <w:rsid w:val="00282C6B"/>
    <w:rsid w:val="002831E3"/>
    <w:rsid w:val="00283431"/>
    <w:rsid w:val="002834D1"/>
    <w:rsid w:val="0028356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38C"/>
    <w:rsid w:val="00285FB6"/>
    <w:rsid w:val="00286489"/>
    <w:rsid w:val="00286BF8"/>
    <w:rsid w:val="00286D0F"/>
    <w:rsid w:val="00286D72"/>
    <w:rsid w:val="00286E55"/>
    <w:rsid w:val="00287293"/>
    <w:rsid w:val="002874B8"/>
    <w:rsid w:val="002879E4"/>
    <w:rsid w:val="00287B27"/>
    <w:rsid w:val="00287CCF"/>
    <w:rsid w:val="00287E22"/>
    <w:rsid w:val="002901CE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14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78B"/>
    <w:rsid w:val="00297812"/>
    <w:rsid w:val="002978D6"/>
    <w:rsid w:val="00297A13"/>
    <w:rsid w:val="00297B7E"/>
    <w:rsid w:val="00297BD9"/>
    <w:rsid w:val="00297D86"/>
    <w:rsid w:val="00297DA4"/>
    <w:rsid w:val="002A00DF"/>
    <w:rsid w:val="002A036C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ACB"/>
    <w:rsid w:val="002A1B2B"/>
    <w:rsid w:val="002A1C07"/>
    <w:rsid w:val="002A1F33"/>
    <w:rsid w:val="002A2163"/>
    <w:rsid w:val="002A21E8"/>
    <w:rsid w:val="002A3064"/>
    <w:rsid w:val="002A322C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245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DC3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BB2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158"/>
    <w:rsid w:val="002B12A9"/>
    <w:rsid w:val="002B1448"/>
    <w:rsid w:val="002B1453"/>
    <w:rsid w:val="002B16FC"/>
    <w:rsid w:val="002B19F2"/>
    <w:rsid w:val="002B1B1F"/>
    <w:rsid w:val="002B1C7D"/>
    <w:rsid w:val="002B221B"/>
    <w:rsid w:val="002B24E2"/>
    <w:rsid w:val="002B2592"/>
    <w:rsid w:val="002B2761"/>
    <w:rsid w:val="002B27DF"/>
    <w:rsid w:val="002B2E3E"/>
    <w:rsid w:val="002B32A3"/>
    <w:rsid w:val="002B350D"/>
    <w:rsid w:val="002B36B6"/>
    <w:rsid w:val="002B3730"/>
    <w:rsid w:val="002B37CE"/>
    <w:rsid w:val="002B3C5B"/>
    <w:rsid w:val="002B3D4D"/>
    <w:rsid w:val="002B3FE5"/>
    <w:rsid w:val="002B40DA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D79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394"/>
    <w:rsid w:val="002B756A"/>
    <w:rsid w:val="002B75E5"/>
    <w:rsid w:val="002B769F"/>
    <w:rsid w:val="002B77AA"/>
    <w:rsid w:val="002B77EB"/>
    <w:rsid w:val="002B7F35"/>
    <w:rsid w:val="002C02C9"/>
    <w:rsid w:val="002C0539"/>
    <w:rsid w:val="002C06E3"/>
    <w:rsid w:val="002C07D5"/>
    <w:rsid w:val="002C09CC"/>
    <w:rsid w:val="002C0A44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69"/>
    <w:rsid w:val="002C7A75"/>
    <w:rsid w:val="002C7A94"/>
    <w:rsid w:val="002C7B2C"/>
    <w:rsid w:val="002C7EF8"/>
    <w:rsid w:val="002D019E"/>
    <w:rsid w:val="002D0598"/>
    <w:rsid w:val="002D08F2"/>
    <w:rsid w:val="002D0A1F"/>
    <w:rsid w:val="002D0E9C"/>
    <w:rsid w:val="002D0FBB"/>
    <w:rsid w:val="002D10C1"/>
    <w:rsid w:val="002D122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CA7"/>
    <w:rsid w:val="002D1D7B"/>
    <w:rsid w:val="002D207F"/>
    <w:rsid w:val="002D20FB"/>
    <w:rsid w:val="002D2364"/>
    <w:rsid w:val="002D2D40"/>
    <w:rsid w:val="002D2D62"/>
    <w:rsid w:val="002D35CF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E60"/>
    <w:rsid w:val="002E030E"/>
    <w:rsid w:val="002E04DB"/>
    <w:rsid w:val="002E04E9"/>
    <w:rsid w:val="002E04F3"/>
    <w:rsid w:val="002E0501"/>
    <w:rsid w:val="002E0C19"/>
    <w:rsid w:val="002E0FF0"/>
    <w:rsid w:val="002E10F9"/>
    <w:rsid w:val="002E178C"/>
    <w:rsid w:val="002E17C6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4D"/>
    <w:rsid w:val="002E49EF"/>
    <w:rsid w:val="002E4DD8"/>
    <w:rsid w:val="002E5395"/>
    <w:rsid w:val="002E5550"/>
    <w:rsid w:val="002E5B48"/>
    <w:rsid w:val="002E5FFB"/>
    <w:rsid w:val="002E67BA"/>
    <w:rsid w:val="002E68BE"/>
    <w:rsid w:val="002E6998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1DD1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95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81D"/>
    <w:rsid w:val="002F6958"/>
    <w:rsid w:val="002F6C99"/>
    <w:rsid w:val="002F6D17"/>
    <w:rsid w:val="002F7282"/>
    <w:rsid w:val="002F72B1"/>
    <w:rsid w:val="002F7455"/>
    <w:rsid w:val="002F753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C2C"/>
    <w:rsid w:val="00302D1C"/>
    <w:rsid w:val="00302E9C"/>
    <w:rsid w:val="00302F18"/>
    <w:rsid w:val="00303257"/>
    <w:rsid w:val="003034C5"/>
    <w:rsid w:val="0030385B"/>
    <w:rsid w:val="003039AE"/>
    <w:rsid w:val="00303A8C"/>
    <w:rsid w:val="003040AE"/>
    <w:rsid w:val="00304716"/>
    <w:rsid w:val="003048F8"/>
    <w:rsid w:val="00304C5B"/>
    <w:rsid w:val="00304CB4"/>
    <w:rsid w:val="00304DE6"/>
    <w:rsid w:val="00304EF5"/>
    <w:rsid w:val="00305113"/>
    <w:rsid w:val="0030525C"/>
    <w:rsid w:val="003052F5"/>
    <w:rsid w:val="003054A7"/>
    <w:rsid w:val="003054B9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733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4C47"/>
    <w:rsid w:val="003251DD"/>
    <w:rsid w:val="003256F3"/>
    <w:rsid w:val="0032578E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818"/>
    <w:rsid w:val="00327942"/>
    <w:rsid w:val="00327993"/>
    <w:rsid w:val="00327EAB"/>
    <w:rsid w:val="003301E2"/>
    <w:rsid w:val="00330797"/>
    <w:rsid w:val="00330843"/>
    <w:rsid w:val="003309BD"/>
    <w:rsid w:val="00330C92"/>
    <w:rsid w:val="00330CEB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1D0"/>
    <w:rsid w:val="00335246"/>
    <w:rsid w:val="00335443"/>
    <w:rsid w:val="003354FA"/>
    <w:rsid w:val="003355E8"/>
    <w:rsid w:val="0033588C"/>
    <w:rsid w:val="00335C4A"/>
    <w:rsid w:val="00335E0F"/>
    <w:rsid w:val="00336276"/>
    <w:rsid w:val="003363FF"/>
    <w:rsid w:val="0033689D"/>
    <w:rsid w:val="00337535"/>
    <w:rsid w:val="003377D2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1F9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5F3"/>
    <w:rsid w:val="00343826"/>
    <w:rsid w:val="0034395D"/>
    <w:rsid w:val="003439BA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6FB7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5E2"/>
    <w:rsid w:val="0035066A"/>
    <w:rsid w:val="00350B3F"/>
    <w:rsid w:val="00350C9D"/>
    <w:rsid w:val="00350D13"/>
    <w:rsid w:val="00350EE8"/>
    <w:rsid w:val="003513E0"/>
    <w:rsid w:val="003515FE"/>
    <w:rsid w:val="003516E6"/>
    <w:rsid w:val="00351850"/>
    <w:rsid w:val="00351AF1"/>
    <w:rsid w:val="00351D6F"/>
    <w:rsid w:val="00351DB0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55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18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26"/>
    <w:rsid w:val="00363BF2"/>
    <w:rsid w:val="00363C94"/>
    <w:rsid w:val="00363D01"/>
    <w:rsid w:val="00363DF7"/>
    <w:rsid w:val="00363F3D"/>
    <w:rsid w:val="0036429A"/>
    <w:rsid w:val="003646B7"/>
    <w:rsid w:val="003647DF"/>
    <w:rsid w:val="0036499B"/>
    <w:rsid w:val="00364C11"/>
    <w:rsid w:val="00364CFB"/>
    <w:rsid w:val="00364E2F"/>
    <w:rsid w:val="00364FB3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17E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1979"/>
    <w:rsid w:val="00372023"/>
    <w:rsid w:val="003721DF"/>
    <w:rsid w:val="00372426"/>
    <w:rsid w:val="0037254F"/>
    <w:rsid w:val="00372738"/>
    <w:rsid w:val="00372A6E"/>
    <w:rsid w:val="00372D8D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55D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6F3A"/>
    <w:rsid w:val="00377297"/>
    <w:rsid w:val="00377772"/>
    <w:rsid w:val="00377958"/>
    <w:rsid w:val="00377DA2"/>
    <w:rsid w:val="00377EDF"/>
    <w:rsid w:val="00377F00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B4"/>
    <w:rsid w:val="003836EE"/>
    <w:rsid w:val="0038387A"/>
    <w:rsid w:val="00383C0B"/>
    <w:rsid w:val="00383F73"/>
    <w:rsid w:val="00383F86"/>
    <w:rsid w:val="003844E8"/>
    <w:rsid w:val="00384AD7"/>
    <w:rsid w:val="00384DFC"/>
    <w:rsid w:val="00385140"/>
    <w:rsid w:val="003851B5"/>
    <w:rsid w:val="0038524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BD5"/>
    <w:rsid w:val="00387E67"/>
    <w:rsid w:val="00387EFD"/>
    <w:rsid w:val="00390407"/>
    <w:rsid w:val="00390457"/>
    <w:rsid w:val="003909BA"/>
    <w:rsid w:val="00390A80"/>
    <w:rsid w:val="00390BBC"/>
    <w:rsid w:val="00390C14"/>
    <w:rsid w:val="00391B49"/>
    <w:rsid w:val="00391DEC"/>
    <w:rsid w:val="00391F5A"/>
    <w:rsid w:val="003922FF"/>
    <w:rsid w:val="00392305"/>
    <w:rsid w:val="00392BC0"/>
    <w:rsid w:val="0039304D"/>
    <w:rsid w:val="00393372"/>
    <w:rsid w:val="00393591"/>
    <w:rsid w:val="00393868"/>
    <w:rsid w:val="00393F36"/>
    <w:rsid w:val="003942C9"/>
    <w:rsid w:val="0039431B"/>
    <w:rsid w:val="00394335"/>
    <w:rsid w:val="003946E5"/>
    <w:rsid w:val="003947AC"/>
    <w:rsid w:val="00394F48"/>
    <w:rsid w:val="00395183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28A"/>
    <w:rsid w:val="00396357"/>
    <w:rsid w:val="0039669A"/>
    <w:rsid w:val="00396AFB"/>
    <w:rsid w:val="00396E48"/>
    <w:rsid w:val="00397207"/>
    <w:rsid w:val="003975DE"/>
    <w:rsid w:val="00397891"/>
    <w:rsid w:val="00397F34"/>
    <w:rsid w:val="003A00CC"/>
    <w:rsid w:val="003A011E"/>
    <w:rsid w:val="003A021B"/>
    <w:rsid w:val="003A0514"/>
    <w:rsid w:val="003A05F1"/>
    <w:rsid w:val="003A0A1B"/>
    <w:rsid w:val="003A0AEF"/>
    <w:rsid w:val="003A0B82"/>
    <w:rsid w:val="003A0BAB"/>
    <w:rsid w:val="003A0C1B"/>
    <w:rsid w:val="003A0EE1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6BF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0E1"/>
    <w:rsid w:val="003B2170"/>
    <w:rsid w:val="003B24C1"/>
    <w:rsid w:val="003B2617"/>
    <w:rsid w:val="003B2C5C"/>
    <w:rsid w:val="003B2F36"/>
    <w:rsid w:val="003B2FD9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103"/>
    <w:rsid w:val="003B43AB"/>
    <w:rsid w:val="003B43FF"/>
    <w:rsid w:val="003B4539"/>
    <w:rsid w:val="003B4677"/>
    <w:rsid w:val="003B46EB"/>
    <w:rsid w:val="003B471F"/>
    <w:rsid w:val="003B4748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AD9"/>
    <w:rsid w:val="003B5C46"/>
    <w:rsid w:val="003B5F05"/>
    <w:rsid w:val="003B602C"/>
    <w:rsid w:val="003B61B3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34A"/>
    <w:rsid w:val="003C148C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992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30F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0CF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1ED5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C1"/>
    <w:rsid w:val="003D50E0"/>
    <w:rsid w:val="003D5408"/>
    <w:rsid w:val="003D56FB"/>
    <w:rsid w:val="003D6229"/>
    <w:rsid w:val="003D6322"/>
    <w:rsid w:val="003D636A"/>
    <w:rsid w:val="003D63E9"/>
    <w:rsid w:val="003D6785"/>
    <w:rsid w:val="003D6890"/>
    <w:rsid w:val="003D68B7"/>
    <w:rsid w:val="003D69E3"/>
    <w:rsid w:val="003D6B17"/>
    <w:rsid w:val="003D6BF9"/>
    <w:rsid w:val="003D715A"/>
    <w:rsid w:val="003D7233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66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50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23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42A"/>
    <w:rsid w:val="003E682B"/>
    <w:rsid w:val="003E69EE"/>
    <w:rsid w:val="003E6C55"/>
    <w:rsid w:val="003E6CAF"/>
    <w:rsid w:val="003E6E20"/>
    <w:rsid w:val="003E6F88"/>
    <w:rsid w:val="003E71C9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7E8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B8"/>
    <w:rsid w:val="003F23E6"/>
    <w:rsid w:val="003F2698"/>
    <w:rsid w:val="003F26BC"/>
    <w:rsid w:val="003F2769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5C4"/>
    <w:rsid w:val="003F5868"/>
    <w:rsid w:val="003F58D9"/>
    <w:rsid w:val="003F5917"/>
    <w:rsid w:val="003F5957"/>
    <w:rsid w:val="003F5966"/>
    <w:rsid w:val="003F5D0C"/>
    <w:rsid w:val="003F5E3C"/>
    <w:rsid w:val="003F60F5"/>
    <w:rsid w:val="003F6C06"/>
    <w:rsid w:val="003F6EEE"/>
    <w:rsid w:val="003F70AD"/>
    <w:rsid w:val="003F7108"/>
    <w:rsid w:val="003F75DF"/>
    <w:rsid w:val="003F786D"/>
    <w:rsid w:val="003F7878"/>
    <w:rsid w:val="003F7B32"/>
    <w:rsid w:val="003F7BF0"/>
    <w:rsid w:val="003F7D1F"/>
    <w:rsid w:val="003F7EB3"/>
    <w:rsid w:val="004001FC"/>
    <w:rsid w:val="00400715"/>
    <w:rsid w:val="0040079A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8FE"/>
    <w:rsid w:val="00403AA7"/>
    <w:rsid w:val="00403FC9"/>
    <w:rsid w:val="0040424D"/>
    <w:rsid w:val="004043CA"/>
    <w:rsid w:val="004045A6"/>
    <w:rsid w:val="0040471E"/>
    <w:rsid w:val="00404756"/>
    <w:rsid w:val="00404847"/>
    <w:rsid w:val="0040490A"/>
    <w:rsid w:val="00405088"/>
    <w:rsid w:val="00405190"/>
    <w:rsid w:val="004051E5"/>
    <w:rsid w:val="004051E9"/>
    <w:rsid w:val="00405392"/>
    <w:rsid w:val="004053BF"/>
    <w:rsid w:val="004054B2"/>
    <w:rsid w:val="00405534"/>
    <w:rsid w:val="004055EA"/>
    <w:rsid w:val="0040563C"/>
    <w:rsid w:val="00405DB7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655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067"/>
    <w:rsid w:val="004221CF"/>
    <w:rsid w:val="00422201"/>
    <w:rsid w:val="00422381"/>
    <w:rsid w:val="00422765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133"/>
    <w:rsid w:val="00426283"/>
    <w:rsid w:val="004264DB"/>
    <w:rsid w:val="00426685"/>
    <w:rsid w:val="00426D72"/>
    <w:rsid w:val="004273DF"/>
    <w:rsid w:val="004277AC"/>
    <w:rsid w:val="0042796A"/>
    <w:rsid w:val="00427CE2"/>
    <w:rsid w:val="00427D8D"/>
    <w:rsid w:val="00427E47"/>
    <w:rsid w:val="00427FF2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5542"/>
    <w:rsid w:val="00445815"/>
    <w:rsid w:val="004458CA"/>
    <w:rsid w:val="00445D2D"/>
    <w:rsid w:val="00445DB6"/>
    <w:rsid w:val="00445F3D"/>
    <w:rsid w:val="00446036"/>
    <w:rsid w:val="0044606C"/>
    <w:rsid w:val="0044607B"/>
    <w:rsid w:val="00446260"/>
    <w:rsid w:val="00446680"/>
    <w:rsid w:val="00446682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65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0B2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7F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7EB"/>
    <w:rsid w:val="004609F1"/>
    <w:rsid w:val="00460A27"/>
    <w:rsid w:val="00460BC4"/>
    <w:rsid w:val="00460DBE"/>
    <w:rsid w:val="00460DE7"/>
    <w:rsid w:val="004614ED"/>
    <w:rsid w:val="0046155E"/>
    <w:rsid w:val="00461677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2065"/>
    <w:rsid w:val="004620E6"/>
    <w:rsid w:val="0046217F"/>
    <w:rsid w:val="0046226B"/>
    <w:rsid w:val="00462671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4FB2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7051"/>
    <w:rsid w:val="00467087"/>
    <w:rsid w:val="0046712F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1B4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830"/>
    <w:rsid w:val="00473B34"/>
    <w:rsid w:val="00473E19"/>
    <w:rsid w:val="00474068"/>
    <w:rsid w:val="00474274"/>
    <w:rsid w:val="00474F9C"/>
    <w:rsid w:val="004750A2"/>
    <w:rsid w:val="00475199"/>
    <w:rsid w:val="00475652"/>
    <w:rsid w:val="00475845"/>
    <w:rsid w:val="0047599A"/>
    <w:rsid w:val="00475A0C"/>
    <w:rsid w:val="00475FFE"/>
    <w:rsid w:val="0047638F"/>
    <w:rsid w:val="004765D2"/>
    <w:rsid w:val="004765DC"/>
    <w:rsid w:val="00476618"/>
    <w:rsid w:val="004767E6"/>
    <w:rsid w:val="00476830"/>
    <w:rsid w:val="00476A87"/>
    <w:rsid w:val="0047703A"/>
    <w:rsid w:val="004770A6"/>
    <w:rsid w:val="00477260"/>
    <w:rsid w:val="0047732F"/>
    <w:rsid w:val="004773AA"/>
    <w:rsid w:val="004774D4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C2F"/>
    <w:rsid w:val="00482E75"/>
    <w:rsid w:val="00482FBF"/>
    <w:rsid w:val="00483021"/>
    <w:rsid w:val="00483168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7E7"/>
    <w:rsid w:val="00485CCA"/>
    <w:rsid w:val="00485D5B"/>
    <w:rsid w:val="004860BF"/>
    <w:rsid w:val="0048683E"/>
    <w:rsid w:val="00486940"/>
    <w:rsid w:val="00486B1C"/>
    <w:rsid w:val="004872BB"/>
    <w:rsid w:val="0048769A"/>
    <w:rsid w:val="004877B1"/>
    <w:rsid w:val="00487935"/>
    <w:rsid w:val="0048797F"/>
    <w:rsid w:val="00487CFA"/>
    <w:rsid w:val="00487FD5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011"/>
    <w:rsid w:val="0049140D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965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704"/>
    <w:rsid w:val="004A1D0D"/>
    <w:rsid w:val="004A25C3"/>
    <w:rsid w:val="004A2685"/>
    <w:rsid w:val="004A286F"/>
    <w:rsid w:val="004A2884"/>
    <w:rsid w:val="004A28FD"/>
    <w:rsid w:val="004A2D7A"/>
    <w:rsid w:val="004A2D9F"/>
    <w:rsid w:val="004A2DF6"/>
    <w:rsid w:val="004A2E18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BD3"/>
    <w:rsid w:val="004A4C69"/>
    <w:rsid w:val="004A4ED7"/>
    <w:rsid w:val="004A540E"/>
    <w:rsid w:val="004A59FA"/>
    <w:rsid w:val="004A5DEC"/>
    <w:rsid w:val="004A5F1E"/>
    <w:rsid w:val="004A61C9"/>
    <w:rsid w:val="004A62F2"/>
    <w:rsid w:val="004A63FC"/>
    <w:rsid w:val="004A6501"/>
    <w:rsid w:val="004A65F4"/>
    <w:rsid w:val="004A6E24"/>
    <w:rsid w:val="004A6E4A"/>
    <w:rsid w:val="004A6E5D"/>
    <w:rsid w:val="004A717F"/>
    <w:rsid w:val="004A73D1"/>
    <w:rsid w:val="004A7584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1E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AFF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6B92"/>
    <w:rsid w:val="004B6BD0"/>
    <w:rsid w:val="004B74EC"/>
    <w:rsid w:val="004B7C44"/>
    <w:rsid w:val="004B7C47"/>
    <w:rsid w:val="004B7F2F"/>
    <w:rsid w:val="004C01BE"/>
    <w:rsid w:val="004C0389"/>
    <w:rsid w:val="004C0693"/>
    <w:rsid w:val="004C06D3"/>
    <w:rsid w:val="004C0834"/>
    <w:rsid w:val="004C0872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4F5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3F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3F"/>
    <w:rsid w:val="004D6742"/>
    <w:rsid w:val="004D719F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0A3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3EC"/>
    <w:rsid w:val="004E2436"/>
    <w:rsid w:val="004E25F2"/>
    <w:rsid w:val="004E2F0A"/>
    <w:rsid w:val="004E3014"/>
    <w:rsid w:val="004E308A"/>
    <w:rsid w:val="004E31A1"/>
    <w:rsid w:val="004E32A1"/>
    <w:rsid w:val="004E3358"/>
    <w:rsid w:val="004E37DD"/>
    <w:rsid w:val="004E3C32"/>
    <w:rsid w:val="004E3DE1"/>
    <w:rsid w:val="004E3F01"/>
    <w:rsid w:val="004E4393"/>
    <w:rsid w:val="004E4706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3BE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999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E3E"/>
    <w:rsid w:val="004F4F50"/>
    <w:rsid w:val="004F52E2"/>
    <w:rsid w:val="004F55B1"/>
    <w:rsid w:val="004F55BA"/>
    <w:rsid w:val="004F55D8"/>
    <w:rsid w:val="004F5AEC"/>
    <w:rsid w:val="004F5B7A"/>
    <w:rsid w:val="004F5B7D"/>
    <w:rsid w:val="004F5CA0"/>
    <w:rsid w:val="004F6143"/>
    <w:rsid w:val="004F6228"/>
    <w:rsid w:val="004F62C8"/>
    <w:rsid w:val="004F63AE"/>
    <w:rsid w:val="004F655F"/>
    <w:rsid w:val="004F66D1"/>
    <w:rsid w:val="004F6925"/>
    <w:rsid w:val="004F6961"/>
    <w:rsid w:val="004F6DC8"/>
    <w:rsid w:val="004F75B3"/>
    <w:rsid w:val="004F76AF"/>
    <w:rsid w:val="004F793C"/>
    <w:rsid w:val="004F7BC6"/>
    <w:rsid w:val="004F7C92"/>
    <w:rsid w:val="004F7D20"/>
    <w:rsid w:val="004F7F50"/>
    <w:rsid w:val="004F7FD8"/>
    <w:rsid w:val="0050026A"/>
    <w:rsid w:val="005002F6"/>
    <w:rsid w:val="0050034E"/>
    <w:rsid w:val="0050067F"/>
    <w:rsid w:val="005006A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A62"/>
    <w:rsid w:val="00501B4D"/>
    <w:rsid w:val="00501D85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13B"/>
    <w:rsid w:val="0050724E"/>
    <w:rsid w:val="005072F0"/>
    <w:rsid w:val="00507735"/>
    <w:rsid w:val="00507D90"/>
    <w:rsid w:val="00507F23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1"/>
    <w:rsid w:val="0051224F"/>
    <w:rsid w:val="005123AA"/>
    <w:rsid w:val="005127BA"/>
    <w:rsid w:val="00512830"/>
    <w:rsid w:val="00512A79"/>
    <w:rsid w:val="00512CEC"/>
    <w:rsid w:val="0051308A"/>
    <w:rsid w:val="0051312B"/>
    <w:rsid w:val="005131EB"/>
    <w:rsid w:val="0051355B"/>
    <w:rsid w:val="00513B96"/>
    <w:rsid w:val="00513E9C"/>
    <w:rsid w:val="0051409E"/>
    <w:rsid w:val="005141C3"/>
    <w:rsid w:val="005143E2"/>
    <w:rsid w:val="0051475A"/>
    <w:rsid w:val="00514F17"/>
    <w:rsid w:val="00514F93"/>
    <w:rsid w:val="00515131"/>
    <w:rsid w:val="005154FE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6C9"/>
    <w:rsid w:val="00517CF2"/>
    <w:rsid w:val="00517FC5"/>
    <w:rsid w:val="0052012D"/>
    <w:rsid w:val="005201B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68A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4EC8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A6"/>
    <w:rsid w:val="00530BAA"/>
    <w:rsid w:val="00530CAE"/>
    <w:rsid w:val="00530F8F"/>
    <w:rsid w:val="005311D2"/>
    <w:rsid w:val="0053125F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D69"/>
    <w:rsid w:val="00535F80"/>
    <w:rsid w:val="0053623B"/>
    <w:rsid w:val="00536286"/>
    <w:rsid w:val="00536490"/>
    <w:rsid w:val="005364C9"/>
    <w:rsid w:val="005365E9"/>
    <w:rsid w:val="00536B42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039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1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7C4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637E"/>
    <w:rsid w:val="00556492"/>
    <w:rsid w:val="00556721"/>
    <w:rsid w:val="00556757"/>
    <w:rsid w:val="005569C6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108"/>
    <w:rsid w:val="00562200"/>
    <w:rsid w:val="005623B7"/>
    <w:rsid w:val="00562732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472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5EB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7B3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17FE"/>
    <w:rsid w:val="00581870"/>
    <w:rsid w:val="00581934"/>
    <w:rsid w:val="0058207D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C9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5E96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B60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2C2"/>
    <w:rsid w:val="0059237D"/>
    <w:rsid w:val="00592C9C"/>
    <w:rsid w:val="00592F32"/>
    <w:rsid w:val="00593067"/>
    <w:rsid w:val="00593071"/>
    <w:rsid w:val="00593099"/>
    <w:rsid w:val="00593C53"/>
    <w:rsid w:val="00593FB3"/>
    <w:rsid w:val="00594244"/>
    <w:rsid w:val="005943F1"/>
    <w:rsid w:val="00594491"/>
    <w:rsid w:val="0059464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84"/>
    <w:rsid w:val="00596BFD"/>
    <w:rsid w:val="00596C14"/>
    <w:rsid w:val="00596E71"/>
    <w:rsid w:val="00596F1E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A8E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41E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88E"/>
    <w:rsid w:val="005A6C43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4D8"/>
    <w:rsid w:val="005B050A"/>
    <w:rsid w:val="005B0834"/>
    <w:rsid w:val="005B0B9F"/>
    <w:rsid w:val="005B0BDF"/>
    <w:rsid w:val="005B0C28"/>
    <w:rsid w:val="005B0DC1"/>
    <w:rsid w:val="005B0F56"/>
    <w:rsid w:val="005B1172"/>
    <w:rsid w:val="005B13AF"/>
    <w:rsid w:val="005B15B3"/>
    <w:rsid w:val="005B1868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1D"/>
    <w:rsid w:val="005B48CD"/>
    <w:rsid w:val="005B4B4A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28D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005"/>
    <w:rsid w:val="005C530D"/>
    <w:rsid w:val="005C56D9"/>
    <w:rsid w:val="005C579A"/>
    <w:rsid w:val="005C58F8"/>
    <w:rsid w:val="005C59F5"/>
    <w:rsid w:val="005C6229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2F2"/>
    <w:rsid w:val="005D051E"/>
    <w:rsid w:val="005D0636"/>
    <w:rsid w:val="005D07A4"/>
    <w:rsid w:val="005D09BB"/>
    <w:rsid w:val="005D0DB4"/>
    <w:rsid w:val="005D0DC7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AE4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8B1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BDF"/>
    <w:rsid w:val="005E2E50"/>
    <w:rsid w:val="005E2E74"/>
    <w:rsid w:val="005E2E92"/>
    <w:rsid w:val="005E2EEC"/>
    <w:rsid w:val="005E3193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8D5"/>
    <w:rsid w:val="005E4CA6"/>
    <w:rsid w:val="005E4DE9"/>
    <w:rsid w:val="005E4EBD"/>
    <w:rsid w:val="005E55E4"/>
    <w:rsid w:val="005E56D1"/>
    <w:rsid w:val="005E5761"/>
    <w:rsid w:val="005E5798"/>
    <w:rsid w:val="005E57A0"/>
    <w:rsid w:val="005E585C"/>
    <w:rsid w:val="005E5BCF"/>
    <w:rsid w:val="005E5D5A"/>
    <w:rsid w:val="005E602B"/>
    <w:rsid w:val="005E6080"/>
    <w:rsid w:val="005E62A5"/>
    <w:rsid w:val="005E64BA"/>
    <w:rsid w:val="005E6573"/>
    <w:rsid w:val="005E6742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1C4"/>
    <w:rsid w:val="005F147D"/>
    <w:rsid w:val="005F14DC"/>
    <w:rsid w:val="005F1920"/>
    <w:rsid w:val="005F19F7"/>
    <w:rsid w:val="005F1BFA"/>
    <w:rsid w:val="005F1C3F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B65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7B7"/>
    <w:rsid w:val="00600A82"/>
    <w:rsid w:val="00600AC1"/>
    <w:rsid w:val="00600C12"/>
    <w:rsid w:val="00600DA7"/>
    <w:rsid w:val="00600E86"/>
    <w:rsid w:val="00600F05"/>
    <w:rsid w:val="00600F8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475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005"/>
    <w:rsid w:val="006071B8"/>
    <w:rsid w:val="0060757E"/>
    <w:rsid w:val="00607612"/>
    <w:rsid w:val="00607765"/>
    <w:rsid w:val="00607888"/>
    <w:rsid w:val="00607BD1"/>
    <w:rsid w:val="00607C4C"/>
    <w:rsid w:val="00607D91"/>
    <w:rsid w:val="00607E93"/>
    <w:rsid w:val="0061038F"/>
    <w:rsid w:val="006107E5"/>
    <w:rsid w:val="00610A77"/>
    <w:rsid w:val="00610A97"/>
    <w:rsid w:val="00610B5E"/>
    <w:rsid w:val="00610C85"/>
    <w:rsid w:val="00610DCE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8F5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803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82C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0DB"/>
    <w:rsid w:val="006203BA"/>
    <w:rsid w:val="00620418"/>
    <w:rsid w:val="00620A22"/>
    <w:rsid w:val="00620A3D"/>
    <w:rsid w:val="00620BC7"/>
    <w:rsid w:val="0062130F"/>
    <w:rsid w:val="006216B3"/>
    <w:rsid w:val="00621862"/>
    <w:rsid w:val="00621883"/>
    <w:rsid w:val="00621B00"/>
    <w:rsid w:val="00621B96"/>
    <w:rsid w:val="00622296"/>
    <w:rsid w:val="006228BD"/>
    <w:rsid w:val="006229BF"/>
    <w:rsid w:val="00622BD1"/>
    <w:rsid w:val="00622CBA"/>
    <w:rsid w:val="00622E72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C4"/>
    <w:rsid w:val="0062524A"/>
    <w:rsid w:val="00625495"/>
    <w:rsid w:val="00625630"/>
    <w:rsid w:val="0062581B"/>
    <w:rsid w:val="0062590D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AAB"/>
    <w:rsid w:val="00626C5B"/>
    <w:rsid w:val="00626CCB"/>
    <w:rsid w:val="00626D18"/>
    <w:rsid w:val="00626D7B"/>
    <w:rsid w:val="0062704F"/>
    <w:rsid w:val="00627094"/>
    <w:rsid w:val="0062732F"/>
    <w:rsid w:val="0062753D"/>
    <w:rsid w:val="006279D0"/>
    <w:rsid w:val="00627DBA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A16"/>
    <w:rsid w:val="00632D8F"/>
    <w:rsid w:val="00632ECF"/>
    <w:rsid w:val="00632F33"/>
    <w:rsid w:val="0063338E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6FE3"/>
    <w:rsid w:val="00637232"/>
    <w:rsid w:val="00637361"/>
    <w:rsid w:val="006378AC"/>
    <w:rsid w:val="00637B12"/>
    <w:rsid w:val="00637D9D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A67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9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C7D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86D"/>
    <w:rsid w:val="00654ADC"/>
    <w:rsid w:val="00654B91"/>
    <w:rsid w:val="00654BC4"/>
    <w:rsid w:val="00654BF5"/>
    <w:rsid w:val="00654EAA"/>
    <w:rsid w:val="006550DC"/>
    <w:rsid w:val="006551F5"/>
    <w:rsid w:val="00655393"/>
    <w:rsid w:val="0065598F"/>
    <w:rsid w:val="00655B37"/>
    <w:rsid w:val="00655D66"/>
    <w:rsid w:val="00656512"/>
    <w:rsid w:val="00656554"/>
    <w:rsid w:val="00656B3E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2D2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2E34"/>
    <w:rsid w:val="0066323A"/>
    <w:rsid w:val="006632FB"/>
    <w:rsid w:val="006637F8"/>
    <w:rsid w:val="00663880"/>
    <w:rsid w:val="00663881"/>
    <w:rsid w:val="006638B4"/>
    <w:rsid w:val="00663937"/>
    <w:rsid w:val="00663AD6"/>
    <w:rsid w:val="00663FB8"/>
    <w:rsid w:val="006641F0"/>
    <w:rsid w:val="00664241"/>
    <w:rsid w:val="0066440E"/>
    <w:rsid w:val="006644D5"/>
    <w:rsid w:val="00664E1A"/>
    <w:rsid w:val="00664EDC"/>
    <w:rsid w:val="0066511D"/>
    <w:rsid w:val="0066547F"/>
    <w:rsid w:val="006656DC"/>
    <w:rsid w:val="006656E8"/>
    <w:rsid w:val="00665AC3"/>
    <w:rsid w:val="00665D7B"/>
    <w:rsid w:val="00665DCF"/>
    <w:rsid w:val="00665EBA"/>
    <w:rsid w:val="00666430"/>
    <w:rsid w:val="00666445"/>
    <w:rsid w:val="00666ABA"/>
    <w:rsid w:val="00666C8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6B2"/>
    <w:rsid w:val="00670721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20CB"/>
    <w:rsid w:val="006720CF"/>
    <w:rsid w:val="0067211E"/>
    <w:rsid w:val="00672437"/>
    <w:rsid w:val="006724CA"/>
    <w:rsid w:val="006725A7"/>
    <w:rsid w:val="00672BB1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5DB"/>
    <w:rsid w:val="00675749"/>
    <w:rsid w:val="00675750"/>
    <w:rsid w:val="0067577F"/>
    <w:rsid w:val="00675926"/>
    <w:rsid w:val="00675A10"/>
    <w:rsid w:val="00675FB0"/>
    <w:rsid w:val="0067607D"/>
    <w:rsid w:val="006760B2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9ED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847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CD0"/>
    <w:rsid w:val="00690EDB"/>
    <w:rsid w:val="0069118E"/>
    <w:rsid w:val="006914D6"/>
    <w:rsid w:val="006914F9"/>
    <w:rsid w:val="00691738"/>
    <w:rsid w:val="00691910"/>
    <w:rsid w:val="006919D0"/>
    <w:rsid w:val="00691B71"/>
    <w:rsid w:val="00691CE4"/>
    <w:rsid w:val="00691D71"/>
    <w:rsid w:val="00691D79"/>
    <w:rsid w:val="00691EEC"/>
    <w:rsid w:val="006920FD"/>
    <w:rsid w:val="00692139"/>
    <w:rsid w:val="006921DA"/>
    <w:rsid w:val="00692278"/>
    <w:rsid w:val="00692385"/>
    <w:rsid w:val="00692930"/>
    <w:rsid w:val="00692BE4"/>
    <w:rsid w:val="0069342B"/>
    <w:rsid w:val="00693468"/>
    <w:rsid w:val="00693A97"/>
    <w:rsid w:val="00694077"/>
    <w:rsid w:val="0069418C"/>
    <w:rsid w:val="00694814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BC5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61E"/>
    <w:rsid w:val="006A7774"/>
    <w:rsid w:val="006A7A18"/>
    <w:rsid w:val="006A7D22"/>
    <w:rsid w:val="006A7EB5"/>
    <w:rsid w:val="006B01BB"/>
    <w:rsid w:val="006B05F5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68F"/>
    <w:rsid w:val="006B4892"/>
    <w:rsid w:val="006B52F2"/>
    <w:rsid w:val="006B5386"/>
    <w:rsid w:val="006B55BE"/>
    <w:rsid w:val="006B5854"/>
    <w:rsid w:val="006B5BC2"/>
    <w:rsid w:val="006B5F4B"/>
    <w:rsid w:val="006B61A9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786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03E"/>
    <w:rsid w:val="006C61E9"/>
    <w:rsid w:val="006C6591"/>
    <w:rsid w:val="006C65A0"/>
    <w:rsid w:val="006C65DE"/>
    <w:rsid w:val="006C6851"/>
    <w:rsid w:val="006C68DC"/>
    <w:rsid w:val="006C6B3B"/>
    <w:rsid w:val="006C6B6C"/>
    <w:rsid w:val="006C6ECD"/>
    <w:rsid w:val="006C6F00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2067"/>
    <w:rsid w:val="006D2B90"/>
    <w:rsid w:val="006D2D76"/>
    <w:rsid w:val="006D2EA5"/>
    <w:rsid w:val="006D3017"/>
    <w:rsid w:val="006D3059"/>
    <w:rsid w:val="006D31CA"/>
    <w:rsid w:val="006D348E"/>
    <w:rsid w:val="006D3632"/>
    <w:rsid w:val="006D3794"/>
    <w:rsid w:val="006D3A48"/>
    <w:rsid w:val="006D3E3F"/>
    <w:rsid w:val="006D3F48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D84"/>
    <w:rsid w:val="006D4F98"/>
    <w:rsid w:val="006D54D1"/>
    <w:rsid w:val="006D57FF"/>
    <w:rsid w:val="006D5854"/>
    <w:rsid w:val="006D5B2D"/>
    <w:rsid w:val="006D5B3C"/>
    <w:rsid w:val="006D5CFF"/>
    <w:rsid w:val="006D5FAA"/>
    <w:rsid w:val="006D6180"/>
    <w:rsid w:val="006D631B"/>
    <w:rsid w:val="006D6792"/>
    <w:rsid w:val="006D6B67"/>
    <w:rsid w:val="006D6BA1"/>
    <w:rsid w:val="006D6C5A"/>
    <w:rsid w:val="006D6CC8"/>
    <w:rsid w:val="006D73AC"/>
    <w:rsid w:val="006D772F"/>
    <w:rsid w:val="006D776A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74A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0A"/>
    <w:rsid w:val="006F0A7A"/>
    <w:rsid w:val="006F0B8E"/>
    <w:rsid w:val="006F101E"/>
    <w:rsid w:val="006F10F8"/>
    <w:rsid w:val="006F1246"/>
    <w:rsid w:val="006F1251"/>
    <w:rsid w:val="006F137E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5AB"/>
    <w:rsid w:val="006F5790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04"/>
    <w:rsid w:val="006F7E6F"/>
    <w:rsid w:val="006F7F1C"/>
    <w:rsid w:val="00700238"/>
    <w:rsid w:val="00700270"/>
    <w:rsid w:val="007002B7"/>
    <w:rsid w:val="00700676"/>
    <w:rsid w:val="0070080F"/>
    <w:rsid w:val="007009D6"/>
    <w:rsid w:val="00700B37"/>
    <w:rsid w:val="00700D25"/>
    <w:rsid w:val="00700D7F"/>
    <w:rsid w:val="00700F18"/>
    <w:rsid w:val="0070116C"/>
    <w:rsid w:val="007013BC"/>
    <w:rsid w:val="00701610"/>
    <w:rsid w:val="007017B0"/>
    <w:rsid w:val="007017D4"/>
    <w:rsid w:val="00701B80"/>
    <w:rsid w:val="00701C4B"/>
    <w:rsid w:val="00701F0C"/>
    <w:rsid w:val="00702387"/>
    <w:rsid w:val="0070273F"/>
    <w:rsid w:val="007027A5"/>
    <w:rsid w:val="00702AC8"/>
    <w:rsid w:val="00702CAD"/>
    <w:rsid w:val="00702F13"/>
    <w:rsid w:val="0070319A"/>
    <w:rsid w:val="00703D54"/>
    <w:rsid w:val="0070413E"/>
    <w:rsid w:val="007041F3"/>
    <w:rsid w:val="007043B7"/>
    <w:rsid w:val="007045C8"/>
    <w:rsid w:val="00704601"/>
    <w:rsid w:val="00704640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8D1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07BCD"/>
    <w:rsid w:val="00707E0F"/>
    <w:rsid w:val="007101BD"/>
    <w:rsid w:val="007102D4"/>
    <w:rsid w:val="0071057B"/>
    <w:rsid w:val="0071058F"/>
    <w:rsid w:val="0071076E"/>
    <w:rsid w:val="0071079B"/>
    <w:rsid w:val="00710CC1"/>
    <w:rsid w:val="00710CC4"/>
    <w:rsid w:val="00710E5B"/>
    <w:rsid w:val="0071196E"/>
    <w:rsid w:val="00711A8A"/>
    <w:rsid w:val="00711C35"/>
    <w:rsid w:val="00711CF0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2F5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17CC7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897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491"/>
    <w:rsid w:val="007319E2"/>
    <w:rsid w:val="00731D1C"/>
    <w:rsid w:val="00731D2A"/>
    <w:rsid w:val="00731D7A"/>
    <w:rsid w:val="00732008"/>
    <w:rsid w:val="00732337"/>
    <w:rsid w:val="007326C6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4F7B"/>
    <w:rsid w:val="00734FA7"/>
    <w:rsid w:val="007350FD"/>
    <w:rsid w:val="00735222"/>
    <w:rsid w:val="007352D1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7F8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6CD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7E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5E6"/>
    <w:rsid w:val="00746E61"/>
    <w:rsid w:val="00746FB9"/>
    <w:rsid w:val="0074736B"/>
    <w:rsid w:val="00747D7E"/>
    <w:rsid w:val="00750074"/>
    <w:rsid w:val="0075011C"/>
    <w:rsid w:val="00750439"/>
    <w:rsid w:val="00750980"/>
    <w:rsid w:val="00750BC0"/>
    <w:rsid w:val="007513C9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19E"/>
    <w:rsid w:val="007526A5"/>
    <w:rsid w:val="00752716"/>
    <w:rsid w:val="00752B97"/>
    <w:rsid w:val="00752FAB"/>
    <w:rsid w:val="007531F2"/>
    <w:rsid w:val="007535E0"/>
    <w:rsid w:val="00753833"/>
    <w:rsid w:val="00753837"/>
    <w:rsid w:val="00753C41"/>
    <w:rsid w:val="00753D8B"/>
    <w:rsid w:val="0075411B"/>
    <w:rsid w:val="007544A3"/>
    <w:rsid w:val="00754622"/>
    <w:rsid w:val="00754655"/>
    <w:rsid w:val="00754AC4"/>
    <w:rsid w:val="00754E7C"/>
    <w:rsid w:val="00755517"/>
    <w:rsid w:val="00755CB0"/>
    <w:rsid w:val="00755D49"/>
    <w:rsid w:val="00755FFF"/>
    <w:rsid w:val="007560B5"/>
    <w:rsid w:val="00756A05"/>
    <w:rsid w:val="00756A6F"/>
    <w:rsid w:val="00756C6A"/>
    <w:rsid w:val="00757452"/>
    <w:rsid w:val="0075781D"/>
    <w:rsid w:val="00757A6B"/>
    <w:rsid w:val="00757A83"/>
    <w:rsid w:val="00757AA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5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67E6B"/>
    <w:rsid w:val="0077001E"/>
    <w:rsid w:val="00770121"/>
    <w:rsid w:val="007701A9"/>
    <w:rsid w:val="007702D3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2EF1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B83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34F"/>
    <w:rsid w:val="0078255C"/>
    <w:rsid w:val="0078265B"/>
    <w:rsid w:val="0078281F"/>
    <w:rsid w:val="00782997"/>
    <w:rsid w:val="00782B96"/>
    <w:rsid w:val="00782D74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1F0"/>
    <w:rsid w:val="00786719"/>
    <w:rsid w:val="0078686C"/>
    <w:rsid w:val="00786BBD"/>
    <w:rsid w:val="0078756C"/>
    <w:rsid w:val="007875E5"/>
    <w:rsid w:val="0078767F"/>
    <w:rsid w:val="00787700"/>
    <w:rsid w:val="007878EA"/>
    <w:rsid w:val="00787929"/>
    <w:rsid w:val="00787CA1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1E66"/>
    <w:rsid w:val="0079223C"/>
    <w:rsid w:val="0079234D"/>
    <w:rsid w:val="0079238D"/>
    <w:rsid w:val="0079251D"/>
    <w:rsid w:val="00792871"/>
    <w:rsid w:val="00792A1B"/>
    <w:rsid w:val="00792C06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270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92A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A09F5"/>
    <w:rsid w:val="007A0C7B"/>
    <w:rsid w:val="007A105F"/>
    <w:rsid w:val="007A110E"/>
    <w:rsid w:val="007A11F7"/>
    <w:rsid w:val="007A12AB"/>
    <w:rsid w:val="007A1429"/>
    <w:rsid w:val="007A1A05"/>
    <w:rsid w:val="007A1BE4"/>
    <w:rsid w:val="007A1CD3"/>
    <w:rsid w:val="007A1EAA"/>
    <w:rsid w:val="007A2224"/>
    <w:rsid w:val="007A2565"/>
    <w:rsid w:val="007A2573"/>
    <w:rsid w:val="007A2583"/>
    <w:rsid w:val="007A2C41"/>
    <w:rsid w:val="007A2D48"/>
    <w:rsid w:val="007A2F3F"/>
    <w:rsid w:val="007A3318"/>
    <w:rsid w:val="007A37B8"/>
    <w:rsid w:val="007A3810"/>
    <w:rsid w:val="007A39C3"/>
    <w:rsid w:val="007A3B3A"/>
    <w:rsid w:val="007A4301"/>
    <w:rsid w:val="007A4542"/>
    <w:rsid w:val="007A4662"/>
    <w:rsid w:val="007A4829"/>
    <w:rsid w:val="007A496B"/>
    <w:rsid w:val="007A5396"/>
    <w:rsid w:val="007A61EF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25"/>
    <w:rsid w:val="007B0F91"/>
    <w:rsid w:val="007B10A8"/>
    <w:rsid w:val="007B11A2"/>
    <w:rsid w:val="007B1223"/>
    <w:rsid w:val="007B12D1"/>
    <w:rsid w:val="007B1467"/>
    <w:rsid w:val="007B192C"/>
    <w:rsid w:val="007B2043"/>
    <w:rsid w:val="007B27CE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3F03"/>
    <w:rsid w:val="007B43CD"/>
    <w:rsid w:val="007B43F4"/>
    <w:rsid w:val="007B478F"/>
    <w:rsid w:val="007B489F"/>
    <w:rsid w:val="007B49B4"/>
    <w:rsid w:val="007B4B92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518"/>
    <w:rsid w:val="007C0D29"/>
    <w:rsid w:val="007C0E4F"/>
    <w:rsid w:val="007C10DA"/>
    <w:rsid w:val="007C10EC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10F"/>
    <w:rsid w:val="007C4208"/>
    <w:rsid w:val="007C4BFD"/>
    <w:rsid w:val="007C4F14"/>
    <w:rsid w:val="007C5298"/>
    <w:rsid w:val="007C544E"/>
    <w:rsid w:val="007C5702"/>
    <w:rsid w:val="007C5763"/>
    <w:rsid w:val="007C58A8"/>
    <w:rsid w:val="007C5AD3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38C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A1"/>
    <w:rsid w:val="007D7EB6"/>
    <w:rsid w:val="007D7F41"/>
    <w:rsid w:val="007E00F8"/>
    <w:rsid w:val="007E0735"/>
    <w:rsid w:val="007E09F8"/>
    <w:rsid w:val="007E0AC4"/>
    <w:rsid w:val="007E0AEC"/>
    <w:rsid w:val="007E0C2A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2F4A"/>
    <w:rsid w:val="007E304C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459"/>
    <w:rsid w:val="007E5724"/>
    <w:rsid w:val="007E5888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CB5"/>
    <w:rsid w:val="007F2FE4"/>
    <w:rsid w:val="007F323D"/>
    <w:rsid w:val="007F3279"/>
    <w:rsid w:val="007F332A"/>
    <w:rsid w:val="007F34E9"/>
    <w:rsid w:val="007F411B"/>
    <w:rsid w:val="007F427E"/>
    <w:rsid w:val="007F47C8"/>
    <w:rsid w:val="007F4CCD"/>
    <w:rsid w:val="007F527D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7F7A5D"/>
    <w:rsid w:val="007F7DFF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4BF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87"/>
    <w:rsid w:val="00804BAA"/>
    <w:rsid w:val="00804E55"/>
    <w:rsid w:val="0080540E"/>
    <w:rsid w:val="00805E80"/>
    <w:rsid w:val="00806372"/>
    <w:rsid w:val="00806420"/>
    <w:rsid w:val="00806D5C"/>
    <w:rsid w:val="0080721F"/>
    <w:rsid w:val="00807270"/>
    <w:rsid w:val="008074C7"/>
    <w:rsid w:val="00807824"/>
    <w:rsid w:val="008078B4"/>
    <w:rsid w:val="00807A97"/>
    <w:rsid w:val="00807B5B"/>
    <w:rsid w:val="00807CC8"/>
    <w:rsid w:val="00807D8E"/>
    <w:rsid w:val="00807E00"/>
    <w:rsid w:val="00807EC7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35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8B"/>
    <w:rsid w:val="00812F95"/>
    <w:rsid w:val="00813078"/>
    <w:rsid w:val="008133F1"/>
    <w:rsid w:val="008139DF"/>
    <w:rsid w:val="00813A17"/>
    <w:rsid w:val="00813B0E"/>
    <w:rsid w:val="00813C7F"/>
    <w:rsid w:val="0081404E"/>
    <w:rsid w:val="008146FF"/>
    <w:rsid w:val="008148F9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A80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1D8F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6C8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5BF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7D9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4F"/>
    <w:rsid w:val="00845F57"/>
    <w:rsid w:val="00846365"/>
    <w:rsid w:val="00846710"/>
    <w:rsid w:val="00846A00"/>
    <w:rsid w:val="00846C16"/>
    <w:rsid w:val="008473F8"/>
    <w:rsid w:val="008474BF"/>
    <w:rsid w:val="0084795A"/>
    <w:rsid w:val="00847980"/>
    <w:rsid w:val="008479C6"/>
    <w:rsid w:val="008479D9"/>
    <w:rsid w:val="00847AC7"/>
    <w:rsid w:val="00847B4B"/>
    <w:rsid w:val="0085013F"/>
    <w:rsid w:val="0085054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7A8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968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C54"/>
    <w:rsid w:val="00865E57"/>
    <w:rsid w:val="00865F0E"/>
    <w:rsid w:val="0086620B"/>
    <w:rsid w:val="0086660D"/>
    <w:rsid w:val="008668CF"/>
    <w:rsid w:val="0086694C"/>
    <w:rsid w:val="0086697D"/>
    <w:rsid w:val="00866DF1"/>
    <w:rsid w:val="00867224"/>
    <w:rsid w:val="0086782A"/>
    <w:rsid w:val="00867A6A"/>
    <w:rsid w:val="00867C87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37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1E2"/>
    <w:rsid w:val="008814AB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A4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10"/>
    <w:rsid w:val="00892E95"/>
    <w:rsid w:val="008932AC"/>
    <w:rsid w:val="008939B0"/>
    <w:rsid w:val="00893A18"/>
    <w:rsid w:val="00893C76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583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3D5E"/>
    <w:rsid w:val="008A40AF"/>
    <w:rsid w:val="008A44CF"/>
    <w:rsid w:val="008A4640"/>
    <w:rsid w:val="008A4AB9"/>
    <w:rsid w:val="008A4AF7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05A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6F71"/>
    <w:rsid w:val="008A7113"/>
    <w:rsid w:val="008A7118"/>
    <w:rsid w:val="008A719A"/>
    <w:rsid w:val="008A731A"/>
    <w:rsid w:val="008A73D4"/>
    <w:rsid w:val="008A7591"/>
    <w:rsid w:val="008A76C4"/>
    <w:rsid w:val="008A76D0"/>
    <w:rsid w:val="008A786C"/>
    <w:rsid w:val="008A7ABE"/>
    <w:rsid w:val="008A7BD3"/>
    <w:rsid w:val="008B0140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52"/>
    <w:rsid w:val="008B196B"/>
    <w:rsid w:val="008B1A51"/>
    <w:rsid w:val="008B22A5"/>
    <w:rsid w:val="008B2958"/>
    <w:rsid w:val="008B2A56"/>
    <w:rsid w:val="008B2A6A"/>
    <w:rsid w:val="008B2B25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194"/>
    <w:rsid w:val="008B465E"/>
    <w:rsid w:val="008B4BE8"/>
    <w:rsid w:val="008B4CC7"/>
    <w:rsid w:val="008B4CF2"/>
    <w:rsid w:val="008B4E57"/>
    <w:rsid w:val="008B4ED0"/>
    <w:rsid w:val="008B4FCB"/>
    <w:rsid w:val="008B58A0"/>
    <w:rsid w:val="008B59DA"/>
    <w:rsid w:val="008B5AC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6FB5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4A"/>
    <w:rsid w:val="008C089C"/>
    <w:rsid w:val="008C0915"/>
    <w:rsid w:val="008C0A44"/>
    <w:rsid w:val="008C0A8F"/>
    <w:rsid w:val="008C0CE9"/>
    <w:rsid w:val="008C0F5E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24"/>
    <w:rsid w:val="008C7EC9"/>
    <w:rsid w:val="008C7EF9"/>
    <w:rsid w:val="008C7F63"/>
    <w:rsid w:val="008C7FAD"/>
    <w:rsid w:val="008D03FE"/>
    <w:rsid w:val="008D0401"/>
    <w:rsid w:val="008D06F0"/>
    <w:rsid w:val="008D0D3C"/>
    <w:rsid w:val="008D0DD1"/>
    <w:rsid w:val="008D1515"/>
    <w:rsid w:val="008D184A"/>
    <w:rsid w:val="008D1B09"/>
    <w:rsid w:val="008D1BC2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4EE0"/>
    <w:rsid w:val="008D529F"/>
    <w:rsid w:val="008D54D9"/>
    <w:rsid w:val="008D583A"/>
    <w:rsid w:val="008D5EF3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35E"/>
    <w:rsid w:val="008E158F"/>
    <w:rsid w:val="008E169E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30E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3F78"/>
    <w:rsid w:val="008F44AE"/>
    <w:rsid w:val="008F456C"/>
    <w:rsid w:val="008F4595"/>
    <w:rsid w:val="008F4698"/>
    <w:rsid w:val="008F46A4"/>
    <w:rsid w:val="008F495F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044"/>
    <w:rsid w:val="009001F5"/>
    <w:rsid w:val="0090022C"/>
    <w:rsid w:val="00900270"/>
    <w:rsid w:val="0090047F"/>
    <w:rsid w:val="009007C4"/>
    <w:rsid w:val="009008CA"/>
    <w:rsid w:val="00900958"/>
    <w:rsid w:val="00900D50"/>
    <w:rsid w:val="00900E2E"/>
    <w:rsid w:val="00901430"/>
    <w:rsid w:val="00901466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D06"/>
    <w:rsid w:val="00906E66"/>
    <w:rsid w:val="00906E70"/>
    <w:rsid w:val="00907451"/>
    <w:rsid w:val="009074BE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7F7"/>
    <w:rsid w:val="00911A6E"/>
    <w:rsid w:val="00911B26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59D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47D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2D3C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86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CE3"/>
    <w:rsid w:val="00931D41"/>
    <w:rsid w:val="00931F91"/>
    <w:rsid w:val="00932002"/>
    <w:rsid w:val="00932061"/>
    <w:rsid w:val="00932293"/>
    <w:rsid w:val="00932771"/>
    <w:rsid w:val="00932B1A"/>
    <w:rsid w:val="00932D73"/>
    <w:rsid w:val="00932E84"/>
    <w:rsid w:val="009331CE"/>
    <w:rsid w:val="009332DB"/>
    <w:rsid w:val="009334F1"/>
    <w:rsid w:val="00933675"/>
    <w:rsid w:val="00933A08"/>
    <w:rsid w:val="00933A1F"/>
    <w:rsid w:val="00933E51"/>
    <w:rsid w:val="009341B2"/>
    <w:rsid w:val="009341F6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C3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2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5F4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5E81"/>
    <w:rsid w:val="00955F57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2CCD"/>
    <w:rsid w:val="009632AD"/>
    <w:rsid w:val="00963304"/>
    <w:rsid w:val="00963463"/>
    <w:rsid w:val="0096355B"/>
    <w:rsid w:val="009639FA"/>
    <w:rsid w:val="00963D39"/>
    <w:rsid w:val="00963EF2"/>
    <w:rsid w:val="00963F5B"/>
    <w:rsid w:val="00963FA1"/>
    <w:rsid w:val="00964109"/>
    <w:rsid w:val="00964173"/>
    <w:rsid w:val="009642A8"/>
    <w:rsid w:val="00964306"/>
    <w:rsid w:val="00964620"/>
    <w:rsid w:val="009646F1"/>
    <w:rsid w:val="00964768"/>
    <w:rsid w:val="00964892"/>
    <w:rsid w:val="00964CC6"/>
    <w:rsid w:val="009650D4"/>
    <w:rsid w:val="009655E6"/>
    <w:rsid w:val="009657AE"/>
    <w:rsid w:val="00965FF8"/>
    <w:rsid w:val="00965FFF"/>
    <w:rsid w:val="009660C0"/>
    <w:rsid w:val="00966852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A4"/>
    <w:rsid w:val="009730EC"/>
    <w:rsid w:val="0097318B"/>
    <w:rsid w:val="009734BD"/>
    <w:rsid w:val="009734DD"/>
    <w:rsid w:val="00973A8C"/>
    <w:rsid w:val="00973B53"/>
    <w:rsid w:val="00973E02"/>
    <w:rsid w:val="00974094"/>
    <w:rsid w:val="009741B3"/>
    <w:rsid w:val="009741D9"/>
    <w:rsid w:val="0097440B"/>
    <w:rsid w:val="009745C9"/>
    <w:rsid w:val="0097460B"/>
    <w:rsid w:val="00974FE9"/>
    <w:rsid w:val="009751C3"/>
    <w:rsid w:val="00975544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26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470"/>
    <w:rsid w:val="009825F9"/>
    <w:rsid w:val="00982809"/>
    <w:rsid w:val="0098287F"/>
    <w:rsid w:val="009828D5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BA2"/>
    <w:rsid w:val="00985D35"/>
    <w:rsid w:val="00985D87"/>
    <w:rsid w:val="0098606A"/>
    <w:rsid w:val="00986092"/>
    <w:rsid w:val="00986239"/>
    <w:rsid w:val="009862D5"/>
    <w:rsid w:val="0098647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AE4"/>
    <w:rsid w:val="00987BFE"/>
    <w:rsid w:val="00987EC6"/>
    <w:rsid w:val="00990169"/>
    <w:rsid w:val="009901E5"/>
    <w:rsid w:val="0099083A"/>
    <w:rsid w:val="0099115A"/>
    <w:rsid w:val="0099140E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B7F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DF4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802"/>
    <w:rsid w:val="009A2CCB"/>
    <w:rsid w:val="009A2DC9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4DA9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7B7"/>
    <w:rsid w:val="009A67BD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8CB"/>
    <w:rsid w:val="009B1A35"/>
    <w:rsid w:val="009B1A76"/>
    <w:rsid w:val="009B1BC8"/>
    <w:rsid w:val="009B1F86"/>
    <w:rsid w:val="009B21DE"/>
    <w:rsid w:val="009B2292"/>
    <w:rsid w:val="009B2594"/>
    <w:rsid w:val="009B2A3B"/>
    <w:rsid w:val="009B2ADD"/>
    <w:rsid w:val="009B2B4C"/>
    <w:rsid w:val="009B2C90"/>
    <w:rsid w:val="009B2C99"/>
    <w:rsid w:val="009B2F59"/>
    <w:rsid w:val="009B3386"/>
    <w:rsid w:val="009B35AC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AA8"/>
    <w:rsid w:val="009C0B88"/>
    <w:rsid w:val="009C18DF"/>
    <w:rsid w:val="009C214F"/>
    <w:rsid w:val="009C229A"/>
    <w:rsid w:val="009C2333"/>
    <w:rsid w:val="009C23D5"/>
    <w:rsid w:val="009C2778"/>
    <w:rsid w:val="009C2A4E"/>
    <w:rsid w:val="009C2A77"/>
    <w:rsid w:val="009C2C4D"/>
    <w:rsid w:val="009C2CED"/>
    <w:rsid w:val="009C2D8B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207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67B"/>
    <w:rsid w:val="009D271D"/>
    <w:rsid w:val="009D2742"/>
    <w:rsid w:val="009D27B5"/>
    <w:rsid w:val="009D29F0"/>
    <w:rsid w:val="009D2C14"/>
    <w:rsid w:val="009D2E24"/>
    <w:rsid w:val="009D2F26"/>
    <w:rsid w:val="009D318E"/>
    <w:rsid w:val="009D38C6"/>
    <w:rsid w:val="009D39F6"/>
    <w:rsid w:val="009D3A22"/>
    <w:rsid w:val="009D4152"/>
    <w:rsid w:val="009D471C"/>
    <w:rsid w:val="009D4DBA"/>
    <w:rsid w:val="009D4EA1"/>
    <w:rsid w:val="009D5134"/>
    <w:rsid w:val="009D51EE"/>
    <w:rsid w:val="009D541B"/>
    <w:rsid w:val="009D5755"/>
    <w:rsid w:val="009D5BAE"/>
    <w:rsid w:val="009D5C7F"/>
    <w:rsid w:val="009D5DAB"/>
    <w:rsid w:val="009D5F21"/>
    <w:rsid w:val="009D6075"/>
    <w:rsid w:val="009D6549"/>
    <w:rsid w:val="009D67DC"/>
    <w:rsid w:val="009D690D"/>
    <w:rsid w:val="009D69CE"/>
    <w:rsid w:val="009D69EA"/>
    <w:rsid w:val="009D6B84"/>
    <w:rsid w:val="009D70B6"/>
    <w:rsid w:val="009D7683"/>
    <w:rsid w:val="009D7D83"/>
    <w:rsid w:val="009E0228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14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368"/>
    <w:rsid w:val="009F03AE"/>
    <w:rsid w:val="009F054F"/>
    <w:rsid w:val="009F063F"/>
    <w:rsid w:val="009F06EA"/>
    <w:rsid w:val="009F0748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A44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3"/>
    <w:rsid w:val="009F3A1D"/>
    <w:rsid w:val="009F3A84"/>
    <w:rsid w:val="009F3CCD"/>
    <w:rsid w:val="009F407F"/>
    <w:rsid w:val="009F437B"/>
    <w:rsid w:val="009F4AED"/>
    <w:rsid w:val="009F4B80"/>
    <w:rsid w:val="009F4DC9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144C"/>
    <w:rsid w:val="00A01451"/>
    <w:rsid w:val="00A0157F"/>
    <w:rsid w:val="00A015E2"/>
    <w:rsid w:val="00A0195E"/>
    <w:rsid w:val="00A0199A"/>
    <w:rsid w:val="00A01DBF"/>
    <w:rsid w:val="00A01E5E"/>
    <w:rsid w:val="00A01EEE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8E5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D9"/>
    <w:rsid w:val="00A048F4"/>
    <w:rsid w:val="00A04E73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07D86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DD8"/>
    <w:rsid w:val="00A12F9F"/>
    <w:rsid w:val="00A13008"/>
    <w:rsid w:val="00A132A1"/>
    <w:rsid w:val="00A13468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C6D"/>
    <w:rsid w:val="00A14E0E"/>
    <w:rsid w:val="00A14E8A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0A3E"/>
    <w:rsid w:val="00A20E0A"/>
    <w:rsid w:val="00A2115A"/>
    <w:rsid w:val="00A216B3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676"/>
    <w:rsid w:val="00A269D7"/>
    <w:rsid w:val="00A26F9B"/>
    <w:rsid w:val="00A27002"/>
    <w:rsid w:val="00A2729A"/>
    <w:rsid w:val="00A274DE"/>
    <w:rsid w:val="00A275D2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2F3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B1B"/>
    <w:rsid w:val="00A32E63"/>
    <w:rsid w:val="00A32EDC"/>
    <w:rsid w:val="00A33007"/>
    <w:rsid w:val="00A338A8"/>
    <w:rsid w:val="00A3396D"/>
    <w:rsid w:val="00A33B44"/>
    <w:rsid w:val="00A33C89"/>
    <w:rsid w:val="00A33D95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79B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1A1"/>
    <w:rsid w:val="00A42217"/>
    <w:rsid w:val="00A42321"/>
    <w:rsid w:val="00A426E9"/>
    <w:rsid w:val="00A42F39"/>
    <w:rsid w:val="00A43394"/>
    <w:rsid w:val="00A436C0"/>
    <w:rsid w:val="00A43788"/>
    <w:rsid w:val="00A4383E"/>
    <w:rsid w:val="00A43BFE"/>
    <w:rsid w:val="00A4400C"/>
    <w:rsid w:val="00A44544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585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3E77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A75"/>
    <w:rsid w:val="00A55B3A"/>
    <w:rsid w:val="00A55DBE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397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E3"/>
    <w:rsid w:val="00A6426A"/>
    <w:rsid w:val="00A6470C"/>
    <w:rsid w:val="00A64D81"/>
    <w:rsid w:val="00A64E80"/>
    <w:rsid w:val="00A64F42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15B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0FC"/>
    <w:rsid w:val="00A7730C"/>
    <w:rsid w:val="00A77587"/>
    <w:rsid w:val="00A775EA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4"/>
    <w:rsid w:val="00A803E6"/>
    <w:rsid w:val="00A807CE"/>
    <w:rsid w:val="00A80851"/>
    <w:rsid w:val="00A80BE3"/>
    <w:rsid w:val="00A80E20"/>
    <w:rsid w:val="00A81329"/>
    <w:rsid w:val="00A8142D"/>
    <w:rsid w:val="00A8166B"/>
    <w:rsid w:val="00A817A8"/>
    <w:rsid w:val="00A81A99"/>
    <w:rsid w:val="00A82242"/>
    <w:rsid w:val="00A828E0"/>
    <w:rsid w:val="00A8299A"/>
    <w:rsid w:val="00A82E78"/>
    <w:rsid w:val="00A83018"/>
    <w:rsid w:val="00A83172"/>
    <w:rsid w:val="00A8318B"/>
    <w:rsid w:val="00A832F8"/>
    <w:rsid w:val="00A83518"/>
    <w:rsid w:val="00A83532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A3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6AB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1CA"/>
    <w:rsid w:val="00A953B2"/>
    <w:rsid w:val="00A95705"/>
    <w:rsid w:val="00A95975"/>
    <w:rsid w:val="00A95EC5"/>
    <w:rsid w:val="00A960A4"/>
    <w:rsid w:val="00A96467"/>
    <w:rsid w:val="00A9697A"/>
    <w:rsid w:val="00A96A0B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293"/>
    <w:rsid w:val="00AA334E"/>
    <w:rsid w:val="00AA33E8"/>
    <w:rsid w:val="00AA36E8"/>
    <w:rsid w:val="00AA3A83"/>
    <w:rsid w:val="00AA3EC5"/>
    <w:rsid w:val="00AA3F57"/>
    <w:rsid w:val="00AA419E"/>
    <w:rsid w:val="00AA41C1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2E0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6C8"/>
    <w:rsid w:val="00AA6772"/>
    <w:rsid w:val="00AA698D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7B9"/>
    <w:rsid w:val="00AB3A61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04F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09C"/>
    <w:rsid w:val="00AC01B8"/>
    <w:rsid w:val="00AC0322"/>
    <w:rsid w:val="00AC03C3"/>
    <w:rsid w:val="00AC0BCB"/>
    <w:rsid w:val="00AC11F8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4F"/>
    <w:rsid w:val="00AC3199"/>
    <w:rsid w:val="00AC33F2"/>
    <w:rsid w:val="00AC3A39"/>
    <w:rsid w:val="00AC3D03"/>
    <w:rsid w:val="00AC3FA8"/>
    <w:rsid w:val="00AC46D3"/>
    <w:rsid w:val="00AC4A03"/>
    <w:rsid w:val="00AC4B9E"/>
    <w:rsid w:val="00AC4D1E"/>
    <w:rsid w:val="00AC53EC"/>
    <w:rsid w:val="00AC54D0"/>
    <w:rsid w:val="00AC5773"/>
    <w:rsid w:val="00AC57A1"/>
    <w:rsid w:val="00AC58CE"/>
    <w:rsid w:val="00AC5959"/>
    <w:rsid w:val="00AC5A9F"/>
    <w:rsid w:val="00AC5F0F"/>
    <w:rsid w:val="00AC5FBC"/>
    <w:rsid w:val="00AC6058"/>
    <w:rsid w:val="00AC60F4"/>
    <w:rsid w:val="00AC6123"/>
    <w:rsid w:val="00AC625C"/>
    <w:rsid w:val="00AC63E7"/>
    <w:rsid w:val="00AC63FB"/>
    <w:rsid w:val="00AC6B4C"/>
    <w:rsid w:val="00AC6C9E"/>
    <w:rsid w:val="00AC7345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8C8"/>
    <w:rsid w:val="00AD0C4F"/>
    <w:rsid w:val="00AD0CF3"/>
    <w:rsid w:val="00AD0DA2"/>
    <w:rsid w:val="00AD0DE8"/>
    <w:rsid w:val="00AD12BE"/>
    <w:rsid w:val="00AD140D"/>
    <w:rsid w:val="00AD1519"/>
    <w:rsid w:val="00AD15E0"/>
    <w:rsid w:val="00AD16C2"/>
    <w:rsid w:val="00AD17F4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BB3"/>
    <w:rsid w:val="00AD3D75"/>
    <w:rsid w:val="00AD3DE6"/>
    <w:rsid w:val="00AD3F28"/>
    <w:rsid w:val="00AD4911"/>
    <w:rsid w:val="00AD4A7A"/>
    <w:rsid w:val="00AD510E"/>
    <w:rsid w:val="00AD54D6"/>
    <w:rsid w:val="00AD5594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20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C08"/>
    <w:rsid w:val="00AE2FFA"/>
    <w:rsid w:val="00AE305B"/>
    <w:rsid w:val="00AE3602"/>
    <w:rsid w:val="00AE363C"/>
    <w:rsid w:val="00AE3A7D"/>
    <w:rsid w:val="00AE3DBB"/>
    <w:rsid w:val="00AE3F01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75D"/>
    <w:rsid w:val="00AE5DBA"/>
    <w:rsid w:val="00AE624C"/>
    <w:rsid w:val="00AE6286"/>
    <w:rsid w:val="00AE6A22"/>
    <w:rsid w:val="00AE6A89"/>
    <w:rsid w:val="00AE6C98"/>
    <w:rsid w:val="00AE6CA5"/>
    <w:rsid w:val="00AE6E7C"/>
    <w:rsid w:val="00AE6F90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5C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AF"/>
    <w:rsid w:val="00AF69BB"/>
    <w:rsid w:val="00AF6B28"/>
    <w:rsid w:val="00AF6B8B"/>
    <w:rsid w:val="00AF6BA0"/>
    <w:rsid w:val="00AF6EF1"/>
    <w:rsid w:val="00AF6F85"/>
    <w:rsid w:val="00AF7AB7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E45"/>
    <w:rsid w:val="00B01F1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806"/>
    <w:rsid w:val="00B03A96"/>
    <w:rsid w:val="00B03B71"/>
    <w:rsid w:val="00B03C70"/>
    <w:rsid w:val="00B03D9E"/>
    <w:rsid w:val="00B03F6B"/>
    <w:rsid w:val="00B03FD9"/>
    <w:rsid w:val="00B04015"/>
    <w:rsid w:val="00B041EF"/>
    <w:rsid w:val="00B0432C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08FD"/>
    <w:rsid w:val="00B1110C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854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0E11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44E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4380"/>
    <w:rsid w:val="00B24428"/>
    <w:rsid w:val="00B24997"/>
    <w:rsid w:val="00B24B56"/>
    <w:rsid w:val="00B24D8E"/>
    <w:rsid w:val="00B24DCE"/>
    <w:rsid w:val="00B2510D"/>
    <w:rsid w:val="00B253EA"/>
    <w:rsid w:val="00B25487"/>
    <w:rsid w:val="00B25678"/>
    <w:rsid w:val="00B25FEE"/>
    <w:rsid w:val="00B2626E"/>
    <w:rsid w:val="00B26CCB"/>
    <w:rsid w:val="00B26CFE"/>
    <w:rsid w:val="00B26D28"/>
    <w:rsid w:val="00B27499"/>
    <w:rsid w:val="00B278F0"/>
    <w:rsid w:val="00B27972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BC8"/>
    <w:rsid w:val="00B32D5C"/>
    <w:rsid w:val="00B32D84"/>
    <w:rsid w:val="00B32F1F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5E64"/>
    <w:rsid w:val="00B3615A"/>
    <w:rsid w:val="00B362F6"/>
    <w:rsid w:val="00B36497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D3D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4EDB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6C20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3B"/>
    <w:rsid w:val="00B521E8"/>
    <w:rsid w:val="00B523C4"/>
    <w:rsid w:val="00B526D4"/>
    <w:rsid w:val="00B52811"/>
    <w:rsid w:val="00B528F6"/>
    <w:rsid w:val="00B52A67"/>
    <w:rsid w:val="00B52A78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905"/>
    <w:rsid w:val="00B56F7A"/>
    <w:rsid w:val="00B57233"/>
    <w:rsid w:val="00B572BC"/>
    <w:rsid w:val="00B57465"/>
    <w:rsid w:val="00B576BB"/>
    <w:rsid w:val="00B57922"/>
    <w:rsid w:val="00B57C46"/>
    <w:rsid w:val="00B57E2A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471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2B2"/>
    <w:rsid w:val="00B6775E"/>
    <w:rsid w:val="00B677BC"/>
    <w:rsid w:val="00B6793D"/>
    <w:rsid w:val="00B67B48"/>
    <w:rsid w:val="00B67B63"/>
    <w:rsid w:val="00B67C68"/>
    <w:rsid w:val="00B67D3C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65A"/>
    <w:rsid w:val="00B727CB"/>
    <w:rsid w:val="00B727F0"/>
    <w:rsid w:val="00B727FF"/>
    <w:rsid w:val="00B7284B"/>
    <w:rsid w:val="00B72A13"/>
    <w:rsid w:val="00B72ABF"/>
    <w:rsid w:val="00B72C7C"/>
    <w:rsid w:val="00B72CC0"/>
    <w:rsid w:val="00B72F6E"/>
    <w:rsid w:val="00B73368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0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EF7"/>
    <w:rsid w:val="00B77F85"/>
    <w:rsid w:val="00B80093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6FC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097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A84"/>
    <w:rsid w:val="00B91BA1"/>
    <w:rsid w:val="00B91EC5"/>
    <w:rsid w:val="00B91F10"/>
    <w:rsid w:val="00B9230A"/>
    <w:rsid w:val="00B924F1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3F3A"/>
    <w:rsid w:val="00B94265"/>
    <w:rsid w:val="00B94289"/>
    <w:rsid w:val="00B9429D"/>
    <w:rsid w:val="00B94388"/>
    <w:rsid w:val="00B944D9"/>
    <w:rsid w:val="00B9457F"/>
    <w:rsid w:val="00B94780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2D1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0FFA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0DA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954"/>
    <w:rsid w:val="00BB296C"/>
    <w:rsid w:val="00BB2A3B"/>
    <w:rsid w:val="00BB2AAE"/>
    <w:rsid w:val="00BB2B8C"/>
    <w:rsid w:val="00BB2E92"/>
    <w:rsid w:val="00BB32E5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18C"/>
    <w:rsid w:val="00BB7285"/>
    <w:rsid w:val="00BB7901"/>
    <w:rsid w:val="00BC0587"/>
    <w:rsid w:val="00BC07F8"/>
    <w:rsid w:val="00BC09D1"/>
    <w:rsid w:val="00BC0AB3"/>
    <w:rsid w:val="00BC0F31"/>
    <w:rsid w:val="00BC0F71"/>
    <w:rsid w:val="00BC1216"/>
    <w:rsid w:val="00BC1947"/>
    <w:rsid w:val="00BC1953"/>
    <w:rsid w:val="00BC1D47"/>
    <w:rsid w:val="00BC2B00"/>
    <w:rsid w:val="00BC2B42"/>
    <w:rsid w:val="00BC2C97"/>
    <w:rsid w:val="00BC2F9E"/>
    <w:rsid w:val="00BC332A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7C"/>
    <w:rsid w:val="00BC50A6"/>
    <w:rsid w:val="00BC51B2"/>
    <w:rsid w:val="00BC51CF"/>
    <w:rsid w:val="00BC520D"/>
    <w:rsid w:val="00BC5433"/>
    <w:rsid w:val="00BC5497"/>
    <w:rsid w:val="00BC593D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0DE"/>
    <w:rsid w:val="00BC7B2D"/>
    <w:rsid w:val="00BC7DA2"/>
    <w:rsid w:val="00BC7E38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2B79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527"/>
    <w:rsid w:val="00BD499F"/>
    <w:rsid w:val="00BD4D20"/>
    <w:rsid w:val="00BD53C5"/>
    <w:rsid w:val="00BD54A9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2B"/>
    <w:rsid w:val="00BD794E"/>
    <w:rsid w:val="00BD7959"/>
    <w:rsid w:val="00BD79F3"/>
    <w:rsid w:val="00BD7B75"/>
    <w:rsid w:val="00BD7C09"/>
    <w:rsid w:val="00BD7D55"/>
    <w:rsid w:val="00BD7D7A"/>
    <w:rsid w:val="00BD7F5E"/>
    <w:rsid w:val="00BE07A1"/>
    <w:rsid w:val="00BE084D"/>
    <w:rsid w:val="00BE0892"/>
    <w:rsid w:val="00BE0A2A"/>
    <w:rsid w:val="00BE0A8B"/>
    <w:rsid w:val="00BE0C50"/>
    <w:rsid w:val="00BE0CC0"/>
    <w:rsid w:val="00BE106B"/>
    <w:rsid w:val="00BE1079"/>
    <w:rsid w:val="00BE12F0"/>
    <w:rsid w:val="00BE210C"/>
    <w:rsid w:val="00BE216F"/>
    <w:rsid w:val="00BE21ED"/>
    <w:rsid w:val="00BE22E1"/>
    <w:rsid w:val="00BE258C"/>
    <w:rsid w:val="00BE2705"/>
    <w:rsid w:val="00BE2E4F"/>
    <w:rsid w:val="00BE314A"/>
    <w:rsid w:val="00BE34A8"/>
    <w:rsid w:val="00BE36FC"/>
    <w:rsid w:val="00BE374A"/>
    <w:rsid w:val="00BE37AB"/>
    <w:rsid w:val="00BE3D38"/>
    <w:rsid w:val="00BE3D8A"/>
    <w:rsid w:val="00BE41E8"/>
    <w:rsid w:val="00BE4243"/>
    <w:rsid w:val="00BE43F4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AA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6E5C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31D"/>
    <w:rsid w:val="00BF17F5"/>
    <w:rsid w:val="00BF1929"/>
    <w:rsid w:val="00BF1F0F"/>
    <w:rsid w:val="00BF26A3"/>
    <w:rsid w:val="00BF30A5"/>
    <w:rsid w:val="00BF3467"/>
    <w:rsid w:val="00BF351B"/>
    <w:rsid w:val="00BF39F0"/>
    <w:rsid w:val="00BF3BF6"/>
    <w:rsid w:val="00BF3E44"/>
    <w:rsid w:val="00BF3E9A"/>
    <w:rsid w:val="00BF3F31"/>
    <w:rsid w:val="00BF4179"/>
    <w:rsid w:val="00BF44CE"/>
    <w:rsid w:val="00BF4562"/>
    <w:rsid w:val="00BF4821"/>
    <w:rsid w:val="00BF4E13"/>
    <w:rsid w:val="00BF4EA5"/>
    <w:rsid w:val="00BF54C5"/>
    <w:rsid w:val="00BF5574"/>
    <w:rsid w:val="00BF5602"/>
    <w:rsid w:val="00BF560A"/>
    <w:rsid w:val="00BF592C"/>
    <w:rsid w:val="00BF5E85"/>
    <w:rsid w:val="00BF5F32"/>
    <w:rsid w:val="00BF5FF9"/>
    <w:rsid w:val="00BF612C"/>
    <w:rsid w:val="00BF6158"/>
    <w:rsid w:val="00BF62C4"/>
    <w:rsid w:val="00BF64B4"/>
    <w:rsid w:val="00BF68D5"/>
    <w:rsid w:val="00BF6B01"/>
    <w:rsid w:val="00BF6E5C"/>
    <w:rsid w:val="00BF71BA"/>
    <w:rsid w:val="00BF755E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A80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377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2DB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C58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B72"/>
    <w:rsid w:val="00C16C07"/>
    <w:rsid w:val="00C16EC3"/>
    <w:rsid w:val="00C176E3"/>
    <w:rsid w:val="00C1794E"/>
    <w:rsid w:val="00C17C0A"/>
    <w:rsid w:val="00C2027C"/>
    <w:rsid w:val="00C202DB"/>
    <w:rsid w:val="00C2059F"/>
    <w:rsid w:val="00C207B5"/>
    <w:rsid w:val="00C20832"/>
    <w:rsid w:val="00C2087A"/>
    <w:rsid w:val="00C20B16"/>
    <w:rsid w:val="00C20C1A"/>
    <w:rsid w:val="00C20D98"/>
    <w:rsid w:val="00C20DFD"/>
    <w:rsid w:val="00C211B7"/>
    <w:rsid w:val="00C215C3"/>
    <w:rsid w:val="00C21757"/>
    <w:rsid w:val="00C217AF"/>
    <w:rsid w:val="00C21A69"/>
    <w:rsid w:val="00C21C38"/>
    <w:rsid w:val="00C21DF6"/>
    <w:rsid w:val="00C21E01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130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27DDC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5D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BC"/>
    <w:rsid w:val="00C353EA"/>
    <w:rsid w:val="00C35413"/>
    <w:rsid w:val="00C35815"/>
    <w:rsid w:val="00C35946"/>
    <w:rsid w:val="00C35B2D"/>
    <w:rsid w:val="00C35C72"/>
    <w:rsid w:val="00C35D84"/>
    <w:rsid w:val="00C36088"/>
    <w:rsid w:val="00C3610D"/>
    <w:rsid w:val="00C3616D"/>
    <w:rsid w:val="00C362A4"/>
    <w:rsid w:val="00C365C6"/>
    <w:rsid w:val="00C3664C"/>
    <w:rsid w:val="00C36989"/>
    <w:rsid w:val="00C36A20"/>
    <w:rsid w:val="00C36C82"/>
    <w:rsid w:val="00C36DC3"/>
    <w:rsid w:val="00C36E89"/>
    <w:rsid w:val="00C36F81"/>
    <w:rsid w:val="00C3740E"/>
    <w:rsid w:val="00C374C6"/>
    <w:rsid w:val="00C3774F"/>
    <w:rsid w:val="00C3782F"/>
    <w:rsid w:val="00C378DB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D3C"/>
    <w:rsid w:val="00C41F67"/>
    <w:rsid w:val="00C41F8A"/>
    <w:rsid w:val="00C42107"/>
    <w:rsid w:val="00C42859"/>
    <w:rsid w:val="00C42D88"/>
    <w:rsid w:val="00C42E29"/>
    <w:rsid w:val="00C43202"/>
    <w:rsid w:val="00C434CC"/>
    <w:rsid w:val="00C4357F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8AB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B98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3C9"/>
    <w:rsid w:val="00C553DA"/>
    <w:rsid w:val="00C556EC"/>
    <w:rsid w:val="00C55F2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10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2F79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67E0A"/>
    <w:rsid w:val="00C70049"/>
    <w:rsid w:val="00C7029E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282"/>
    <w:rsid w:val="00C72335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43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A2D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31F"/>
    <w:rsid w:val="00C84476"/>
    <w:rsid w:val="00C84F57"/>
    <w:rsid w:val="00C85148"/>
    <w:rsid w:val="00C85201"/>
    <w:rsid w:val="00C85227"/>
    <w:rsid w:val="00C853FB"/>
    <w:rsid w:val="00C8573B"/>
    <w:rsid w:val="00C857F6"/>
    <w:rsid w:val="00C85B72"/>
    <w:rsid w:val="00C85BB9"/>
    <w:rsid w:val="00C85E4C"/>
    <w:rsid w:val="00C86048"/>
    <w:rsid w:val="00C862C8"/>
    <w:rsid w:val="00C86468"/>
    <w:rsid w:val="00C865A3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EB9"/>
    <w:rsid w:val="00C90F39"/>
    <w:rsid w:val="00C9133E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04F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8F0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8CA"/>
    <w:rsid w:val="00CA1A59"/>
    <w:rsid w:val="00CA1B51"/>
    <w:rsid w:val="00CA1B7D"/>
    <w:rsid w:val="00CA1C1B"/>
    <w:rsid w:val="00CA1CAE"/>
    <w:rsid w:val="00CA2262"/>
    <w:rsid w:val="00CA234A"/>
    <w:rsid w:val="00CA2565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1BE"/>
    <w:rsid w:val="00CA52C9"/>
    <w:rsid w:val="00CA537D"/>
    <w:rsid w:val="00CA539D"/>
    <w:rsid w:val="00CA580A"/>
    <w:rsid w:val="00CA5985"/>
    <w:rsid w:val="00CA5C09"/>
    <w:rsid w:val="00CA5D81"/>
    <w:rsid w:val="00CA5DDD"/>
    <w:rsid w:val="00CA63BF"/>
    <w:rsid w:val="00CA6421"/>
    <w:rsid w:val="00CA6812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602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BD2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39C"/>
    <w:rsid w:val="00CC33DB"/>
    <w:rsid w:val="00CC3A4C"/>
    <w:rsid w:val="00CC3A9E"/>
    <w:rsid w:val="00CC3E96"/>
    <w:rsid w:val="00CC3F73"/>
    <w:rsid w:val="00CC401E"/>
    <w:rsid w:val="00CC42AC"/>
    <w:rsid w:val="00CC49B4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5C1"/>
    <w:rsid w:val="00CD77D7"/>
    <w:rsid w:val="00CD7A3B"/>
    <w:rsid w:val="00CD7C67"/>
    <w:rsid w:val="00CD7D00"/>
    <w:rsid w:val="00CD7DA4"/>
    <w:rsid w:val="00CE004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6D5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394"/>
    <w:rsid w:val="00CF14E1"/>
    <w:rsid w:val="00CF167A"/>
    <w:rsid w:val="00CF1782"/>
    <w:rsid w:val="00CF1A16"/>
    <w:rsid w:val="00CF1BB1"/>
    <w:rsid w:val="00CF1E63"/>
    <w:rsid w:val="00CF1FEB"/>
    <w:rsid w:val="00CF20A4"/>
    <w:rsid w:val="00CF218E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CF7E46"/>
    <w:rsid w:val="00D00026"/>
    <w:rsid w:val="00D00816"/>
    <w:rsid w:val="00D00866"/>
    <w:rsid w:val="00D0098A"/>
    <w:rsid w:val="00D0099D"/>
    <w:rsid w:val="00D00AD4"/>
    <w:rsid w:val="00D00AF2"/>
    <w:rsid w:val="00D00E74"/>
    <w:rsid w:val="00D00FE3"/>
    <w:rsid w:val="00D01184"/>
    <w:rsid w:val="00D01298"/>
    <w:rsid w:val="00D01486"/>
    <w:rsid w:val="00D01722"/>
    <w:rsid w:val="00D01959"/>
    <w:rsid w:val="00D01A8F"/>
    <w:rsid w:val="00D01DA8"/>
    <w:rsid w:val="00D021A0"/>
    <w:rsid w:val="00D023B6"/>
    <w:rsid w:val="00D026EA"/>
    <w:rsid w:val="00D02B1A"/>
    <w:rsid w:val="00D02D86"/>
    <w:rsid w:val="00D02E57"/>
    <w:rsid w:val="00D02E93"/>
    <w:rsid w:val="00D02EA1"/>
    <w:rsid w:val="00D031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8E0"/>
    <w:rsid w:val="00D06BE5"/>
    <w:rsid w:val="00D06C0A"/>
    <w:rsid w:val="00D06C4A"/>
    <w:rsid w:val="00D070B4"/>
    <w:rsid w:val="00D07126"/>
    <w:rsid w:val="00D072DD"/>
    <w:rsid w:val="00D0761F"/>
    <w:rsid w:val="00D07D2D"/>
    <w:rsid w:val="00D07E8B"/>
    <w:rsid w:val="00D07E8C"/>
    <w:rsid w:val="00D100FD"/>
    <w:rsid w:val="00D10130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B20"/>
    <w:rsid w:val="00D13C62"/>
    <w:rsid w:val="00D13DF6"/>
    <w:rsid w:val="00D143C4"/>
    <w:rsid w:val="00D144DD"/>
    <w:rsid w:val="00D14527"/>
    <w:rsid w:val="00D145A1"/>
    <w:rsid w:val="00D14713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390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0958"/>
    <w:rsid w:val="00D20F4B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298C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89B"/>
    <w:rsid w:val="00D24AB7"/>
    <w:rsid w:val="00D24BA2"/>
    <w:rsid w:val="00D24D16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42E"/>
    <w:rsid w:val="00D27C81"/>
    <w:rsid w:val="00D27F63"/>
    <w:rsid w:val="00D3077F"/>
    <w:rsid w:val="00D30E42"/>
    <w:rsid w:val="00D30F88"/>
    <w:rsid w:val="00D31227"/>
    <w:rsid w:val="00D31441"/>
    <w:rsid w:val="00D3163E"/>
    <w:rsid w:val="00D3178D"/>
    <w:rsid w:val="00D31983"/>
    <w:rsid w:val="00D31BD1"/>
    <w:rsid w:val="00D31F69"/>
    <w:rsid w:val="00D32107"/>
    <w:rsid w:val="00D323FD"/>
    <w:rsid w:val="00D32812"/>
    <w:rsid w:val="00D32823"/>
    <w:rsid w:val="00D32B77"/>
    <w:rsid w:val="00D32D6C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5D1"/>
    <w:rsid w:val="00D375EB"/>
    <w:rsid w:val="00D37789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A37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7F"/>
    <w:rsid w:val="00D45EB3"/>
    <w:rsid w:val="00D4642B"/>
    <w:rsid w:val="00D468E4"/>
    <w:rsid w:val="00D46AD9"/>
    <w:rsid w:val="00D46B65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79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2BA"/>
    <w:rsid w:val="00D6480F"/>
    <w:rsid w:val="00D649FA"/>
    <w:rsid w:val="00D65143"/>
    <w:rsid w:val="00D651BB"/>
    <w:rsid w:val="00D655B5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BBB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843"/>
    <w:rsid w:val="00D70E43"/>
    <w:rsid w:val="00D710FD"/>
    <w:rsid w:val="00D7120B"/>
    <w:rsid w:val="00D71364"/>
    <w:rsid w:val="00D713AC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AEB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A10"/>
    <w:rsid w:val="00D82B9C"/>
    <w:rsid w:val="00D82DE5"/>
    <w:rsid w:val="00D83728"/>
    <w:rsid w:val="00D83AD2"/>
    <w:rsid w:val="00D83FA3"/>
    <w:rsid w:val="00D84016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ACB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929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293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4A6E"/>
    <w:rsid w:val="00D94D0C"/>
    <w:rsid w:val="00D951C5"/>
    <w:rsid w:val="00D9599F"/>
    <w:rsid w:val="00D95D87"/>
    <w:rsid w:val="00D95D88"/>
    <w:rsid w:val="00D95E75"/>
    <w:rsid w:val="00D961D6"/>
    <w:rsid w:val="00D961F5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0E3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9A9"/>
    <w:rsid w:val="00DA59F5"/>
    <w:rsid w:val="00DA5A25"/>
    <w:rsid w:val="00DA5AB5"/>
    <w:rsid w:val="00DA5B68"/>
    <w:rsid w:val="00DA5B9C"/>
    <w:rsid w:val="00DA5D21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A7B"/>
    <w:rsid w:val="00DB0ED3"/>
    <w:rsid w:val="00DB0FBE"/>
    <w:rsid w:val="00DB1053"/>
    <w:rsid w:val="00DB10B2"/>
    <w:rsid w:val="00DB1155"/>
    <w:rsid w:val="00DB13D2"/>
    <w:rsid w:val="00DB175D"/>
    <w:rsid w:val="00DB1791"/>
    <w:rsid w:val="00DB1898"/>
    <w:rsid w:val="00DB1A0D"/>
    <w:rsid w:val="00DB1B45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DB0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A61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37"/>
    <w:rsid w:val="00DC3C6D"/>
    <w:rsid w:val="00DC4388"/>
    <w:rsid w:val="00DC471A"/>
    <w:rsid w:val="00DC495F"/>
    <w:rsid w:val="00DC49BA"/>
    <w:rsid w:val="00DC4BF0"/>
    <w:rsid w:val="00DC5022"/>
    <w:rsid w:val="00DC5328"/>
    <w:rsid w:val="00DC533B"/>
    <w:rsid w:val="00DC55CA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D7F6B"/>
    <w:rsid w:val="00DE016E"/>
    <w:rsid w:val="00DE02E6"/>
    <w:rsid w:val="00DE046A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5C7"/>
    <w:rsid w:val="00DE58F9"/>
    <w:rsid w:val="00DE5913"/>
    <w:rsid w:val="00DE5BB8"/>
    <w:rsid w:val="00DE5BCC"/>
    <w:rsid w:val="00DE5EDA"/>
    <w:rsid w:val="00DE5FED"/>
    <w:rsid w:val="00DE6053"/>
    <w:rsid w:val="00DE61EE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4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507"/>
    <w:rsid w:val="00DF5A30"/>
    <w:rsid w:val="00DF5B6B"/>
    <w:rsid w:val="00DF5BA4"/>
    <w:rsid w:val="00DF615A"/>
    <w:rsid w:val="00DF636E"/>
    <w:rsid w:val="00DF63DE"/>
    <w:rsid w:val="00DF69CB"/>
    <w:rsid w:val="00DF6E5B"/>
    <w:rsid w:val="00DF707F"/>
    <w:rsid w:val="00DF72ED"/>
    <w:rsid w:val="00DF7E11"/>
    <w:rsid w:val="00DF7EFE"/>
    <w:rsid w:val="00E00CDA"/>
    <w:rsid w:val="00E00E0B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7D"/>
    <w:rsid w:val="00E02EB5"/>
    <w:rsid w:val="00E03097"/>
    <w:rsid w:val="00E030D4"/>
    <w:rsid w:val="00E03188"/>
    <w:rsid w:val="00E0323C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BA9"/>
    <w:rsid w:val="00E06CF7"/>
    <w:rsid w:val="00E071F3"/>
    <w:rsid w:val="00E07328"/>
    <w:rsid w:val="00E07379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1C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55E"/>
    <w:rsid w:val="00E126AD"/>
    <w:rsid w:val="00E127AA"/>
    <w:rsid w:val="00E12A28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7D7"/>
    <w:rsid w:val="00E13C55"/>
    <w:rsid w:val="00E13CBD"/>
    <w:rsid w:val="00E142B3"/>
    <w:rsid w:val="00E1433F"/>
    <w:rsid w:val="00E1447B"/>
    <w:rsid w:val="00E14560"/>
    <w:rsid w:val="00E1471F"/>
    <w:rsid w:val="00E14AB0"/>
    <w:rsid w:val="00E14BD9"/>
    <w:rsid w:val="00E14DF9"/>
    <w:rsid w:val="00E150D8"/>
    <w:rsid w:val="00E15113"/>
    <w:rsid w:val="00E154A1"/>
    <w:rsid w:val="00E15922"/>
    <w:rsid w:val="00E15AA7"/>
    <w:rsid w:val="00E15B8D"/>
    <w:rsid w:val="00E16180"/>
    <w:rsid w:val="00E16274"/>
    <w:rsid w:val="00E16336"/>
    <w:rsid w:val="00E16450"/>
    <w:rsid w:val="00E16938"/>
    <w:rsid w:val="00E16F09"/>
    <w:rsid w:val="00E16F5B"/>
    <w:rsid w:val="00E1701A"/>
    <w:rsid w:val="00E172D2"/>
    <w:rsid w:val="00E1758D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567"/>
    <w:rsid w:val="00E21796"/>
    <w:rsid w:val="00E217D5"/>
    <w:rsid w:val="00E21939"/>
    <w:rsid w:val="00E21C06"/>
    <w:rsid w:val="00E21DA4"/>
    <w:rsid w:val="00E222F2"/>
    <w:rsid w:val="00E2230B"/>
    <w:rsid w:val="00E22360"/>
    <w:rsid w:val="00E223CF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45"/>
    <w:rsid w:val="00E2739A"/>
    <w:rsid w:val="00E27826"/>
    <w:rsid w:val="00E27889"/>
    <w:rsid w:val="00E27ED9"/>
    <w:rsid w:val="00E301CF"/>
    <w:rsid w:val="00E3041E"/>
    <w:rsid w:val="00E30519"/>
    <w:rsid w:val="00E306C7"/>
    <w:rsid w:val="00E3085D"/>
    <w:rsid w:val="00E30E11"/>
    <w:rsid w:val="00E30EF0"/>
    <w:rsid w:val="00E3101E"/>
    <w:rsid w:val="00E3117A"/>
    <w:rsid w:val="00E313FA"/>
    <w:rsid w:val="00E31791"/>
    <w:rsid w:val="00E317DF"/>
    <w:rsid w:val="00E318D2"/>
    <w:rsid w:val="00E31A29"/>
    <w:rsid w:val="00E31AF3"/>
    <w:rsid w:val="00E31C51"/>
    <w:rsid w:val="00E3227F"/>
    <w:rsid w:val="00E323B8"/>
    <w:rsid w:val="00E32592"/>
    <w:rsid w:val="00E329C3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CD5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58F9"/>
    <w:rsid w:val="00E3628D"/>
    <w:rsid w:val="00E3638E"/>
    <w:rsid w:val="00E365F6"/>
    <w:rsid w:val="00E36BFA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0A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0F89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4F81"/>
    <w:rsid w:val="00E45266"/>
    <w:rsid w:val="00E4532E"/>
    <w:rsid w:val="00E454A9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3CF"/>
    <w:rsid w:val="00E53779"/>
    <w:rsid w:val="00E53933"/>
    <w:rsid w:val="00E53C77"/>
    <w:rsid w:val="00E53ED1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288"/>
    <w:rsid w:val="00E5669A"/>
    <w:rsid w:val="00E5670F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9F3"/>
    <w:rsid w:val="00E60C21"/>
    <w:rsid w:val="00E60CC7"/>
    <w:rsid w:val="00E60ED1"/>
    <w:rsid w:val="00E61515"/>
    <w:rsid w:val="00E6153E"/>
    <w:rsid w:val="00E615A4"/>
    <w:rsid w:val="00E61781"/>
    <w:rsid w:val="00E6188A"/>
    <w:rsid w:val="00E61C2F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51B"/>
    <w:rsid w:val="00E675B6"/>
    <w:rsid w:val="00E6769D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08E"/>
    <w:rsid w:val="00E723A2"/>
    <w:rsid w:val="00E725F4"/>
    <w:rsid w:val="00E72694"/>
    <w:rsid w:val="00E72AEC"/>
    <w:rsid w:val="00E73068"/>
    <w:rsid w:val="00E731E0"/>
    <w:rsid w:val="00E7329D"/>
    <w:rsid w:val="00E73334"/>
    <w:rsid w:val="00E73488"/>
    <w:rsid w:val="00E739E3"/>
    <w:rsid w:val="00E73BF0"/>
    <w:rsid w:val="00E73C86"/>
    <w:rsid w:val="00E73E1D"/>
    <w:rsid w:val="00E7433F"/>
    <w:rsid w:val="00E74919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06C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085"/>
    <w:rsid w:val="00E86470"/>
    <w:rsid w:val="00E86653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549"/>
    <w:rsid w:val="00E875B7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EC7"/>
    <w:rsid w:val="00E91FB7"/>
    <w:rsid w:val="00E925F1"/>
    <w:rsid w:val="00E93567"/>
    <w:rsid w:val="00E9378C"/>
    <w:rsid w:val="00E9383A"/>
    <w:rsid w:val="00E93A29"/>
    <w:rsid w:val="00E93A78"/>
    <w:rsid w:val="00E93AFC"/>
    <w:rsid w:val="00E93BDB"/>
    <w:rsid w:val="00E93C73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C00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42B"/>
    <w:rsid w:val="00EB1764"/>
    <w:rsid w:val="00EB1D15"/>
    <w:rsid w:val="00EB1FCC"/>
    <w:rsid w:val="00EB2336"/>
    <w:rsid w:val="00EB2661"/>
    <w:rsid w:val="00EB2961"/>
    <w:rsid w:val="00EB29FA"/>
    <w:rsid w:val="00EB2D85"/>
    <w:rsid w:val="00EB31C3"/>
    <w:rsid w:val="00EB3883"/>
    <w:rsid w:val="00EB3998"/>
    <w:rsid w:val="00EB3D3A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72E"/>
    <w:rsid w:val="00EB68D0"/>
    <w:rsid w:val="00EB690C"/>
    <w:rsid w:val="00EB6B21"/>
    <w:rsid w:val="00EB6CFC"/>
    <w:rsid w:val="00EB6F2E"/>
    <w:rsid w:val="00EB7228"/>
    <w:rsid w:val="00EB7571"/>
    <w:rsid w:val="00EB76AA"/>
    <w:rsid w:val="00EB76C6"/>
    <w:rsid w:val="00EB7773"/>
    <w:rsid w:val="00EB79BB"/>
    <w:rsid w:val="00EB7C4B"/>
    <w:rsid w:val="00EC027C"/>
    <w:rsid w:val="00EC04A7"/>
    <w:rsid w:val="00EC07F4"/>
    <w:rsid w:val="00EC0AFA"/>
    <w:rsid w:val="00EC0F44"/>
    <w:rsid w:val="00EC105D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6DC"/>
    <w:rsid w:val="00EC6801"/>
    <w:rsid w:val="00EC6924"/>
    <w:rsid w:val="00EC7324"/>
    <w:rsid w:val="00EC78C5"/>
    <w:rsid w:val="00EC7B06"/>
    <w:rsid w:val="00EC7F42"/>
    <w:rsid w:val="00EC7F8E"/>
    <w:rsid w:val="00EC7FEE"/>
    <w:rsid w:val="00ED022C"/>
    <w:rsid w:val="00ED0722"/>
    <w:rsid w:val="00ED0AA3"/>
    <w:rsid w:val="00ED0C85"/>
    <w:rsid w:val="00ED0F3F"/>
    <w:rsid w:val="00ED0F77"/>
    <w:rsid w:val="00ED1106"/>
    <w:rsid w:val="00ED177E"/>
    <w:rsid w:val="00ED1A13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7"/>
    <w:rsid w:val="00ED383B"/>
    <w:rsid w:val="00ED3EEB"/>
    <w:rsid w:val="00ED40FE"/>
    <w:rsid w:val="00ED4373"/>
    <w:rsid w:val="00ED44E2"/>
    <w:rsid w:val="00ED493D"/>
    <w:rsid w:val="00ED4B1F"/>
    <w:rsid w:val="00ED4BFE"/>
    <w:rsid w:val="00ED5232"/>
    <w:rsid w:val="00ED52A7"/>
    <w:rsid w:val="00ED54C4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1E24"/>
    <w:rsid w:val="00EE2094"/>
    <w:rsid w:val="00EE215B"/>
    <w:rsid w:val="00EE2380"/>
    <w:rsid w:val="00EE23DE"/>
    <w:rsid w:val="00EE24A7"/>
    <w:rsid w:val="00EE26BA"/>
    <w:rsid w:val="00EE2759"/>
    <w:rsid w:val="00EE27FB"/>
    <w:rsid w:val="00EE2952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89B"/>
    <w:rsid w:val="00EE6D34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583"/>
    <w:rsid w:val="00EF364E"/>
    <w:rsid w:val="00EF3651"/>
    <w:rsid w:val="00EF376A"/>
    <w:rsid w:val="00EF3787"/>
    <w:rsid w:val="00EF37C1"/>
    <w:rsid w:val="00EF3C5E"/>
    <w:rsid w:val="00EF3D10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D5C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5AF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05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66"/>
    <w:rsid w:val="00F042C2"/>
    <w:rsid w:val="00F043E2"/>
    <w:rsid w:val="00F04725"/>
    <w:rsid w:val="00F04795"/>
    <w:rsid w:val="00F05152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54"/>
    <w:rsid w:val="00F11B8E"/>
    <w:rsid w:val="00F11C3D"/>
    <w:rsid w:val="00F121B0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5C4A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9B1"/>
    <w:rsid w:val="00F17A04"/>
    <w:rsid w:val="00F17CB4"/>
    <w:rsid w:val="00F17E3B"/>
    <w:rsid w:val="00F17E6C"/>
    <w:rsid w:val="00F200F3"/>
    <w:rsid w:val="00F2045D"/>
    <w:rsid w:val="00F208CC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798"/>
    <w:rsid w:val="00F22890"/>
    <w:rsid w:val="00F22962"/>
    <w:rsid w:val="00F230AF"/>
    <w:rsid w:val="00F232A9"/>
    <w:rsid w:val="00F23520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76F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27F21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4B4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213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1A"/>
    <w:rsid w:val="00F3605E"/>
    <w:rsid w:val="00F36129"/>
    <w:rsid w:val="00F36211"/>
    <w:rsid w:val="00F36356"/>
    <w:rsid w:val="00F363C6"/>
    <w:rsid w:val="00F36452"/>
    <w:rsid w:val="00F36D75"/>
    <w:rsid w:val="00F36F85"/>
    <w:rsid w:val="00F370E7"/>
    <w:rsid w:val="00F370EF"/>
    <w:rsid w:val="00F372DB"/>
    <w:rsid w:val="00F373A4"/>
    <w:rsid w:val="00F3785B"/>
    <w:rsid w:val="00F37A1F"/>
    <w:rsid w:val="00F37B2C"/>
    <w:rsid w:val="00F37BBB"/>
    <w:rsid w:val="00F37CCD"/>
    <w:rsid w:val="00F37D19"/>
    <w:rsid w:val="00F4006B"/>
    <w:rsid w:val="00F400A6"/>
    <w:rsid w:val="00F4029A"/>
    <w:rsid w:val="00F4029B"/>
    <w:rsid w:val="00F405CC"/>
    <w:rsid w:val="00F405E9"/>
    <w:rsid w:val="00F406D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2AC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6E"/>
    <w:rsid w:val="00F467B1"/>
    <w:rsid w:val="00F471DE"/>
    <w:rsid w:val="00F472DC"/>
    <w:rsid w:val="00F472F8"/>
    <w:rsid w:val="00F477A7"/>
    <w:rsid w:val="00F47864"/>
    <w:rsid w:val="00F47A83"/>
    <w:rsid w:val="00F47FB3"/>
    <w:rsid w:val="00F50064"/>
    <w:rsid w:val="00F503BE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2D8C"/>
    <w:rsid w:val="00F530A0"/>
    <w:rsid w:val="00F53399"/>
    <w:rsid w:val="00F533A3"/>
    <w:rsid w:val="00F5356E"/>
    <w:rsid w:val="00F537D5"/>
    <w:rsid w:val="00F5406E"/>
    <w:rsid w:val="00F54204"/>
    <w:rsid w:val="00F5427F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0C5"/>
    <w:rsid w:val="00F55239"/>
    <w:rsid w:val="00F55E65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7F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2E"/>
    <w:rsid w:val="00F625B4"/>
    <w:rsid w:val="00F62B11"/>
    <w:rsid w:val="00F62C81"/>
    <w:rsid w:val="00F62E9F"/>
    <w:rsid w:val="00F6326B"/>
    <w:rsid w:val="00F6340D"/>
    <w:rsid w:val="00F63507"/>
    <w:rsid w:val="00F63B9D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A14"/>
    <w:rsid w:val="00F70C1C"/>
    <w:rsid w:val="00F710B6"/>
    <w:rsid w:val="00F711ED"/>
    <w:rsid w:val="00F71310"/>
    <w:rsid w:val="00F718B7"/>
    <w:rsid w:val="00F719BC"/>
    <w:rsid w:val="00F71B8A"/>
    <w:rsid w:val="00F71D47"/>
    <w:rsid w:val="00F71D7A"/>
    <w:rsid w:val="00F71D93"/>
    <w:rsid w:val="00F72454"/>
    <w:rsid w:val="00F724C7"/>
    <w:rsid w:val="00F725D4"/>
    <w:rsid w:val="00F72741"/>
    <w:rsid w:val="00F72A49"/>
    <w:rsid w:val="00F72A60"/>
    <w:rsid w:val="00F72DC8"/>
    <w:rsid w:val="00F736E7"/>
    <w:rsid w:val="00F737A9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BDD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42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807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C6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CA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B2"/>
    <w:rsid w:val="00F90BDB"/>
    <w:rsid w:val="00F90CEF"/>
    <w:rsid w:val="00F91168"/>
    <w:rsid w:val="00F9154C"/>
    <w:rsid w:val="00F91A51"/>
    <w:rsid w:val="00F91C62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697"/>
    <w:rsid w:val="00F93876"/>
    <w:rsid w:val="00F9395A"/>
    <w:rsid w:val="00F93A27"/>
    <w:rsid w:val="00F93AC9"/>
    <w:rsid w:val="00F93CAF"/>
    <w:rsid w:val="00F93E61"/>
    <w:rsid w:val="00F94565"/>
    <w:rsid w:val="00F94C28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024"/>
    <w:rsid w:val="00FA122B"/>
    <w:rsid w:val="00FA1458"/>
    <w:rsid w:val="00FA154A"/>
    <w:rsid w:val="00FA158E"/>
    <w:rsid w:val="00FA17F3"/>
    <w:rsid w:val="00FA18FD"/>
    <w:rsid w:val="00FA19D8"/>
    <w:rsid w:val="00FA1C82"/>
    <w:rsid w:val="00FA1D3D"/>
    <w:rsid w:val="00FA2206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4FD"/>
    <w:rsid w:val="00FA4695"/>
    <w:rsid w:val="00FA4C34"/>
    <w:rsid w:val="00FA4D68"/>
    <w:rsid w:val="00FA5408"/>
    <w:rsid w:val="00FA594C"/>
    <w:rsid w:val="00FA5A96"/>
    <w:rsid w:val="00FA5AD5"/>
    <w:rsid w:val="00FA5B35"/>
    <w:rsid w:val="00FA5C38"/>
    <w:rsid w:val="00FA5D08"/>
    <w:rsid w:val="00FA5E0D"/>
    <w:rsid w:val="00FA6356"/>
    <w:rsid w:val="00FA6368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55A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5E23"/>
    <w:rsid w:val="00FC635D"/>
    <w:rsid w:val="00FC6C36"/>
    <w:rsid w:val="00FC6F5D"/>
    <w:rsid w:val="00FC7018"/>
    <w:rsid w:val="00FC72A7"/>
    <w:rsid w:val="00FC7518"/>
    <w:rsid w:val="00FC75A0"/>
    <w:rsid w:val="00FC78F9"/>
    <w:rsid w:val="00FC7A7E"/>
    <w:rsid w:val="00FC7CC5"/>
    <w:rsid w:val="00FC7D2B"/>
    <w:rsid w:val="00FC7D49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CB9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106"/>
    <w:rsid w:val="00FD662F"/>
    <w:rsid w:val="00FD666E"/>
    <w:rsid w:val="00FD6939"/>
    <w:rsid w:val="00FD6DEB"/>
    <w:rsid w:val="00FD6E0A"/>
    <w:rsid w:val="00FD7089"/>
    <w:rsid w:val="00FD7370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AEF"/>
    <w:rsid w:val="00FE6B6C"/>
    <w:rsid w:val="00FE6C43"/>
    <w:rsid w:val="00FE6D5A"/>
    <w:rsid w:val="00FE6D73"/>
    <w:rsid w:val="00FE73E6"/>
    <w:rsid w:val="00FE750C"/>
    <w:rsid w:val="00FE7814"/>
    <w:rsid w:val="00FE7979"/>
    <w:rsid w:val="00FE79D9"/>
    <w:rsid w:val="00FE7DAC"/>
    <w:rsid w:val="00FE7F96"/>
    <w:rsid w:val="00FF0020"/>
    <w:rsid w:val="00FF058D"/>
    <w:rsid w:val="00FF0703"/>
    <w:rsid w:val="00FF078F"/>
    <w:rsid w:val="00FF07C1"/>
    <w:rsid w:val="00FF0DF9"/>
    <w:rsid w:val="00FF0F7D"/>
    <w:rsid w:val="00FF15FE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BB"/>
    <w:rsid w:val="00FF3ACF"/>
    <w:rsid w:val="00FF3E61"/>
    <w:rsid w:val="00FF3EEC"/>
    <w:rsid w:val="00FF3F61"/>
    <w:rsid w:val="00FF4001"/>
    <w:rsid w:val="00FF4059"/>
    <w:rsid w:val="00FF4428"/>
    <w:rsid w:val="00FF44A1"/>
    <w:rsid w:val="00FF45FB"/>
    <w:rsid w:val="00FF483F"/>
    <w:rsid w:val="00FF4EE2"/>
    <w:rsid w:val="00FF4F78"/>
    <w:rsid w:val="00FF501B"/>
    <w:rsid w:val="00FF50B0"/>
    <w:rsid w:val="00FF5475"/>
    <w:rsid w:val="00FF5515"/>
    <w:rsid w:val="00FF56DD"/>
    <w:rsid w:val="00FF5831"/>
    <w:rsid w:val="00FF5949"/>
    <w:rsid w:val="00FF59B2"/>
    <w:rsid w:val="00FF59DD"/>
    <w:rsid w:val="00FF59EA"/>
    <w:rsid w:val="00FF6080"/>
    <w:rsid w:val="00FF6207"/>
    <w:rsid w:val="00FF6223"/>
    <w:rsid w:val="00FF63CC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  <w:style w:type="character" w:styleId="Emphasis">
    <w:name w:val="Emphasis"/>
    <w:basedOn w:val="DefaultParagraphFont"/>
    <w:qFormat/>
    <w:rsid w:val="00452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1042025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340</Characters>
  <Application>Microsoft Office Word</Application>
  <DocSecurity>4</DocSecurity>
  <Lines>940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1487</CharactersWithSpaces>
  <SharedDoc>false</SharedDoc>
  <HLinks>
    <vt:vector size="24" baseType="variant"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11042025-RMS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Gonzales, Nathan</cp:lastModifiedBy>
  <cp:revision>2</cp:revision>
  <cp:lastPrinted>2016-10-12T17:20:00Z</cp:lastPrinted>
  <dcterms:created xsi:type="dcterms:W3CDTF">2026-01-06T20:06:00Z</dcterms:created>
  <dcterms:modified xsi:type="dcterms:W3CDTF">2026-01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